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9C5" w:rsidRPr="00C74562" w:rsidRDefault="008659C5">
      <w:pPr>
        <w:pStyle w:val="Ttulo1"/>
        <w:jc w:val="center"/>
        <w:rPr>
          <w:rFonts w:asciiTheme="majorHAnsi" w:hAnsiTheme="majorHAnsi"/>
          <w:sz w:val="32"/>
        </w:rPr>
      </w:pPr>
      <w:r w:rsidRPr="00C74562">
        <w:rPr>
          <w:rFonts w:asciiTheme="majorHAnsi" w:hAnsiTheme="majorHAnsi"/>
          <w:sz w:val="32"/>
        </w:rPr>
        <w:t xml:space="preserve">DISEÑO </w:t>
      </w:r>
      <w:r w:rsidR="00C74562">
        <w:rPr>
          <w:rFonts w:asciiTheme="majorHAnsi" w:hAnsiTheme="majorHAnsi"/>
          <w:sz w:val="32"/>
        </w:rPr>
        <w:t>REGISTRO PRINCIPALES Y CÓNYUGES</w:t>
      </w:r>
      <w:r w:rsidR="00D67CC9">
        <w:rPr>
          <w:rFonts w:asciiTheme="majorHAnsi" w:hAnsiTheme="majorHAnsi"/>
          <w:sz w:val="32"/>
        </w:rPr>
        <w:t xml:space="preserve"> 2</w:t>
      </w:r>
      <w:r w:rsidR="000539B0">
        <w:rPr>
          <w:rFonts w:asciiTheme="majorHAnsi" w:hAnsiTheme="majorHAnsi"/>
          <w:sz w:val="32"/>
        </w:rPr>
        <w:t>0</w:t>
      </w:r>
      <w:r w:rsidR="001B0C8B">
        <w:rPr>
          <w:rFonts w:asciiTheme="majorHAnsi" w:hAnsiTheme="majorHAnsi"/>
          <w:sz w:val="32"/>
        </w:rPr>
        <w:t>10</w:t>
      </w:r>
    </w:p>
    <w:p w:rsidR="008659C5" w:rsidRDefault="008659C5"/>
    <w:p w:rsidR="008659C5" w:rsidRDefault="008659C5"/>
    <w:p w:rsidR="008659C5" w:rsidRPr="002F53C7" w:rsidRDefault="002F53C7" w:rsidP="002F53C7">
      <w:pPr>
        <w:jc w:val="both"/>
        <w:rPr>
          <w:rFonts w:ascii="Arial" w:hAnsi="Arial" w:cs="Arial"/>
          <w:lang w:eastAsia="es-ES"/>
        </w:rPr>
      </w:pPr>
      <w:r w:rsidRPr="002F53C7">
        <w:rPr>
          <w:rFonts w:ascii="Arial" w:hAnsi="Arial" w:cs="Arial"/>
          <w:lang w:eastAsia="es-ES"/>
        </w:rPr>
        <w:t>Los ficheros “</w:t>
      </w:r>
      <w:r w:rsidR="001B0C8B">
        <w:rPr>
          <w:rFonts w:ascii="Arial" w:hAnsi="Arial" w:cs="Arial"/>
          <w:i/>
          <w:lang w:eastAsia="es-ES"/>
        </w:rPr>
        <w:t>2010</w:t>
      </w:r>
      <w:r w:rsidRPr="002F53C7">
        <w:rPr>
          <w:rFonts w:ascii="Arial" w:hAnsi="Arial" w:cs="Arial"/>
          <w:i/>
          <w:lang w:eastAsia="es-ES"/>
        </w:rPr>
        <w:t>principales</w:t>
      </w:r>
      <w:r w:rsidRPr="002F53C7">
        <w:rPr>
          <w:rFonts w:ascii="Arial" w:hAnsi="Arial" w:cs="Arial"/>
          <w:lang w:eastAsia="es-ES"/>
        </w:rPr>
        <w:t>” y “</w:t>
      </w:r>
      <w:r w:rsidR="001B0C8B">
        <w:rPr>
          <w:rFonts w:ascii="Arial" w:hAnsi="Arial" w:cs="Arial"/>
          <w:i/>
          <w:lang w:eastAsia="es-ES"/>
        </w:rPr>
        <w:t>2010</w:t>
      </w:r>
      <w:r w:rsidRPr="002F53C7">
        <w:rPr>
          <w:rFonts w:ascii="Arial" w:hAnsi="Arial" w:cs="Arial"/>
          <w:i/>
          <w:lang w:eastAsia="es-ES"/>
        </w:rPr>
        <w:t>conyuges</w:t>
      </w:r>
      <w:r w:rsidRPr="002F53C7">
        <w:rPr>
          <w:rFonts w:ascii="Arial" w:hAnsi="Arial" w:cs="Arial"/>
          <w:lang w:eastAsia="es-ES"/>
        </w:rPr>
        <w:t>” son fichero</w:t>
      </w:r>
      <w:r>
        <w:rPr>
          <w:rFonts w:ascii="Arial" w:hAnsi="Arial" w:cs="Arial"/>
          <w:lang w:eastAsia="es-ES"/>
        </w:rPr>
        <w:t>s</w:t>
      </w:r>
      <w:r w:rsidRPr="002F53C7">
        <w:rPr>
          <w:rFonts w:ascii="Arial" w:hAnsi="Arial" w:cs="Arial"/>
          <w:lang w:eastAsia="es-ES"/>
        </w:rPr>
        <w:t xml:space="preserve"> de texto </w:t>
      </w:r>
      <w:r w:rsidR="00731BD7">
        <w:rPr>
          <w:rFonts w:ascii="Arial" w:hAnsi="Arial" w:cs="Arial"/>
          <w:lang w:eastAsia="es-ES"/>
        </w:rPr>
        <w:t>plano</w:t>
      </w:r>
      <w:bookmarkStart w:id="0" w:name="_GoBack"/>
      <w:bookmarkEnd w:id="0"/>
      <w:r w:rsidRPr="002F53C7">
        <w:rPr>
          <w:rFonts w:ascii="Arial" w:hAnsi="Arial" w:cs="Arial"/>
          <w:lang w:eastAsia="es-ES"/>
        </w:rPr>
        <w:t xml:space="preserve"> (sin formato), “txt”</w:t>
      </w:r>
      <w:r>
        <w:rPr>
          <w:rFonts w:ascii="Arial" w:hAnsi="Arial" w:cs="Arial"/>
          <w:lang w:eastAsia="es-ES"/>
        </w:rPr>
        <w:t xml:space="preserve">. Estos ficheros contienen datos </w:t>
      </w:r>
      <w:r w:rsidRPr="002F53C7">
        <w:rPr>
          <w:rFonts w:ascii="Arial" w:hAnsi="Arial" w:cs="Arial"/>
          <w:lang w:eastAsia="es-ES"/>
        </w:rPr>
        <w:t>separados por tabuladores</w:t>
      </w:r>
      <w:r w:rsidR="0016529E">
        <w:rPr>
          <w:rFonts w:ascii="Arial" w:hAnsi="Arial" w:cs="Arial"/>
          <w:lang w:eastAsia="es-ES"/>
        </w:rPr>
        <w:t xml:space="preserve"> y</w:t>
      </w:r>
      <w:r w:rsidRPr="002F53C7">
        <w:rPr>
          <w:rFonts w:ascii="Arial" w:hAnsi="Arial" w:cs="Arial"/>
          <w:lang w:eastAsia="es-ES"/>
        </w:rPr>
        <w:t xml:space="preserve"> se ajustan al siguiente diseño de registro:</w:t>
      </w:r>
    </w:p>
    <w:p w:rsidR="002F53C7" w:rsidRPr="002F53C7" w:rsidRDefault="002F53C7" w:rsidP="002F53C7">
      <w:pPr>
        <w:rPr>
          <w:rFonts w:ascii="Arial" w:hAnsi="Arial" w:cs="Arial"/>
          <w:sz w:val="22"/>
          <w:szCs w:val="22"/>
          <w:lang w:eastAsia="es-ES"/>
        </w:rPr>
      </w:pPr>
    </w:p>
    <w:tbl>
      <w:tblPr>
        <w:tblW w:w="10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2552"/>
        <w:gridCol w:w="3645"/>
        <w:gridCol w:w="1802"/>
      </w:tblGrid>
      <w:tr w:rsidR="000D5356" w:rsidTr="00272F88">
        <w:trPr>
          <w:trHeight w:hRule="exact" w:val="660"/>
          <w:tblHeader/>
          <w:jc w:val="center"/>
        </w:trPr>
        <w:tc>
          <w:tcPr>
            <w:tcW w:w="2127" w:type="dxa"/>
            <w:vAlign w:val="center"/>
          </w:tcPr>
          <w:p w:rsidR="000D5356" w:rsidRDefault="00747AD5" w:rsidP="000D5356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Nombre de la variable</w:t>
            </w:r>
          </w:p>
        </w:tc>
        <w:tc>
          <w:tcPr>
            <w:tcW w:w="2552" w:type="dxa"/>
            <w:vAlign w:val="center"/>
          </w:tcPr>
          <w:p w:rsidR="000D5356" w:rsidRDefault="000D5356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 w:rsidRPr="00747AD5">
              <w:rPr>
                <w:rFonts w:ascii="Arial" w:hAnsi="Arial" w:cs="Arial"/>
                <w:b/>
                <w:color w:val="0000FF"/>
              </w:rPr>
              <w:t>Descripción de la variable</w:t>
            </w:r>
          </w:p>
        </w:tc>
        <w:tc>
          <w:tcPr>
            <w:tcW w:w="3645" w:type="dxa"/>
            <w:vAlign w:val="center"/>
          </w:tcPr>
          <w:p w:rsidR="00747AD5" w:rsidRPr="00747AD5" w:rsidRDefault="00747AD5" w:rsidP="00747AD5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 xml:space="preserve">Formato de la variable y/o </w:t>
            </w:r>
            <w:r w:rsidRPr="00747AD5">
              <w:rPr>
                <w:rFonts w:ascii="Arial" w:hAnsi="Arial" w:cs="Arial"/>
                <w:b/>
                <w:color w:val="0000FF"/>
              </w:rPr>
              <w:t>posibles</w:t>
            </w:r>
          </w:p>
          <w:p w:rsidR="000D5356" w:rsidRDefault="00747AD5" w:rsidP="00747AD5">
            <w:pPr>
              <w:jc w:val="center"/>
              <w:rPr>
                <w:rFonts w:ascii="Arial" w:hAnsi="Arial" w:cs="Arial"/>
                <w:color w:val="0000FF"/>
              </w:rPr>
            </w:pPr>
            <w:r w:rsidRPr="00747AD5">
              <w:rPr>
                <w:rFonts w:ascii="Arial" w:hAnsi="Arial" w:cs="Arial"/>
                <w:b/>
                <w:color w:val="0000FF"/>
              </w:rPr>
              <w:t>valores</w:t>
            </w:r>
          </w:p>
        </w:tc>
        <w:tc>
          <w:tcPr>
            <w:tcW w:w="1802" w:type="dxa"/>
            <w:vAlign w:val="center"/>
          </w:tcPr>
          <w:p w:rsidR="00747AD5" w:rsidRPr="00747AD5" w:rsidRDefault="00747AD5" w:rsidP="00747AD5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 w:rsidRPr="00747AD5">
              <w:rPr>
                <w:rFonts w:ascii="Arial" w:hAnsi="Arial" w:cs="Arial"/>
                <w:b/>
                <w:color w:val="0000FF"/>
              </w:rPr>
              <w:t>Tipo de</w:t>
            </w:r>
          </w:p>
          <w:p w:rsidR="000D5356" w:rsidRDefault="00747AD5" w:rsidP="00747AD5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 w:rsidRPr="00747AD5">
              <w:rPr>
                <w:rFonts w:ascii="Arial" w:hAnsi="Arial" w:cs="Arial"/>
                <w:b/>
                <w:color w:val="0000FF"/>
              </w:rPr>
              <w:t>variable</w:t>
            </w:r>
          </w:p>
        </w:tc>
      </w:tr>
      <w:tr w:rsidR="000D5356" w:rsidTr="00747AD5">
        <w:trPr>
          <w:trHeight w:hRule="exact" w:val="660"/>
          <w:jc w:val="center"/>
        </w:trPr>
        <w:tc>
          <w:tcPr>
            <w:tcW w:w="2127" w:type="dxa"/>
            <w:vAlign w:val="center"/>
          </w:tcPr>
          <w:p w:rsidR="000D5356" w:rsidRPr="002F745C" w:rsidRDefault="00747AD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F745C">
              <w:rPr>
                <w:rFonts w:ascii="Arial" w:hAnsi="Arial" w:cs="Arial"/>
                <w:i/>
                <w:iCs/>
                <w:sz w:val="18"/>
                <w:szCs w:val="18"/>
                <w:lang w:eastAsia="es-ES"/>
              </w:rPr>
              <w:t>ndecla</w:t>
            </w:r>
          </w:p>
        </w:tc>
        <w:tc>
          <w:tcPr>
            <w:tcW w:w="2552" w:type="dxa"/>
            <w:vAlign w:val="center"/>
          </w:tcPr>
          <w:p w:rsidR="000D5356" w:rsidRPr="002F745C" w:rsidRDefault="00747AD5" w:rsidP="007D1B97">
            <w:pPr>
              <w:rPr>
                <w:rFonts w:ascii="Arial" w:hAnsi="Arial" w:cs="Arial"/>
                <w:sz w:val="18"/>
                <w:szCs w:val="18"/>
              </w:rPr>
            </w:pPr>
            <w:r w:rsidRPr="002F745C">
              <w:rPr>
                <w:rFonts w:ascii="Arial" w:hAnsi="Arial" w:cs="Arial"/>
                <w:sz w:val="18"/>
                <w:szCs w:val="18"/>
                <w:lang w:eastAsia="es-ES"/>
              </w:rPr>
              <w:t>Número identificativo único de la declaración</w:t>
            </w:r>
          </w:p>
        </w:tc>
        <w:tc>
          <w:tcPr>
            <w:tcW w:w="3645" w:type="dxa"/>
            <w:vAlign w:val="center"/>
          </w:tcPr>
          <w:p w:rsidR="000D5356" w:rsidRPr="002F745C" w:rsidRDefault="00747A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745C">
              <w:rPr>
                <w:rFonts w:ascii="Arial" w:hAnsi="Arial" w:cs="Arial"/>
                <w:sz w:val="18"/>
                <w:szCs w:val="18"/>
                <w:lang w:eastAsia="es-ES"/>
              </w:rPr>
              <w:t>–</w:t>
            </w:r>
          </w:p>
        </w:tc>
        <w:tc>
          <w:tcPr>
            <w:tcW w:w="1802" w:type="dxa"/>
            <w:vAlign w:val="center"/>
          </w:tcPr>
          <w:p w:rsidR="000D5356" w:rsidRPr="002F745C" w:rsidRDefault="00747AD5" w:rsidP="00747AD5">
            <w:pPr>
              <w:jc w:val="center"/>
              <w:rPr>
                <w:rFonts w:ascii="Arial" w:hAnsi="Arial" w:cs="Arial"/>
              </w:rPr>
            </w:pPr>
            <w:r w:rsidRPr="002F745C">
              <w:rPr>
                <w:rFonts w:ascii="Arial" w:hAnsi="Arial" w:cs="Arial"/>
                <w:sz w:val="18"/>
                <w:szCs w:val="18"/>
                <w:lang w:eastAsia="es-ES"/>
              </w:rPr>
              <w:t>Numérico</w:t>
            </w:r>
          </w:p>
        </w:tc>
      </w:tr>
      <w:tr w:rsidR="000D5356" w:rsidTr="00747AD5">
        <w:trPr>
          <w:trHeight w:hRule="exact" w:val="660"/>
          <w:jc w:val="center"/>
        </w:trPr>
        <w:tc>
          <w:tcPr>
            <w:tcW w:w="2127" w:type="dxa"/>
            <w:vAlign w:val="center"/>
          </w:tcPr>
          <w:p w:rsidR="000D5356" w:rsidRPr="002F745C" w:rsidRDefault="00747AD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F745C">
              <w:rPr>
                <w:rFonts w:ascii="Arial" w:hAnsi="Arial" w:cs="Arial"/>
                <w:i/>
                <w:iCs/>
                <w:sz w:val="18"/>
                <w:szCs w:val="18"/>
                <w:lang w:eastAsia="es-ES"/>
              </w:rPr>
              <w:t>nhogar</w:t>
            </w:r>
          </w:p>
        </w:tc>
        <w:tc>
          <w:tcPr>
            <w:tcW w:w="2552" w:type="dxa"/>
            <w:vAlign w:val="center"/>
          </w:tcPr>
          <w:p w:rsidR="000D5356" w:rsidRPr="002F745C" w:rsidRDefault="00747AD5" w:rsidP="007D1B97">
            <w:pPr>
              <w:rPr>
                <w:rFonts w:ascii="Arial" w:hAnsi="Arial" w:cs="Arial"/>
                <w:sz w:val="18"/>
                <w:szCs w:val="18"/>
              </w:rPr>
            </w:pPr>
            <w:r w:rsidRPr="002F745C">
              <w:rPr>
                <w:rFonts w:ascii="Arial" w:hAnsi="Arial" w:cs="Arial"/>
                <w:sz w:val="18"/>
                <w:szCs w:val="18"/>
                <w:lang w:eastAsia="es-ES"/>
              </w:rPr>
              <w:t>Número del hogar al que pertenece la declaración</w:t>
            </w:r>
          </w:p>
        </w:tc>
        <w:tc>
          <w:tcPr>
            <w:tcW w:w="3645" w:type="dxa"/>
            <w:vAlign w:val="center"/>
          </w:tcPr>
          <w:p w:rsidR="000D5356" w:rsidRPr="002F745C" w:rsidRDefault="00747AD5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2F745C">
              <w:rPr>
                <w:rFonts w:ascii="Arial" w:hAnsi="Arial" w:cs="Arial"/>
                <w:sz w:val="18"/>
                <w:szCs w:val="18"/>
                <w:lang w:eastAsia="es-ES"/>
              </w:rPr>
              <w:t>–</w:t>
            </w:r>
          </w:p>
        </w:tc>
        <w:tc>
          <w:tcPr>
            <w:tcW w:w="1802" w:type="dxa"/>
            <w:vAlign w:val="center"/>
          </w:tcPr>
          <w:p w:rsidR="000D5356" w:rsidRPr="002F745C" w:rsidRDefault="00747AD5" w:rsidP="00747AD5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2F745C">
              <w:rPr>
                <w:rFonts w:ascii="Arial" w:hAnsi="Arial" w:cs="Arial"/>
                <w:sz w:val="18"/>
                <w:szCs w:val="18"/>
                <w:lang w:eastAsia="es-ES"/>
              </w:rPr>
              <w:t>Numérico</w:t>
            </w:r>
          </w:p>
        </w:tc>
      </w:tr>
      <w:tr w:rsidR="00747AD5" w:rsidTr="00747AD5">
        <w:trPr>
          <w:trHeight w:hRule="exact" w:val="660"/>
          <w:jc w:val="center"/>
        </w:trPr>
        <w:tc>
          <w:tcPr>
            <w:tcW w:w="2127" w:type="dxa"/>
            <w:vAlign w:val="center"/>
          </w:tcPr>
          <w:p w:rsidR="00747AD5" w:rsidRPr="002F745C" w:rsidRDefault="000865C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F745C">
              <w:rPr>
                <w:rFonts w:ascii="Arial" w:hAnsi="Arial" w:cs="Arial"/>
                <w:i/>
                <w:iCs/>
                <w:sz w:val="18"/>
                <w:szCs w:val="18"/>
                <w:lang w:eastAsia="es-ES"/>
              </w:rPr>
              <w:t>nppal</w:t>
            </w:r>
          </w:p>
        </w:tc>
        <w:tc>
          <w:tcPr>
            <w:tcW w:w="2552" w:type="dxa"/>
            <w:vAlign w:val="center"/>
          </w:tcPr>
          <w:p w:rsidR="00747AD5" w:rsidRPr="002F745C" w:rsidRDefault="000865C0" w:rsidP="007D1B97">
            <w:pPr>
              <w:rPr>
                <w:rFonts w:ascii="Arial" w:hAnsi="Arial" w:cs="Arial"/>
                <w:sz w:val="18"/>
                <w:szCs w:val="18"/>
              </w:rPr>
            </w:pPr>
            <w:r w:rsidRPr="002F745C">
              <w:rPr>
                <w:rFonts w:ascii="Arial" w:hAnsi="Arial" w:cs="Arial"/>
                <w:sz w:val="18"/>
                <w:szCs w:val="18"/>
                <w:lang w:eastAsia="es-ES"/>
              </w:rPr>
              <w:t>Numero interno del primer declarante</w:t>
            </w:r>
          </w:p>
        </w:tc>
        <w:tc>
          <w:tcPr>
            <w:tcW w:w="3645" w:type="dxa"/>
            <w:vAlign w:val="center"/>
          </w:tcPr>
          <w:p w:rsidR="00747AD5" w:rsidRPr="002F745C" w:rsidRDefault="000865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745C">
              <w:rPr>
                <w:rFonts w:ascii="Arial" w:hAnsi="Arial" w:cs="Arial"/>
                <w:sz w:val="18"/>
                <w:szCs w:val="18"/>
                <w:lang w:eastAsia="es-ES"/>
              </w:rPr>
              <w:t>–</w:t>
            </w:r>
          </w:p>
        </w:tc>
        <w:tc>
          <w:tcPr>
            <w:tcW w:w="1802" w:type="dxa"/>
            <w:vAlign w:val="center"/>
          </w:tcPr>
          <w:p w:rsidR="00747AD5" w:rsidRPr="002F745C" w:rsidRDefault="00747AD5" w:rsidP="00747AD5">
            <w:pPr>
              <w:jc w:val="center"/>
              <w:rPr>
                <w:rFonts w:ascii="Arial" w:hAnsi="Arial" w:cs="Arial"/>
              </w:rPr>
            </w:pPr>
            <w:r w:rsidRPr="002F745C">
              <w:rPr>
                <w:rFonts w:ascii="Arial" w:hAnsi="Arial" w:cs="Arial"/>
                <w:sz w:val="18"/>
                <w:szCs w:val="18"/>
                <w:lang w:eastAsia="es-ES"/>
              </w:rPr>
              <w:t>Numérico</w:t>
            </w:r>
          </w:p>
        </w:tc>
      </w:tr>
      <w:tr w:rsidR="00747AD5" w:rsidTr="00747AD5">
        <w:trPr>
          <w:trHeight w:hRule="exact" w:val="660"/>
          <w:jc w:val="center"/>
        </w:trPr>
        <w:tc>
          <w:tcPr>
            <w:tcW w:w="2127" w:type="dxa"/>
            <w:vAlign w:val="center"/>
          </w:tcPr>
          <w:p w:rsidR="00747AD5" w:rsidRPr="002F745C" w:rsidRDefault="0034622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F745C">
              <w:rPr>
                <w:rFonts w:ascii="Arial" w:hAnsi="Arial" w:cs="Arial"/>
                <w:i/>
                <w:iCs/>
                <w:sz w:val="18"/>
                <w:szCs w:val="18"/>
                <w:lang w:eastAsia="es-ES"/>
              </w:rPr>
              <w:t>ncyge</w:t>
            </w:r>
          </w:p>
        </w:tc>
        <w:tc>
          <w:tcPr>
            <w:tcW w:w="2552" w:type="dxa"/>
            <w:vAlign w:val="center"/>
          </w:tcPr>
          <w:p w:rsidR="00747AD5" w:rsidRPr="002F745C" w:rsidRDefault="00346224" w:rsidP="007D1B97">
            <w:pPr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2F745C">
              <w:rPr>
                <w:rFonts w:ascii="Arial" w:hAnsi="Arial" w:cs="Arial"/>
                <w:sz w:val="18"/>
                <w:szCs w:val="18"/>
                <w:lang w:eastAsia="es-ES"/>
              </w:rPr>
              <w:t>Numero interno del cónyuge o del segundo declarante</w:t>
            </w:r>
          </w:p>
        </w:tc>
        <w:tc>
          <w:tcPr>
            <w:tcW w:w="3645" w:type="dxa"/>
            <w:vAlign w:val="center"/>
          </w:tcPr>
          <w:p w:rsidR="00747AD5" w:rsidRPr="002F745C" w:rsidRDefault="0034622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745C">
              <w:rPr>
                <w:rFonts w:ascii="Arial" w:hAnsi="Arial" w:cs="Arial"/>
                <w:sz w:val="18"/>
                <w:szCs w:val="18"/>
                <w:lang w:eastAsia="es-ES"/>
              </w:rPr>
              <w:t>–</w:t>
            </w:r>
          </w:p>
        </w:tc>
        <w:tc>
          <w:tcPr>
            <w:tcW w:w="1802" w:type="dxa"/>
            <w:vAlign w:val="center"/>
          </w:tcPr>
          <w:p w:rsidR="00747AD5" w:rsidRPr="002F745C" w:rsidRDefault="00747AD5" w:rsidP="00747AD5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2F745C">
              <w:rPr>
                <w:rFonts w:ascii="Arial" w:hAnsi="Arial" w:cs="Arial"/>
                <w:sz w:val="18"/>
                <w:szCs w:val="18"/>
                <w:lang w:eastAsia="es-ES"/>
              </w:rPr>
              <w:t>Numérico</w:t>
            </w:r>
          </w:p>
        </w:tc>
      </w:tr>
      <w:tr w:rsidR="00747AD5" w:rsidTr="00747AD5">
        <w:trPr>
          <w:trHeight w:hRule="exact" w:val="660"/>
          <w:jc w:val="center"/>
        </w:trPr>
        <w:tc>
          <w:tcPr>
            <w:tcW w:w="2127" w:type="dxa"/>
            <w:vAlign w:val="center"/>
          </w:tcPr>
          <w:p w:rsidR="00747AD5" w:rsidRPr="002F745C" w:rsidRDefault="00346224" w:rsidP="0084538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F745C">
              <w:rPr>
                <w:rFonts w:ascii="Arial" w:hAnsi="Arial" w:cs="Arial"/>
                <w:i/>
                <w:iCs/>
                <w:sz w:val="18"/>
                <w:szCs w:val="18"/>
                <w:lang w:eastAsia="es-ES"/>
              </w:rPr>
              <w:t>expediente</w:t>
            </w:r>
          </w:p>
        </w:tc>
        <w:tc>
          <w:tcPr>
            <w:tcW w:w="2552" w:type="dxa"/>
            <w:vAlign w:val="center"/>
          </w:tcPr>
          <w:p w:rsidR="00747AD5" w:rsidRPr="002F745C" w:rsidRDefault="00346224" w:rsidP="007D1B97">
            <w:pPr>
              <w:rPr>
                <w:rFonts w:ascii="Arial" w:hAnsi="Arial" w:cs="Arial"/>
                <w:sz w:val="18"/>
                <w:szCs w:val="18"/>
              </w:rPr>
            </w:pPr>
            <w:r w:rsidRPr="002F745C">
              <w:rPr>
                <w:rFonts w:ascii="Arial" w:hAnsi="Arial" w:cs="Arial"/>
                <w:sz w:val="18"/>
                <w:szCs w:val="18"/>
                <w:lang w:eastAsia="es-ES"/>
              </w:rPr>
              <w:t>Número interno de expediente</w:t>
            </w:r>
          </w:p>
        </w:tc>
        <w:tc>
          <w:tcPr>
            <w:tcW w:w="3645" w:type="dxa"/>
            <w:vAlign w:val="center"/>
          </w:tcPr>
          <w:p w:rsidR="00747AD5" w:rsidRPr="002F745C" w:rsidRDefault="0034622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745C">
              <w:rPr>
                <w:rFonts w:ascii="Arial" w:hAnsi="Arial" w:cs="Arial"/>
                <w:sz w:val="18"/>
                <w:szCs w:val="18"/>
                <w:lang w:eastAsia="es-ES"/>
              </w:rPr>
              <w:t>–</w:t>
            </w:r>
          </w:p>
        </w:tc>
        <w:tc>
          <w:tcPr>
            <w:tcW w:w="1802" w:type="dxa"/>
            <w:tcBorders>
              <w:bottom w:val="single" w:sz="4" w:space="0" w:color="auto"/>
            </w:tcBorders>
            <w:vAlign w:val="center"/>
          </w:tcPr>
          <w:p w:rsidR="00747AD5" w:rsidRPr="002F745C" w:rsidRDefault="000865C0" w:rsidP="000865C0">
            <w:pPr>
              <w:jc w:val="center"/>
              <w:rPr>
                <w:rFonts w:ascii="Arial" w:hAnsi="Arial" w:cs="Arial"/>
              </w:rPr>
            </w:pPr>
            <w:r w:rsidRPr="002F745C">
              <w:rPr>
                <w:rFonts w:ascii="Arial" w:hAnsi="Arial" w:cs="Arial"/>
                <w:sz w:val="18"/>
                <w:szCs w:val="18"/>
                <w:lang w:eastAsia="es-ES"/>
              </w:rPr>
              <w:t>Alfan</w:t>
            </w:r>
            <w:r w:rsidR="00747AD5" w:rsidRPr="002F745C">
              <w:rPr>
                <w:rFonts w:ascii="Arial" w:hAnsi="Arial" w:cs="Arial"/>
                <w:sz w:val="18"/>
                <w:szCs w:val="18"/>
                <w:lang w:eastAsia="es-ES"/>
              </w:rPr>
              <w:t>umérico</w:t>
            </w:r>
          </w:p>
        </w:tc>
      </w:tr>
      <w:tr w:rsidR="000D5356" w:rsidTr="00747AD5">
        <w:trPr>
          <w:trHeight w:hRule="exact" w:val="660"/>
          <w:jc w:val="center"/>
        </w:trPr>
        <w:tc>
          <w:tcPr>
            <w:tcW w:w="2127" w:type="dxa"/>
            <w:vAlign w:val="center"/>
          </w:tcPr>
          <w:p w:rsidR="000D5356" w:rsidRPr="002F745C" w:rsidRDefault="0034622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F745C">
              <w:rPr>
                <w:rFonts w:ascii="Arial" w:hAnsi="Arial" w:cs="Arial"/>
                <w:i/>
                <w:iCs/>
                <w:sz w:val="18"/>
                <w:szCs w:val="18"/>
                <w:lang w:eastAsia="es-ES"/>
              </w:rPr>
              <w:t>municipio</w:t>
            </w:r>
          </w:p>
        </w:tc>
        <w:tc>
          <w:tcPr>
            <w:tcW w:w="2552" w:type="dxa"/>
            <w:vAlign w:val="center"/>
          </w:tcPr>
          <w:p w:rsidR="000D5356" w:rsidRPr="002F745C" w:rsidRDefault="00346224" w:rsidP="007D1B97">
            <w:pPr>
              <w:rPr>
                <w:rFonts w:ascii="Arial" w:hAnsi="Arial" w:cs="Arial"/>
                <w:sz w:val="18"/>
                <w:szCs w:val="18"/>
              </w:rPr>
            </w:pPr>
            <w:r w:rsidRPr="002F745C">
              <w:rPr>
                <w:rFonts w:ascii="Arial" w:hAnsi="Arial" w:cs="Arial"/>
                <w:sz w:val="18"/>
                <w:szCs w:val="18"/>
                <w:lang w:eastAsia="es-ES"/>
              </w:rPr>
              <w:t>Código de municipio de residencia</w:t>
            </w:r>
          </w:p>
        </w:tc>
        <w:tc>
          <w:tcPr>
            <w:tcW w:w="3645" w:type="dxa"/>
            <w:vAlign w:val="center"/>
          </w:tcPr>
          <w:p w:rsidR="000D5356" w:rsidRPr="002F745C" w:rsidRDefault="00346224" w:rsidP="007D1B97">
            <w:p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2F745C">
              <w:rPr>
                <w:rFonts w:ascii="Arial" w:hAnsi="Arial" w:cs="Arial"/>
                <w:sz w:val="18"/>
                <w:szCs w:val="18"/>
                <w:lang w:eastAsia="es-ES"/>
              </w:rPr>
              <w:t>Códigos del 2001 al 56101</w:t>
            </w:r>
          </w:p>
        </w:tc>
        <w:tc>
          <w:tcPr>
            <w:tcW w:w="1802" w:type="dxa"/>
            <w:vAlign w:val="center"/>
          </w:tcPr>
          <w:p w:rsidR="000D5356" w:rsidRPr="002F745C" w:rsidRDefault="00346224" w:rsidP="00346224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2F745C">
              <w:rPr>
                <w:rFonts w:ascii="Arial" w:hAnsi="Arial" w:cs="Arial"/>
                <w:sz w:val="18"/>
                <w:szCs w:val="18"/>
                <w:lang w:eastAsia="es-ES"/>
              </w:rPr>
              <w:t xml:space="preserve">Numérico </w:t>
            </w:r>
          </w:p>
        </w:tc>
      </w:tr>
      <w:tr w:rsidR="000D5356" w:rsidTr="00747AD5">
        <w:trPr>
          <w:trHeight w:hRule="exact" w:val="660"/>
          <w:jc w:val="center"/>
        </w:trPr>
        <w:tc>
          <w:tcPr>
            <w:tcW w:w="2127" w:type="dxa"/>
            <w:vAlign w:val="center"/>
          </w:tcPr>
          <w:p w:rsidR="000D5356" w:rsidRPr="002F745C" w:rsidRDefault="000D535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0D5356" w:rsidRPr="002F745C" w:rsidRDefault="00164BB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es-ES"/>
              </w:rPr>
            </w:pPr>
            <w:r w:rsidRPr="002F745C">
              <w:rPr>
                <w:rFonts w:ascii="Arial" w:hAnsi="Arial" w:cs="Arial"/>
                <w:i/>
                <w:iCs/>
                <w:sz w:val="18"/>
                <w:szCs w:val="18"/>
                <w:lang w:eastAsia="es-ES"/>
              </w:rPr>
              <w:t>dh</w:t>
            </w:r>
          </w:p>
          <w:p w:rsidR="000D5356" w:rsidRPr="002F745C" w:rsidRDefault="000D535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D5356" w:rsidRPr="002F745C" w:rsidRDefault="00164BB5" w:rsidP="007D1B97">
            <w:pPr>
              <w:rPr>
                <w:rFonts w:ascii="Arial" w:hAnsi="Arial" w:cs="Arial"/>
                <w:sz w:val="18"/>
                <w:szCs w:val="18"/>
              </w:rPr>
            </w:pPr>
            <w:r w:rsidRPr="002F745C">
              <w:rPr>
                <w:rFonts w:ascii="Arial" w:hAnsi="Arial" w:cs="Arial"/>
                <w:sz w:val="18"/>
                <w:szCs w:val="18"/>
                <w:lang w:eastAsia="es-ES"/>
              </w:rPr>
              <w:t>Delegación de hacienda</w:t>
            </w:r>
          </w:p>
        </w:tc>
        <w:tc>
          <w:tcPr>
            <w:tcW w:w="3645" w:type="dxa"/>
            <w:vAlign w:val="center"/>
          </w:tcPr>
          <w:p w:rsidR="000D5356" w:rsidRPr="002F745C" w:rsidRDefault="006161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>
              <w:rPr>
                <w:rStyle w:val="Refdenotaalpie"/>
                <w:rFonts w:ascii="Arial" w:hAnsi="Arial" w:cs="Arial"/>
                <w:b/>
                <w:bCs/>
                <w:sz w:val="18"/>
                <w:szCs w:val="18"/>
              </w:rPr>
              <w:footnoteReference w:id="2"/>
            </w:r>
            <w:r w:rsidR="00164BB5" w:rsidRPr="002F745C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802" w:type="dxa"/>
            <w:tcBorders>
              <w:bottom w:val="single" w:sz="4" w:space="0" w:color="auto"/>
            </w:tcBorders>
            <w:vAlign w:val="center"/>
          </w:tcPr>
          <w:p w:rsidR="000D5356" w:rsidRPr="002F745C" w:rsidRDefault="00164BB5" w:rsidP="00164BB5">
            <w:pPr>
              <w:jc w:val="center"/>
              <w:rPr>
                <w:rFonts w:ascii="Arial" w:hAnsi="Arial" w:cs="Arial"/>
              </w:rPr>
            </w:pPr>
            <w:r w:rsidRPr="002F745C">
              <w:rPr>
                <w:rFonts w:ascii="Arial" w:hAnsi="Arial" w:cs="Arial"/>
                <w:sz w:val="18"/>
                <w:szCs w:val="18"/>
                <w:lang w:eastAsia="es-ES"/>
              </w:rPr>
              <w:t>Numérico</w:t>
            </w:r>
          </w:p>
        </w:tc>
      </w:tr>
      <w:tr w:rsidR="000D5356" w:rsidTr="00B31214">
        <w:trPr>
          <w:trHeight w:hRule="exact" w:val="3648"/>
          <w:jc w:val="center"/>
        </w:trPr>
        <w:tc>
          <w:tcPr>
            <w:tcW w:w="2127" w:type="dxa"/>
            <w:vAlign w:val="center"/>
          </w:tcPr>
          <w:p w:rsidR="000D5356" w:rsidRPr="002F745C" w:rsidRDefault="00164B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F745C">
              <w:rPr>
                <w:rFonts w:ascii="Arial" w:hAnsi="Arial" w:cs="Arial"/>
                <w:i/>
                <w:iCs/>
                <w:sz w:val="18"/>
                <w:szCs w:val="18"/>
                <w:lang w:eastAsia="es-ES"/>
              </w:rPr>
              <w:t>ccaa</w:t>
            </w:r>
          </w:p>
        </w:tc>
        <w:tc>
          <w:tcPr>
            <w:tcW w:w="2552" w:type="dxa"/>
            <w:vAlign w:val="center"/>
          </w:tcPr>
          <w:p w:rsidR="000D5356" w:rsidRPr="002F745C" w:rsidRDefault="00164BB5" w:rsidP="007D1B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745C">
              <w:rPr>
                <w:rFonts w:ascii="Arial" w:hAnsi="Arial" w:cs="Arial"/>
                <w:sz w:val="18"/>
                <w:szCs w:val="18"/>
              </w:rPr>
              <w:t>Comunidad Autónoma</w:t>
            </w:r>
          </w:p>
        </w:tc>
        <w:tc>
          <w:tcPr>
            <w:tcW w:w="3645" w:type="dxa"/>
            <w:vAlign w:val="center"/>
          </w:tcPr>
          <w:p w:rsidR="00B31214" w:rsidRPr="00B31214" w:rsidRDefault="007365B3" w:rsidP="00A96402">
            <w:p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  </w:t>
            </w:r>
            <w:r w:rsidR="00B31214" w:rsidRPr="00B31214">
              <w:rPr>
                <w:rFonts w:ascii="Arial" w:hAnsi="Arial" w:cs="Arial"/>
                <w:sz w:val="18"/>
                <w:szCs w:val="18"/>
                <w:lang w:eastAsia="es-ES"/>
              </w:rPr>
              <w:t>1 = Andalucía</w:t>
            </w:r>
          </w:p>
          <w:p w:rsidR="00B31214" w:rsidRPr="00B31214" w:rsidRDefault="007365B3" w:rsidP="00A96402">
            <w:p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  </w:t>
            </w:r>
            <w:r w:rsidR="00B31214" w:rsidRPr="00B31214">
              <w:rPr>
                <w:rFonts w:ascii="Arial" w:hAnsi="Arial" w:cs="Arial"/>
                <w:sz w:val="18"/>
                <w:szCs w:val="18"/>
                <w:lang w:eastAsia="es-ES"/>
              </w:rPr>
              <w:t>2 = Aragón</w:t>
            </w:r>
          </w:p>
          <w:p w:rsidR="00B31214" w:rsidRPr="00B31214" w:rsidRDefault="007365B3" w:rsidP="00A96402">
            <w:p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  </w:t>
            </w:r>
            <w:r w:rsidR="00B31214" w:rsidRPr="00B31214">
              <w:rPr>
                <w:rFonts w:ascii="Arial" w:hAnsi="Arial" w:cs="Arial"/>
                <w:sz w:val="18"/>
                <w:szCs w:val="18"/>
                <w:lang w:eastAsia="es-ES"/>
              </w:rPr>
              <w:t>3 = Principado de Asturias</w:t>
            </w:r>
          </w:p>
          <w:p w:rsidR="00B31214" w:rsidRPr="00B31214" w:rsidRDefault="007365B3" w:rsidP="00A96402">
            <w:p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  </w:t>
            </w:r>
            <w:r w:rsidR="00B31214" w:rsidRPr="00B31214">
              <w:rPr>
                <w:rFonts w:ascii="Arial" w:hAnsi="Arial" w:cs="Arial"/>
                <w:sz w:val="18"/>
                <w:szCs w:val="18"/>
                <w:lang w:eastAsia="es-ES"/>
              </w:rPr>
              <w:t>4 = Illes Baleares</w:t>
            </w:r>
          </w:p>
          <w:p w:rsidR="00B31214" w:rsidRPr="00B31214" w:rsidRDefault="007365B3" w:rsidP="00A96402">
            <w:p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  </w:t>
            </w:r>
            <w:r w:rsidR="00B31214" w:rsidRPr="00B31214">
              <w:rPr>
                <w:rFonts w:ascii="Arial" w:hAnsi="Arial" w:cs="Arial"/>
                <w:sz w:val="18"/>
                <w:szCs w:val="18"/>
                <w:lang w:eastAsia="es-ES"/>
              </w:rPr>
              <w:t>5 = Canarias</w:t>
            </w:r>
          </w:p>
          <w:p w:rsidR="00B31214" w:rsidRPr="00B31214" w:rsidRDefault="007365B3" w:rsidP="00A96402">
            <w:p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  </w:t>
            </w:r>
            <w:r w:rsidR="00B31214" w:rsidRPr="00B31214">
              <w:rPr>
                <w:rFonts w:ascii="Arial" w:hAnsi="Arial" w:cs="Arial"/>
                <w:sz w:val="18"/>
                <w:szCs w:val="18"/>
                <w:lang w:eastAsia="es-ES"/>
              </w:rPr>
              <w:t>6 = Cantabria</w:t>
            </w:r>
          </w:p>
          <w:p w:rsidR="00B31214" w:rsidRPr="00B31214" w:rsidRDefault="007365B3" w:rsidP="00A96402">
            <w:p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  </w:t>
            </w:r>
            <w:r w:rsidR="00B31214" w:rsidRPr="00B31214">
              <w:rPr>
                <w:rFonts w:ascii="Arial" w:hAnsi="Arial" w:cs="Arial"/>
                <w:sz w:val="18"/>
                <w:szCs w:val="18"/>
                <w:lang w:eastAsia="es-ES"/>
              </w:rPr>
              <w:t>7 = Castilla-La Mancha</w:t>
            </w:r>
          </w:p>
          <w:p w:rsidR="00B31214" w:rsidRPr="00B31214" w:rsidRDefault="007365B3" w:rsidP="00A96402">
            <w:p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  </w:t>
            </w:r>
            <w:r w:rsidR="00B31214" w:rsidRPr="00B31214">
              <w:rPr>
                <w:rFonts w:ascii="Arial" w:hAnsi="Arial" w:cs="Arial"/>
                <w:sz w:val="18"/>
                <w:szCs w:val="18"/>
                <w:lang w:eastAsia="es-ES"/>
              </w:rPr>
              <w:t>8 = Castilla y León</w:t>
            </w:r>
          </w:p>
          <w:p w:rsidR="00B31214" w:rsidRPr="00B31214" w:rsidRDefault="007365B3" w:rsidP="00A96402">
            <w:p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  </w:t>
            </w:r>
            <w:r w:rsidR="00B31214" w:rsidRPr="00B31214">
              <w:rPr>
                <w:rFonts w:ascii="Arial" w:hAnsi="Arial" w:cs="Arial"/>
                <w:sz w:val="18"/>
                <w:szCs w:val="18"/>
                <w:lang w:eastAsia="es-ES"/>
              </w:rPr>
              <w:t>9 = Cataluña</w:t>
            </w:r>
          </w:p>
          <w:p w:rsidR="00B31214" w:rsidRPr="00B31214" w:rsidRDefault="00B31214" w:rsidP="00A96402">
            <w:p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B31214">
              <w:rPr>
                <w:rFonts w:ascii="Arial" w:hAnsi="Arial" w:cs="Arial"/>
                <w:sz w:val="18"/>
                <w:szCs w:val="18"/>
                <w:lang w:eastAsia="es-ES"/>
              </w:rPr>
              <w:t>10 = Extremadura</w:t>
            </w:r>
          </w:p>
          <w:p w:rsidR="00B31214" w:rsidRPr="00B31214" w:rsidRDefault="00B31214" w:rsidP="00A96402">
            <w:p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B31214">
              <w:rPr>
                <w:rFonts w:ascii="Arial" w:hAnsi="Arial" w:cs="Arial"/>
                <w:sz w:val="18"/>
                <w:szCs w:val="18"/>
                <w:lang w:eastAsia="es-ES"/>
              </w:rPr>
              <w:t>11 = Galicia</w:t>
            </w:r>
          </w:p>
          <w:p w:rsidR="00B31214" w:rsidRPr="00B31214" w:rsidRDefault="00B31214" w:rsidP="00A96402">
            <w:p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B31214">
              <w:rPr>
                <w:rFonts w:ascii="Arial" w:hAnsi="Arial" w:cs="Arial"/>
                <w:sz w:val="18"/>
                <w:szCs w:val="18"/>
                <w:lang w:eastAsia="es-ES"/>
              </w:rPr>
              <w:t>12 = Comunidad de Madrid</w:t>
            </w:r>
          </w:p>
          <w:p w:rsidR="00B31214" w:rsidRPr="00B31214" w:rsidRDefault="00B31214" w:rsidP="00A96402">
            <w:p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B31214">
              <w:rPr>
                <w:rFonts w:ascii="Arial" w:hAnsi="Arial" w:cs="Arial"/>
                <w:sz w:val="18"/>
                <w:szCs w:val="18"/>
                <w:lang w:eastAsia="es-ES"/>
              </w:rPr>
              <w:t>13 = Región de Murcia</w:t>
            </w:r>
          </w:p>
          <w:p w:rsidR="00B31214" w:rsidRPr="00B31214" w:rsidRDefault="00B31214" w:rsidP="00A96402">
            <w:p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B31214">
              <w:rPr>
                <w:rFonts w:ascii="Arial" w:hAnsi="Arial" w:cs="Arial"/>
                <w:sz w:val="18"/>
                <w:szCs w:val="18"/>
                <w:lang w:eastAsia="es-ES"/>
              </w:rPr>
              <w:t>16 = La Rioja</w:t>
            </w:r>
          </w:p>
          <w:p w:rsidR="00B31214" w:rsidRPr="00B31214" w:rsidRDefault="00B31214" w:rsidP="00A96402">
            <w:p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B31214">
              <w:rPr>
                <w:rFonts w:ascii="Arial" w:hAnsi="Arial" w:cs="Arial"/>
                <w:sz w:val="18"/>
                <w:szCs w:val="18"/>
                <w:lang w:eastAsia="es-ES"/>
              </w:rPr>
              <w:t>17 = Comunidad Valenciana</w:t>
            </w:r>
          </w:p>
          <w:p w:rsidR="00B31214" w:rsidRPr="00B31214" w:rsidRDefault="00B31214" w:rsidP="00A96402">
            <w:p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B31214">
              <w:rPr>
                <w:rFonts w:ascii="Arial" w:hAnsi="Arial" w:cs="Arial"/>
                <w:sz w:val="18"/>
                <w:szCs w:val="18"/>
                <w:lang w:eastAsia="es-ES"/>
              </w:rPr>
              <w:t>18 = Ceuta</w:t>
            </w:r>
          </w:p>
          <w:p w:rsidR="000D5356" w:rsidRPr="002F745C" w:rsidRDefault="00B31214" w:rsidP="00A9640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1214">
              <w:rPr>
                <w:rFonts w:ascii="Arial" w:hAnsi="Arial" w:cs="Arial"/>
                <w:sz w:val="18"/>
                <w:szCs w:val="18"/>
                <w:lang w:eastAsia="es-ES"/>
              </w:rPr>
              <w:t>19 = Melilla</w:t>
            </w:r>
          </w:p>
        </w:tc>
        <w:tc>
          <w:tcPr>
            <w:tcW w:w="1802" w:type="dxa"/>
            <w:vAlign w:val="center"/>
          </w:tcPr>
          <w:p w:rsidR="000D5356" w:rsidRPr="002F745C" w:rsidRDefault="00164BB5" w:rsidP="00164BB5">
            <w:pPr>
              <w:jc w:val="center"/>
              <w:rPr>
                <w:rFonts w:ascii="Arial" w:hAnsi="Arial" w:cs="Arial"/>
              </w:rPr>
            </w:pPr>
            <w:r w:rsidRPr="002F745C">
              <w:rPr>
                <w:rFonts w:ascii="Arial" w:hAnsi="Arial" w:cs="Arial"/>
                <w:sz w:val="18"/>
                <w:szCs w:val="18"/>
                <w:lang w:eastAsia="es-ES"/>
              </w:rPr>
              <w:t>Numérico</w:t>
            </w:r>
          </w:p>
        </w:tc>
      </w:tr>
      <w:tr w:rsidR="000D5356" w:rsidTr="00A01223">
        <w:trPr>
          <w:trHeight w:hRule="exact" w:val="2411"/>
          <w:jc w:val="center"/>
        </w:trPr>
        <w:tc>
          <w:tcPr>
            <w:tcW w:w="2127" w:type="dxa"/>
            <w:vAlign w:val="center"/>
          </w:tcPr>
          <w:p w:rsidR="000D5356" w:rsidRPr="002F745C" w:rsidRDefault="00A01223" w:rsidP="0084538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F745C">
              <w:rPr>
                <w:rFonts w:ascii="Arial" w:hAnsi="Arial" w:cs="Arial"/>
                <w:i/>
                <w:sz w:val="18"/>
                <w:szCs w:val="18"/>
              </w:rPr>
              <w:t>tramo</w:t>
            </w:r>
          </w:p>
        </w:tc>
        <w:tc>
          <w:tcPr>
            <w:tcW w:w="2552" w:type="dxa"/>
            <w:vAlign w:val="center"/>
          </w:tcPr>
          <w:p w:rsidR="000D5356" w:rsidRPr="002F745C" w:rsidRDefault="00A01223" w:rsidP="007D1B97">
            <w:pPr>
              <w:rPr>
                <w:rFonts w:ascii="Arial" w:hAnsi="Arial" w:cs="Arial"/>
                <w:sz w:val="18"/>
                <w:szCs w:val="18"/>
              </w:rPr>
            </w:pPr>
            <w:r w:rsidRPr="002F745C">
              <w:rPr>
                <w:rFonts w:ascii="Arial" w:hAnsi="Arial" w:cs="Arial"/>
                <w:sz w:val="18"/>
                <w:szCs w:val="18"/>
              </w:rPr>
              <w:t>Tramo de renta</w:t>
            </w:r>
          </w:p>
        </w:tc>
        <w:tc>
          <w:tcPr>
            <w:tcW w:w="3645" w:type="dxa"/>
            <w:vAlign w:val="center"/>
          </w:tcPr>
          <w:p w:rsidR="00A01223" w:rsidRPr="002F745C" w:rsidRDefault="007365B3" w:rsidP="00A96402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A01223" w:rsidRPr="002F745C">
              <w:rPr>
                <w:rFonts w:ascii="Arial" w:hAnsi="Arial" w:cs="Arial"/>
                <w:bCs/>
                <w:sz w:val="18"/>
                <w:szCs w:val="18"/>
              </w:rPr>
              <w:t>1 = Negativas y cero</w:t>
            </w:r>
          </w:p>
          <w:p w:rsidR="00A01223" w:rsidRPr="002F745C" w:rsidRDefault="007365B3" w:rsidP="00A96402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A01223" w:rsidRPr="002F745C">
              <w:rPr>
                <w:rFonts w:ascii="Arial" w:hAnsi="Arial" w:cs="Arial"/>
                <w:bCs/>
                <w:sz w:val="18"/>
                <w:szCs w:val="18"/>
              </w:rPr>
              <w:t>2 = De 0,01 a 3.000,00</w:t>
            </w:r>
          </w:p>
          <w:p w:rsidR="00A01223" w:rsidRPr="002F745C" w:rsidRDefault="007365B3" w:rsidP="00A96402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A01223" w:rsidRPr="002F745C">
              <w:rPr>
                <w:rFonts w:ascii="Arial" w:hAnsi="Arial" w:cs="Arial"/>
                <w:bCs/>
                <w:sz w:val="18"/>
                <w:szCs w:val="18"/>
              </w:rPr>
              <w:t>3 = De 3.000,01 a 6.000,00</w:t>
            </w:r>
          </w:p>
          <w:p w:rsidR="00A01223" w:rsidRPr="002F745C" w:rsidRDefault="007365B3" w:rsidP="00A96402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A01223" w:rsidRPr="002F745C">
              <w:rPr>
                <w:rFonts w:ascii="Arial" w:hAnsi="Arial" w:cs="Arial"/>
                <w:bCs/>
                <w:sz w:val="18"/>
                <w:szCs w:val="18"/>
              </w:rPr>
              <w:t>4 = De 6.000,01 a 12.000,00</w:t>
            </w:r>
          </w:p>
          <w:p w:rsidR="00A01223" w:rsidRPr="002F745C" w:rsidRDefault="007365B3" w:rsidP="00A96402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A01223" w:rsidRPr="002F745C">
              <w:rPr>
                <w:rFonts w:ascii="Arial" w:hAnsi="Arial" w:cs="Arial"/>
                <w:bCs/>
                <w:sz w:val="18"/>
                <w:szCs w:val="18"/>
              </w:rPr>
              <w:t>5 = De 12.000,01 a 18.000,00</w:t>
            </w:r>
          </w:p>
          <w:p w:rsidR="00A01223" w:rsidRPr="002F745C" w:rsidRDefault="007365B3" w:rsidP="00A96402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A01223" w:rsidRPr="002F745C">
              <w:rPr>
                <w:rFonts w:ascii="Arial" w:hAnsi="Arial" w:cs="Arial"/>
                <w:bCs/>
                <w:sz w:val="18"/>
                <w:szCs w:val="18"/>
              </w:rPr>
              <w:t>6 = De 18.000,01 a 30.000,00</w:t>
            </w:r>
          </w:p>
          <w:p w:rsidR="00A01223" w:rsidRPr="002F745C" w:rsidRDefault="007365B3" w:rsidP="00A96402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A01223" w:rsidRPr="002F745C">
              <w:rPr>
                <w:rFonts w:ascii="Arial" w:hAnsi="Arial" w:cs="Arial"/>
                <w:bCs/>
                <w:sz w:val="18"/>
                <w:szCs w:val="18"/>
              </w:rPr>
              <w:t>7 = De 30.000,01 a 60.000,00</w:t>
            </w:r>
          </w:p>
          <w:p w:rsidR="00A01223" w:rsidRPr="002F745C" w:rsidRDefault="007365B3" w:rsidP="00A96402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A01223" w:rsidRPr="002F745C">
              <w:rPr>
                <w:rFonts w:ascii="Arial" w:hAnsi="Arial" w:cs="Arial"/>
                <w:bCs/>
                <w:sz w:val="18"/>
                <w:szCs w:val="18"/>
              </w:rPr>
              <w:t>8 = De 60.000,01 a 120.000,00</w:t>
            </w:r>
          </w:p>
          <w:p w:rsidR="00A01223" w:rsidRPr="002F745C" w:rsidRDefault="007365B3" w:rsidP="00A96402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A01223" w:rsidRPr="002F745C">
              <w:rPr>
                <w:rFonts w:ascii="Arial" w:hAnsi="Arial" w:cs="Arial"/>
                <w:bCs/>
                <w:sz w:val="18"/>
                <w:szCs w:val="18"/>
              </w:rPr>
              <w:t>9 = De 120.000,01 a 240.000,00</w:t>
            </w:r>
          </w:p>
          <w:p w:rsidR="000D5356" w:rsidRPr="002F745C" w:rsidRDefault="00A01223" w:rsidP="00A9640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745C">
              <w:rPr>
                <w:rFonts w:ascii="Arial" w:hAnsi="Arial" w:cs="Arial"/>
                <w:bCs/>
                <w:sz w:val="18"/>
                <w:szCs w:val="18"/>
              </w:rPr>
              <w:t>10 = De 240.000,01 en adelante</w:t>
            </w:r>
          </w:p>
        </w:tc>
        <w:tc>
          <w:tcPr>
            <w:tcW w:w="1802" w:type="dxa"/>
            <w:tcBorders>
              <w:bottom w:val="single" w:sz="4" w:space="0" w:color="auto"/>
            </w:tcBorders>
            <w:vAlign w:val="center"/>
          </w:tcPr>
          <w:p w:rsidR="000D5356" w:rsidRPr="002F745C" w:rsidRDefault="00A01223" w:rsidP="00A01223">
            <w:pPr>
              <w:jc w:val="center"/>
              <w:rPr>
                <w:rFonts w:ascii="Arial" w:hAnsi="Arial" w:cs="Arial"/>
              </w:rPr>
            </w:pPr>
            <w:r w:rsidRPr="002F745C">
              <w:rPr>
                <w:rFonts w:ascii="Arial" w:hAnsi="Arial" w:cs="Arial"/>
                <w:sz w:val="18"/>
                <w:szCs w:val="18"/>
                <w:lang w:eastAsia="es-ES"/>
              </w:rPr>
              <w:t>Numérico</w:t>
            </w:r>
          </w:p>
        </w:tc>
      </w:tr>
      <w:tr w:rsidR="000D5356" w:rsidTr="00A01223">
        <w:trPr>
          <w:trHeight w:hRule="exact" w:val="1141"/>
          <w:jc w:val="center"/>
        </w:trPr>
        <w:tc>
          <w:tcPr>
            <w:tcW w:w="2127" w:type="dxa"/>
            <w:vAlign w:val="center"/>
          </w:tcPr>
          <w:p w:rsidR="000D5356" w:rsidRPr="002F745C" w:rsidRDefault="00A012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F745C">
              <w:rPr>
                <w:rFonts w:ascii="Arial" w:hAnsi="Arial" w:cs="Arial"/>
                <w:i/>
                <w:sz w:val="18"/>
                <w:szCs w:val="18"/>
              </w:rPr>
              <w:lastRenderedPageBreak/>
              <w:t>marcafuente</w:t>
            </w:r>
          </w:p>
        </w:tc>
        <w:tc>
          <w:tcPr>
            <w:tcW w:w="2552" w:type="dxa"/>
            <w:vAlign w:val="center"/>
          </w:tcPr>
          <w:p w:rsidR="000D5356" w:rsidRPr="002F745C" w:rsidRDefault="00A01223" w:rsidP="00AA7A4F">
            <w:pPr>
              <w:rPr>
                <w:rFonts w:ascii="Arial" w:hAnsi="Arial" w:cs="Arial"/>
                <w:sz w:val="18"/>
                <w:szCs w:val="18"/>
              </w:rPr>
            </w:pPr>
            <w:r w:rsidRPr="002F745C">
              <w:rPr>
                <w:rFonts w:ascii="Arial" w:hAnsi="Arial" w:cs="Arial"/>
                <w:sz w:val="18"/>
                <w:szCs w:val="18"/>
              </w:rPr>
              <w:t>Fuente mayoritaria de renta</w:t>
            </w:r>
          </w:p>
        </w:tc>
        <w:tc>
          <w:tcPr>
            <w:tcW w:w="3645" w:type="dxa"/>
            <w:vAlign w:val="center"/>
          </w:tcPr>
          <w:p w:rsidR="00A01223" w:rsidRPr="002F745C" w:rsidRDefault="00A01223" w:rsidP="00AA7A4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F745C">
              <w:rPr>
                <w:rFonts w:ascii="Arial" w:hAnsi="Arial" w:cs="Arial"/>
                <w:bCs/>
                <w:sz w:val="18"/>
                <w:szCs w:val="18"/>
              </w:rPr>
              <w:t>0 = Rentas del trabajo representan el</w:t>
            </w:r>
          </w:p>
          <w:p w:rsidR="00A01223" w:rsidRDefault="00A01223" w:rsidP="00AA7A4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F745C">
              <w:rPr>
                <w:rFonts w:ascii="Arial" w:hAnsi="Arial" w:cs="Arial"/>
                <w:bCs/>
                <w:sz w:val="18"/>
                <w:szCs w:val="18"/>
              </w:rPr>
              <w:t>50% o menos del total de rentas.</w:t>
            </w:r>
          </w:p>
          <w:p w:rsidR="00A96402" w:rsidRPr="002F745C" w:rsidRDefault="00A96402" w:rsidP="00AA7A4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A01223" w:rsidRPr="002F745C" w:rsidRDefault="00A01223" w:rsidP="00AA7A4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F745C">
              <w:rPr>
                <w:rFonts w:ascii="Arial" w:hAnsi="Arial" w:cs="Arial"/>
                <w:bCs/>
                <w:sz w:val="18"/>
                <w:szCs w:val="18"/>
              </w:rPr>
              <w:t>1 = Rentas del trabajo representan</w:t>
            </w:r>
          </w:p>
          <w:p w:rsidR="000D5356" w:rsidRPr="002F745C" w:rsidRDefault="00A01223" w:rsidP="00AA7A4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745C">
              <w:rPr>
                <w:rFonts w:ascii="Arial" w:hAnsi="Arial" w:cs="Arial"/>
                <w:bCs/>
                <w:sz w:val="18"/>
                <w:szCs w:val="18"/>
              </w:rPr>
              <w:t>más del 50% del total de rentas.</w:t>
            </w:r>
          </w:p>
        </w:tc>
        <w:tc>
          <w:tcPr>
            <w:tcW w:w="1802" w:type="dxa"/>
            <w:vAlign w:val="center"/>
          </w:tcPr>
          <w:p w:rsidR="000D5356" w:rsidRPr="002F745C" w:rsidRDefault="00A01223" w:rsidP="00A01223">
            <w:pPr>
              <w:jc w:val="center"/>
              <w:rPr>
                <w:rFonts w:ascii="Arial" w:hAnsi="Arial" w:cs="Arial"/>
              </w:rPr>
            </w:pPr>
            <w:r w:rsidRPr="002F745C">
              <w:rPr>
                <w:rFonts w:ascii="Arial" w:hAnsi="Arial" w:cs="Arial"/>
                <w:sz w:val="18"/>
                <w:szCs w:val="18"/>
                <w:lang w:eastAsia="es-ES"/>
              </w:rPr>
              <w:t>Numérico</w:t>
            </w:r>
          </w:p>
        </w:tc>
      </w:tr>
      <w:tr w:rsidR="000D5356" w:rsidTr="00A01223">
        <w:trPr>
          <w:trHeight w:hRule="exact" w:val="703"/>
          <w:jc w:val="center"/>
        </w:trPr>
        <w:tc>
          <w:tcPr>
            <w:tcW w:w="2127" w:type="dxa"/>
            <w:vAlign w:val="center"/>
          </w:tcPr>
          <w:p w:rsidR="000D5356" w:rsidRPr="002F745C" w:rsidRDefault="00A012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F745C">
              <w:rPr>
                <w:rFonts w:ascii="Arial" w:hAnsi="Arial" w:cs="Arial"/>
                <w:i/>
                <w:sz w:val="18"/>
                <w:szCs w:val="18"/>
              </w:rPr>
              <w:t>factor</w:t>
            </w:r>
          </w:p>
        </w:tc>
        <w:tc>
          <w:tcPr>
            <w:tcW w:w="2552" w:type="dxa"/>
            <w:vAlign w:val="center"/>
          </w:tcPr>
          <w:p w:rsidR="000D5356" w:rsidRPr="002F745C" w:rsidRDefault="00A01223" w:rsidP="00AA7A4F">
            <w:pPr>
              <w:rPr>
                <w:rFonts w:ascii="Arial" w:hAnsi="Arial" w:cs="Arial"/>
                <w:sz w:val="18"/>
                <w:szCs w:val="18"/>
              </w:rPr>
            </w:pPr>
            <w:r w:rsidRPr="002F745C">
              <w:rPr>
                <w:rFonts w:ascii="Arial" w:hAnsi="Arial" w:cs="Arial"/>
                <w:sz w:val="18"/>
                <w:szCs w:val="18"/>
              </w:rPr>
              <w:t>Factor de elevación</w:t>
            </w:r>
          </w:p>
        </w:tc>
        <w:tc>
          <w:tcPr>
            <w:tcW w:w="3645" w:type="dxa"/>
            <w:vAlign w:val="center"/>
          </w:tcPr>
          <w:p w:rsidR="000D5356" w:rsidRPr="002F745C" w:rsidRDefault="00A01223" w:rsidP="00C9705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745C">
              <w:rPr>
                <w:rFonts w:ascii="Arial" w:hAnsi="Arial" w:cs="Arial"/>
                <w:sz w:val="18"/>
                <w:szCs w:val="18"/>
                <w:lang w:eastAsia="es-ES"/>
              </w:rPr>
              <w:t>–</w:t>
            </w:r>
          </w:p>
        </w:tc>
        <w:tc>
          <w:tcPr>
            <w:tcW w:w="1802" w:type="dxa"/>
            <w:vAlign w:val="center"/>
          </w:tcPr>
          <w:p w:rsidR="000D5356" w:rsidRPr="002F745C" w:rsidRDefault="000D5356">
            <w:pPr>
              <w:rPr>
                <w:rFonts w:ascii="Arial" w:hAnsi="Arial" w:cs="Arial"/>
              </w:rPr>
            </w:pPr>
          </w:p>
          <w:p w:rsidR="000D5356" w:rsidRPr="002F745C" w:rsidRDefault="00A01223" w:rsidP="00A01223">
            <w:pPr>
              <w:jc w:val="center"/>
              <w:rPr>
                <w:rFonts w:ascii="Arial" w:hAnsi="Arial" w:cs="Arial"/>
              </w:rPr>
            </w:pPr>
            <w:r w:rsidRPr="002F745C">
              <w:rPr>
                <w:rFonts w:ascii="Arial" w:hAnsi="Arial" w:cs="Arial"/>
                <w:sz w:val="18"/>
                <w:szCs w:val="18"/>
                <w:lang w:eastAsia="es-ES"/>
              </w:rPr>
              <w:t>Numérico</w:t>
            </w:r>
          </w:p>
          <w:p w:rsidR="000D5356" w:rsidRPr="002F745C" w:rsidRDefault="000D5356">
            <w:pPr>
              <w:rPr>
                <w:rFonts w:ascii="Arial" w:hAnsi="Arial" w:cs="Arial"/>
              </w:rPr>
            </w:pPr>
          </w:p>
        </w:tc>
      </w:tr>
      <w:tr w:rsidR="000D5356" w:rsidTr="00747AD5">
        <w:trPr>
          <w:trHeight w:hRule="exact" w:val="660"/>
          <w:jc w:val="center"/>
        </w:trPr>
        <w:tc>
          <w:tcPr>
            <w:tcW w:w="2127" w:type="dxa"/>
            <w:vAlign w:val="center"/>
          </w:tcPr>
          <w:p w:rsidR="000D5356" w:rsidRPr="002F745C" w:rsidRDefault="00A012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F745C">
              <w:rPr>
                <w:rFonts w:ascii="Arial" w:hAnsi="Arial" w:cs="Arial"/>
                <w:i/>
                <w:sz w:val="18"/>
                <w:szCs w:val="18"/>
              </w:rPr>
              <w:t>fechappal</w:t>
            </w:r>
          </w:p>
        </w:tc>
        <w:tc>
          <w:tcPr>
            <w:tcW w:w="2552" w:type="dxa"/>
            <w:vAlign w:val="center"/>
          </w:tcPr>
          <w:p w:rsidR="000D5356" w:rsidRPr="002F745C" w:rsidRDefault="00A01223" w:rsidP="00AA7A4F">
            <w:pPr>
              <w:rPr>
                <w:rFonts w:ascii="Arial" w:hAnsi="Arial" w:cs="Arial"/>
                <w:sz w:val="18"/>
                <w:szCs w:val="18"/>
              </w:rPr>
            </w:pPr>
            <w:r w:rsidRPr="002F745C">
              <w:rPr>
                <w:rFonts w:ascii="Arial" w:hAnsi="Arial" w:cs="Arial"/>
                <w:sz w:val="18"/>
                <w:szCs w:val="18"/>
              </w:rPr>
              <w:t>Fecha de nacimiento del primer declarante</w:t>
            </w:r>
          </w:p>
        </w:tc>
        <w:tc>
          <w:tcPr>
            <w:tcW w:w="3645" w:type="dxa"/>
            <w:vAlign w:val="center"/>
          </w:tcPr>
          <w:p w:rsidR="000D5356" w:rsidRPr="002F745C" w:rsidRDefault="00A01223" w:rsidP="00AA7A4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F745C">
              <w:rPr>
                <w:rFonts w:ascii="Arial" w:hAnsi="Arial" w:cs="Arial"/>
                <w:bCs/>
                <w:sz w:val="18"/>
                <w:szCs w:val="18"/>
              </w:rPr>
              <w:t>Formato AAAAMMDD</w:t>
            </w:r>
          </w:p>
        </w:tc>
        <w:tc>
          <w:tcPr>
            <w:tcW w:w="1802" w:type="dxa"/>
            <w:vAlign w:val="center"/>
          </w:tcPr>
          <w:p w:rsidR="00A01223" w:rsidRPr="002F745C" w:rsidRDefault="00A01223" w:rsidP="00A01223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:rsidR="00A01223" w:rsidRPr="002F745C" w:rsidRDefault="00A01223" w:rsidP="00A01223">
            <w:pPr>
              <w:jc w:val="center"/>
              <w:rPr>
                <w:rFonts w:ascii="Arial" w:hAnsi="Arial" w:cs="Arial"/>
              </w:rPr>
            </w:pPr>
            <w:r w:rsidRPr="002F745C">
              <w:rPr>
                <w:rFonts w:ascii="Arial" w:hAnsi="Arial" w:cs="Arial"/>
                <w:sz w:val="18"/>
                <w:szCs w:val="18"/>
                <w:lang w:eastAsia="es-ES"/>
              </w:rPr>
              <w:t>Numérico</w:t>
            </w:r>
          </w:p>
          <w:p w:rsidR="000D5356" w:rsidRPr="002F745C" w:rsidRDefault="000D5356" w:rsidP="00A01223">
            <w:pPr>
              <w:rPr>
                <w:rFonts w:ascii="Arial" w:hAnsi="Arial" w:cs="Arial"/>
              </w:rPr>
            </w:pPr>
          </w:p>
        </w:tc>
      </w:tr>
      <w:tr w:rsidR="000D5356" w:rsidTr="00C114E6">
        <w:trPr>
          <w:trHeight w:hRule="exact" w:val="751"/>
          <w:jc w:val="center"/>
        </w:trPr>
        <w:tc>
          <w:tcPr>
            <w:tcW w:w="2127" w:type="dxa"/>
            <w:vAlign w:val="center"/>
          </w:tcPr>
          <w:p w:rsidR="000D5356" w:rsidRPr="002F745C" w:rsidRDefault="00C114E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F745C">
              <w:rPr>
                <w:rFonts w:ascii="Arial" w:hAnsi="Arial" w:cs="Arial"/>
                <w:i/>
                <w:iCs/>
                <w:sz w:val="18"/>
                <w:szCs w:val="18"/>
                <w:lang w:eastAsia="es-ES"/>
              </w:rPr>
              <w:t>sexoppal</w:t>
            </w:r>
          </w:p>
        </w:tc>
        <w:tc>
          <w:tcPr>
            <w:tcW w:w="2552" w:type="dxa"/>
            <w:vAlign w:val="center"/>
          </w:tcPr>
          <w:p w:rsidR="000D5356" w:rsidRPr="002F745C" w:rsidRDefault="00C114E6" w:rsidP="00AA7A4F">
            <w:pPr>
              <w:rPr>
                <w:rFonts w:ascii="Arial" w:hAnsi="Arial" w:cs="Arial"/>
                <w:sz w:val="18"/>
                <w:szCs w:val="18"/>
              </w:rPr>
            </w:pPr>
            <w:r w:rsidRPr="002F745C">
              <w:rPr>
                <w:rFonts w:ascii="Arial" w:hAnsi="Arial" w:cs="Arial"/>
                <w:sz w:val="18"/>
                <w:szCs w:val="18"/>
              </w:rPr>
              <w:t>Sexo del primer declarante</w:t>
            </w:r>
          </w:p>
        </w:tc>
        <w:tc>
          <w:tcPr>
            <w:tcW w:w="3645" w:type="dxa"/>
            <w:vAlign w:val="center"/>
          </w:tcPr>
          <w:p w:rsidR="00C114E6" w:rsidRPr="002F745C" w:rsidRDefault="007365B3" w:rsidP="00AA7A4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 = h</w:t>
            </w:r>
            <w:r w:rsidR="00C114E6" w:rsidRPr="002F745C">
              <w:rPr>
                <w:rFonts w:ascii="Arial" w:hAnsi="Arial" w:cs="Arial"/>
                <w:bCs/>
                <w:sz w:val="18"/>
                <w:szCs w:val="18"/>
              </w:rPr>
              <w:t>ombre</w:t>
            </w:r>
          </w:p>
          <w:p w:rsidR="000D5356" w:rsidRPr="002F745C" w:rsidRDefault="007365B3" w:rsidP="00AA7A4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 = m</w:t>
            </w:r>
            <w:r w:rsidR="00C114E6" w:rsidRPr="002F745C">
              <w:rPr>
                <w:rFonts w:ascii="Arial" w:hAnsi="Arial" w:cs="Arial"/>
                <w:bCs/>
                <w:sz w:val="18"/>
                <w:szCs w:val="18"/>
              </w:rPr>
              <w:t>ujer</w:t>
            </w:r>
          </w:p>
        </w:tc>
        <w:tc>
          <w:tcPr>
            <w:tcW w:w="1802" w:type="dxa"/>
            <w:vAlign w:val="center"/>
          </w:tcPr>
          <w:p w:rsidR="00C114E6" w:rsidRPr="002F745C" w:rsidRDefault="00C114E6" w:rsidP="00C114E6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:rsidR="00C114E6" w:rsidRPr="002F745C" w:rsidRDefault="00C114E6" w:rsidP="00C114E6">
            <w:pPr>
              <w:jc w:val="center"/>
              <w:rPr>
                <w:rFonts w:ascii="Arial" w:hAnsi="Arial" w:cs="Arial"/>
              </w:rPr>
            </w:pPr>
            <w:r w:rsidRPr="002F745C">
              <w:rPr>
                <w:rFonts w:ascii="Arial" w:hAnsi="Arial" w:cs="Arial"/>
                <w:sz w:val="18"/>
                <w:szCs w:val="18"/>
                <w:lang w:eastAsia="es-ES"/>
              </w:rPr>
              <w:t>Numérico</w:t>
            </w:r>
          </w:p>
          <w:p w:rsidR="000D5356" w:rsidRPr="002F745C" w:rsidRDefault="000D5356">
            <w:pPr>
              <w:rPr>
                <w:rFonts w:ascii="Arial" w:hAnsi="Arial" w:cs="Arial"/>
              </w:rPr>
            </w:pPr>
          </w:p>
        </w:tc>
      </w:tr>
      <w:tr w:rsidR="00C114E6" w:rsidTr="00747AD5">
        <w:trPr>
          <w:trHeight w:hRule="exact" w:val="660"/>
          <w:jc w:val="center"/>
        </w:trPr>
        <w:tc>
          <w:tcPr>
            <w:tcW w:w="2127" w:type="dxa"/>
            <w:vAlign w:val="center"/>
          </w:tcPr>
          <w:p w:rsidR="00C114E6" w:rsidRPr="002F745C" w:rsidRDefault="00C114E6" w:rsidP="0076291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F745C">
              <w:rPr>
                <w:rFonts w:ascii="Arial" w:hAnsi="Arial" w:cs="Arial"/>
                <w:i/>
                <w:sz w:val="18"/>
                <w:szCs w:val="18"/>
              </w:rPr>
              <w:t>falleceppal</w:t>
            </w:r>
          </w:p>
        </w:tc>
        <w:tc>
          <w:tcPr>
            <w:tcW w:w="2552" w:type="dxa"/>
            <w:vAlign w:val="center"/>
          </w:tcPr>
          <w:p w:rsidR="00C114E6" w:rsidRPr="002F745C" w:rsidRDefault="00C114E6" w:rsidP="00AA7A4F">
            <w:pPr>
              <w:rPr>
                <w:rFonts w:ascii="Arial" w:hAnsi="Arial" w:cs="Arial"/>
                <w:sz w:val="18"/>
                <w:szCs w:val="18"/>
              </w:rPr>
            </w:pPr>
            <w:r w:rsidRPr="002F745C">
              <w:rPr>
                <w:rFonts w:ascii="Arial" w:hAnsi="Arial" w:cs="Arial"/>
                <w:sz w:val="18"/>
                <w:szCs w:val="18"/>
              </w:rPr>
              <w:t>Fecha de fallecimiento del primer declarante</w:t>
            </w:r>
          </w:p>
        </w:tc>
        <w:tc>
          <w:tcPr>
            <w:tcW w:w="3645" w:type="dxa"/>
            <w:vAlign w:val="center"/>
          </w:tcPr>
          <w:p w:rsidR="00C114E6" w:rsidRPr="002F745C" w:rsidRDefault="00C114E6" w:rsidP="00AA7A4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F745C">
              <w:rPr>
                <w:rFonts w:ascii="Arial" w:hAnsi="Arial" w:cs="Arial"/>
                <w:bCs/>
                <w:sz w:val="18"/>
                <w:szCs w:val="18"/>
              </w:rPr>
              <w:t>Formato AAAAMMDD</w:t>
            </w:r>
          </w:p>
        </w:tc>
        <w:tc>
          <w:tcPr>
            <w:tcW w:w="1802" w:type="dxa"/>
            <w:vAlign w:val="center"/>
          </w:tcPr>
          <w:p w:rsidR="00C114E6" w:rsidRPr="002F745C" w:rsidRDefault="00C114E6" w:rsidP="0076291A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:rsidR="00C114E6" w:rsidRPr="002F745C" w:rsidRDefault="00C114E6" w:rsidP="0076291A">
            <w:pPr>
              <w:jc w:val="center"/>
              <w:rPr>
                <w:rFonts w:ascii="Arial" w:hAnsi="Arial" w:cs="Arial"/>
              </w:rPr>
            </w:pPr>
            <w:r w:rsidRPr="002F745C">
              <w:rPr>
                <w:rFonts w:ascii="Arial" w:hAnsi="Arial" w:cs="Arial"/>
                <w:sz w:val="18"/>
                <w:szCs w:val="18"/>
                <w:lang w:eastAsia="es-ES"/>
              </w:rPr>
              <w:t>Numérico</w:t>
            </w:r>
          </w:p>
          <w:p w:rsidR="00C114E6" w:rsidRPr="002F745C" w:rsidRDefault="00C114E6" w:rsidP="0076291A">
            <w:pPr>
              <w:rPr>
                <w:rFonts w:ascii="Arial" w:hAnsi="Arial" w:cs="Arial"/>
              </w:rPr>
            </w:pPr>
          </w:p>
        </w:tc>
      </w:tr>
      <w:tr w:rsidR="000D5356" w:rsidTr="00747AD5">
        <w:trPr>
          <w:trHeight w:hRule="exact" w:val="660"/>
          <w:jc w:val="center"/>
        </w:trPr>
        <w:tc>
          <w:tcPr>
            <w:tcW w:w="2127" w:type="dxa"/>
            <w:vAlign w:val="center"/>
          </w:tcPr>
          <w:p w:rsidR="000D5356" w:rsidRPr="002F745C" w:rsidRDefault="004D78F5" w:rsidP="0010238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F745C">
              <w:rPr>
                <w:rFonts w:ascii="Arial" w:hAnsi="Arial" w:cs="Arial"/>
                <w:i/>
                <w:sz w:val="18"/>
                <w:szCs w:val="18"/>
              </w:rPr>
              <w:t>sexocyge</w:t>
            </w:r>
          </w:p>
        </w:tc>
        <w:tc>
          <w:tcPr>
            <w:tcW w:w="2552" w:type="dxa"/>
            <w:vAlign w:val="center"/>
          </w:tcPr>
          <w:p w:rsidR="000D5356" w:rsidRPr="002F745C" w:rsidRDefault="004D78F5" w:rsidP="00AA7A4F">
            <w:pPr>
              <w:rPr>
                <w:rFonts w:ascii="Arial" w:hAnsi="Arial" w:cs="Arial"/>
                <w:sz w:val="18"/>
                <w:szCs w:val="18"/>
              </w:rPr>
            </w:pPr>
            <w:r w:rsidRPr="002F745C">
              <w:rPr>
                <w:rFonts w:ascii="Arial" w:hAnsi="Arial" w:cs="Arial"/>
                <w:sz w:val="18"/>
                <w:szCs w:val="18"/>
              </w:rPr>
              <w:t>Sexo del cónyuge o del segundo declarante</w:t>
            </w:r>
          </w:p>
        </w:tc>
        <w:tc>
          <w:tcPr>
            <w:tcW w:w="3645" w:type="dxa"/>
            <w:vAlign w:val="center"/>
          </w:tcPr>
          <w:p w:rsidR="004D78F5" w:rsidRPr="002F745C" w:rsidRDefault="007365B3" w:rsidP="00AA7A4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 = h</w:t>
            </w:r>
            <w:r w:rsidR="004D78F5" w:rsidRPr="002F745C">
              <w:rPr>
                <w:rFonts w:ascii="Arial" w:hAnsi="Arial" w:cs="Arial"/>
                <w:bCs/>
                <w:sz w:val="18"/>
                <w:szCs w:val="18"/>
              </w:rPr>
              <w:t>ombre</w:t>
            </w:r>
          </w:p>
          <w:p w:rsidR="000D5356" w:rsidRPr="002F745C" w:rsidRDefault="007365B3" w:rsidP="00AA7A4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 = m</w:t>
            </w:r>
            <w:r w:rsidR="004D78F5" w:rsidRPr="002F745C">
              <w:rPr>
                <w:rFonts w:ascii="Arial" w:hAnsi="Arial" w:cs="Arial"/>
                <w:bCs/>
                <w:sz w:val="18"/>
                <w:szCs w:val="18"/>
              </w:rPr>
              <w:t>ujer</w:t>
            </w:r>
          </w:p>
        </w:tc>
        <w:tc>
          <w:tcPr>
            <w:tcW w:w="1802" w:type="dxa"/>
            <w:vAlign w:val="center"/>
          </w:tcPr>
          <w:p w:rsidR="004D78F5" w:rsidRPr="002F745C" w:rsidRDefault="004D78F5" w:rsidP="004D78F5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:rsidR="004D78F5" w:rsidRPr="002F745C" w:rsidRDefault="004D78F5" w:rsidP="004D78F5">
            <w:pPr>
              <w:jc w:val="center"/>
              <w:rPr>
                <w:rFonts w:ascii="Arial" w:hAnsi="Arial" w:cs="Arial"/>
              </w:rPr>
            </w:pPr>
            <w:r w:rsidRPr="002F745C">
              <w:rPr>
                <w:rFonts w:ascii="Arial" w:hAnsi="Arial" w:cs="Arial"/>
                <w:sz w:val="18"/>
                <w:szCs w:val="18"/>
                <w:lang w:eastAsia="es-ES"/>
              </w:rPr>
              <w:t>Numérico</w:t>
            </w:r>
          </w:p>
          <w:p w:rsidR="000D5356" w:rsidRPr="002F745C" w:rsidRDefault="000D5356">
            <w:pPr>
              <w:rPr>
                <w:rFonts w:ascii="Arial" w:hAnsi="Arial" w:cs="Arial"/>
              </w:rPr>
            </w:pPr>
          </w:p>
        </w:tc>
      </w:tr>
      <w:tr w:rsidR="002C2B90" w:rsidTr="002C2B90">
        <w:trPr>
          <w:trHeight w:hRule="exact" w:val="780"/>
          <w:jc w:val="center"/>
        </w:trPr>
        <w:tc>
          <w:tcPr>
            <w:tcW w:w="2127" w:type="dxa"/>
            <w:vAlign w:val="center"/>
          </w:tcPr>
          <w:p w:rsidR="002C2B90" w:rsidRPr="002F745C" w:rsidRDefault="002C2B90" w:rsidP="0076291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F745C">
              <w:rPr>
                <w:rFonts w:ascii="Arial" w:hAnsi="Arial" w:cs="Arial"/>
                <w:i/>
                <w:sz w:val="18"/>
                <w:szCs w:val="18"/>
              </w:rPr>
              <w:t>fallececyge</w:t>
            </w:r>
          </w:p>
        </w:tc>
        <w:tc>
          <w:tcPr>
            <w:tcW w:w="2552" w:type="dxa"/>
            <w:vAlign w:val="center"/>
          </w:tcPr>
          <w:p w:rsidR="002C2B90" w:rsidRPr="002F745C" w:rsidRDefault="002C2B90" w:rsidP="00AA7A4F">
            <w:pPr>
              <w:rPr>
                <w:rFonts w:ascii="Arial" w:hAnsi="Arial" w:cs="Arial"/>
                <w:sz w:val="18"/>
                <w:szCs w:val="18"/>
              </w:rPr>
            </w:pPr>
            <w:r w:rsidRPr="002F745C">
              <w:rPr>
                <w:rFonts w:ascii="Arial" w:hAnsi="Arial" w:cs="Arial"/>
                <w:sz w:val="18"/>
                <w:szCs w:val="18"/>
              </w:rPr>
              <w:t>Fecha de fallecimiento del cónyuge o del segundo declarante</w:t>
            </w:r>
          </w:p>
        </w:tc>
        <w:tc>
          <w:tcPr>
            <w:tcW w:w="3645" w:type="dxa"/>
            <w:vAlign w:val="center"/>
          </w:tcPr>
          <w:p w:rsidR="002C2B90" w:rsidRPr="002F745C" w:rsidRDefault="002C2B90" w:rsidP="00AA7A4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F745C">
              <w:rPr>
                <w:rFonts w:ascii="Arial" w:hAnsi="Arial" w:cs="Arial"/>
                <w:bCs/>
                <w:sz w:val="18"/>
                <w:szCs w:val="18"/>
              </w:rPr>
              <w:t>Formato AAAAMMDD</w:t>
            </w:r>
          </w:p>
        </w:tc>
        <w:tc>
          <w:tcPr>
            <w:tcW w:w="1802" w:type="dxa"/>
            <w:vAlign w:val="center"/>
          </w:tcPr>
          <w:p w:rsidR="002C2B90" w:rsidRPr="002F745C" w:rsidRDefault="002C2B90" w:rsidP="0076291A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:rsidR="002C2B90" w:rsidRPr="002F745C" w:rsidRDefault="002C2B90" w:rsidP="0076291A">
            <w:pPr>
              <w:jc w:val="center"/>
              <w:rPr>
                <w:rFonts w:ascii="Arial" w:hAnsi="Arial" w:cs="Arial"/>
              </w:rPr>
            </w:pPr>
            <w:r w:rsidRPr="002F745C">
              <w:rPr>
                <w:rFonts w:ascii="Arial" w:hAnsi="Arial" w:cs="Arial"/>
                <w:sz w:val="18"/>
                <w:szCs w:val="18"/>
                <w:lang w:eastAsia="es-ES"/>
              </w:rPr>
              <w:t>Numérico</w:t>
            </w:r>
          </w:p>
          <w:p w:rsidR="002C2B90" w:rsidRPr="002F745C" w:rsidRDefault="002C2B90" w:rsidP="0076291A">
            <w:pPr>
              <w:rPr>
                <w:rFonts w:ascii="Arial" w:hAnsi="Arial" w:cs="Arial"/>
              </w:rPr>
            </w:pPr>
          </w:p>
        </w:tc>
      </w:tr>
      <w:tr w:rsidR="000D5356" w:rsidTr="00747AD5">
        <w:trPr>
          <w:trHeight w:hRule="exact" w:val="660"/>
          <w:jc w:val="center"/>
        </w:trPr>
        <w:tc>
          <w:tcPr>
            <w:tcW w:w="2127" w:type="dxa"/>
            <w:vAlign w:val="center"/>
          </w:tcPr>
          <w:p w:rsidR="000D5356" w:rsidRPr="002F745C" w:rsidRDefault="0076291A" w:rsidP="0010238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F745C">
              <w:rPr>
                <w:rFonts w:ascii="Arial" w:hAnsi="Arial" w:cs="Arial"/>
                <w:i/>
                <w:sz w:val="18"/>
                <w:szCs w:val="18"/>
              </w:rPr>
              <w:t>tipotributacion</w:t>
            </w:r>
          </w:p>
        </w:tc>
        <w:tc>
          <w:tcPr>
            <w:tcW w:w="2552" w:type="dxa"/>
            <w:vAlign w:val="center"/>
          </w:tcPr>
          <w:p w:rsidR="000D5356" w:rsidRPr="002F745C" w:rsidRDefault="0076291A" w:rsidP="00AA7A4F">
            <w:pPr>
              <w:rPr>
                <w:rFonts w:ascii="Arial" w:hAnsi="Arial" w:cs="Arial"/>
                <w:sz w:val="18"/>
                <w:szCs w:val="18"/>
              </w:rPr>
            </w:pPr>
            <w:r w:rsidRPr="002F745C">
              <w:rPr>
                <w:rFonts w:ascii="Arial" w:hAnsi="Arial" w:cs="Arial"/>
                <w:sz w:val="18"/>
                <w:szCs w:val="18"/>
              </w:rPr>
              <w:t>Tipo de tributación</w:t>
            </w:r>
          </w:p>
        </w:tc>
        <w:tc>
          <w:tcPr>
            <w:tcW w:w="3645" w:type="dxa"/>
            <w:vAlign w:val="center"/>
          </w:tcPr>
          <w:p w:rsidR="0024436B" w:rsidRPr="002F745C" w:rsidRDefault="0076291A" w:rsidP="00AA7A4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2F745C">
              <w:rPr>
                <w:rFonts w:ascii="Arial" w:hAnsi="Arial" w:cs="Arial"/>
                <w:sz w:val="18"/>
                <w:szCs w:val="18"/>
                <w:lang w:eastAsia="es-ES"/>
              </w:rPr>
              <w:t>I = declaración individual</w:t>
            </w:r>
          </w:p>
          <w:p w:rsidR="000D5356" w:rsidRPr="002F745C" w:rsidRDefault="0076291A" w:rsidP="00AA7A4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745C">
              <w:rPr>
                <w:rFonts w:ascii="Arial" w:hAnsi="Arial" w:cs="Arial"/>
                <w:sz w:val="18"/>
                <w:szCs w:val="18"/>
                <w:lang w:eastAsia="es-ES"/>
              </w:rPr>
              <w:t>C = declaración conjunta</w:t>
            </w:r>
          </w:p>
        </w:tc>
        <w:tc>
          <w:tcPr>
            <w:tcW w:w="1802" w:type="dxa"/>
            <w:vAlign w:val="center"/>
          </w:tcPr>
          <w:p w:rsidR="000D5356" w:rsidRPr="002F745C" w:rsidRDefault="0024436B" w:rsidP="0024436B">
            <w:pPr>
              <w:jc w:val="center"/>
              <w:rPr>
                <w:rFonts w:ascii="Arial" w:hAnsi="Arial" w:cs="Arial"/>
              </w:rPr>
            </w:pPr>
            <w:r w:rsidRPr="002F745C">
              <w:rPr>
                <w:rFonts w:ascii="Arial" w:hAnsi="Arial" w:cs="Arial"/>
                <w:sz w:val="18"/>
                <w:szCs w:val="18"/>
                <w:lang w:eastAsia="es-ES"/>
              </w:rPr>
              <w:t>Alfanumérico</w:t>
            </w:r>
          </w:p>
        </w:tc>
      </w:tr>
      <w:tr w:rsidR="000D5356" w:rsidTr="00A96402">
        <w:trPr>
          <w:trHeight w:hRule="exact" w:val="2770"/>
          <w:jc w:val="center"/>
        </w:trPr>
        <w:tc>
          <w:tcPr>
            <w:tcW w:w="2127" w:type="dxa"/>
            <w:vAlign w:val="center"/>
          </w:tcPr>
          <w:p w:rsidR="000D5356" w:rsidRPr="002F745C" w:rsidRDefault="00B766EF" w:rsidP="0010238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F745C">
              <w:rPr>
                <w:rFonts w:ascii="Arial" w:hAnsi="Arial" w:cs="Arial"/>
                <w:i/>
                <w:sz w:val="18"/>
                <w:szCs w:val="18"/>
              </w:rPr>
              <w:t>categoriadecla</w:t>
            </w:r>
          </w:p>
        </w:tc>
        <w:tc>
          <w:tcPr>
            <w:tcW w:w="2552" w:type="dxa"/>
            <w:vAlign w:val="center"/>
          </w:tcPr>
          <w:p w:rsidR="000D5356" w:rsidRPr="002F745C" w:rsidRDefault="00B766EF" w:rsidP="00AA7A4F">
            <w:pPr>
              <w:rPr>
                <w:rFonts w:ascii="Arial" w:hAnsi="Arial" w:cs="Arial"/>
                <w:sz w:val="18"/>
                <w:szCs w:val="18"/>
              </w:rPr>
            </w:pPr>
            <w:r w:rsidRPr="002F745C">
              <w:rPr>
                <w:rFonts w:ascii="Arial" w:hAnsi="Arial" w:cs="Arial"/>
                <w:sz w:val="18"/>
                <w:szCs w:val="18"/>
                <w:lang w:eastAsia="es-ES"/>
              </w:rPr>
              <w:t>Categoría de la declaración</w:t>
            </w:r>
          </w:p>
        </w:tc>
        <w:tc>
          <w:tcPr>
            <w:tcW w:w="3645" w:type="dxa"/>
            <w:vAlign w:val="center"/>
          </w:tcPr>
          <w:p w:rsidR="000A2A18" w:rsidRPr="00A96402" w:rsidRDefault="000A2A18" w:rsidP="00AA7A4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A96402">
              <w:rPr>
                <w:rFonts w:ascii="Arial" w:hAnsi="Arial" w:cs="Arial"/>
                <w:sz w:val="18"/>
                <w:szCs w:val="18"/>
                <w:lang w:eastAsia="es-ES"/>
              </w:rPr>
              <w:t>1</w:t>
            </w:r>
            <w:r w:rsidR="00B766EF" w:rsidRPr="00A96402">
              <w:rPr>
                <w:rFonts w:ascii="Arial" w:hAnsi="Arial" w:cs="Arial"/>
                <w:sz w:val="18"/>
                <w:szCs w:val="18"/>
                <w:lang w:eastAsia="es-ES"/>
              </w:rPr>
              <w:t>= Individuos no casados</w:t>
            </w:r>
          </w:p>
          <w:p w:rsidR="00B766EF" w:rsidRDefault="00B766EF" w:rsidP="00AA7A4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A96402">
              <w:rPr>
                <w:rFonts w:ascii="Arial" w:hAnsi="Arial" w:cs="Arial"/>
                <w:sz w:val="18"/>
                <w:szCs w:val="18"/>
                <w:lang w:eastAsia="es-ES"/>
              </w:rPr>
              <w:t>[tipotributacion=I, ncyge=0]</w:t>
            </w:r>
          </w:p>
          <w:p w:rsidR="00A96402" w:rsidRPr="00A96402" w:rsidRDefault="00A96402" w:rsidP="00AA7A4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:rsidR="00B766EF" w:rsidRDefault="000A2A18" w:rsidP="00AA7A4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A96402">
              <w:rPr>
                <w:rFonts w:ascii="Arial" w:hAnsi="Arial" w:cs="Arial"/>
                <w:sz w:val="18"/>
                <w:szCs w:val="18"/>
                <w:lang w:eastAsia="es-ES"/>
              </w:rPr>
              <w:t>2=</w:t>
            </w:r>
            <w:r w:rsidR="00B766EF" w:rsidRPr="00A96402">
              <w:rPr>
                <w:rFonts w:ascii="Arial" w:hAnsi="Arial" w:cs="Arial"/>
                <w:sz w:val="18"/>
                <w:szCs w:val="18"/>
                <w:lang w:eastAsia="es-ES"/>
              </w:rPr>
              <w:t>F</w:t>
            </w:r>
            <w:r w:rsidRPr="00A96402">
              <w:rPr>
                <w:rFonts w:ascii="Arial" w:hAnsi="Arial" w:cs="Arial"/>
                <w:sz w:val="18"/>
                <w:szCs w:val="18"/>
                <w:lang w:eastAsia="es-ES"/>
              </w:rPr>
              <w:t xml:space="preserve">amilias </w:t>
            </w:r>
            <w:r w:rsidR="00B766EF" w:rsidRPr="00A96402">
              <w:rPr>
                <w:rFonts w:ascii="Arial" w:hAnsi="Arial" w:cs="Arial"/>
                <w:sz w:val="18"/>
                <w:szCs w:val="18"/>
                <w:lang w:eastAsia="es-ES"/>
              </w:rPr>
              <w:t>monoparentales [tipotributacion=C, ncyge=0]</w:t>
            </w:r>
          </w:p>
          <w:p w:rsidR="00A96402" w:rsidRPr="00A96402" w:rsidRDefault="00A96402" w:rsidP="00AA7A4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:rsidR="000A2A18" w:rsidRDefault="00B766EF" w:rsidP="00AA7A4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A96402">
              <w:rPr>
                <w:rFonts w:ascii="Arial" w:hAnsi="Arial" w:cs="Arial"/>
                <w:sz w:val="18"/>
                <w:szCs w:val="18"/>
                <w:lang w:eastAsia="es-ES"/>
              </w:rPr>
              <w:t>3 = Matrimonios que presentan declaración conjunta</w:t>
            </w:r>
          </w:p>
          <w:p w:rsidR="00B766EF" w:rsidRPr="00A96402" w:rsidRDefault="00B766EF" w:rsidP="00AA7A4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A96402">
              <w:rPr>
                <w:rFonts w:ascii="Arial" w:hAnsi="Arial" w:cs="Arial"/>
                <w:sz w:val="18"/>
                <w:szCs w:val="18"/>
                <w:lang w:eastAsia="es-ES"/>
              </w:rPr>
              <w:t>[tipotributacion=C,ncyge&gt;0]</w:t>
            </w:r>
          </w:p>
          <w:p w:rsidR="00A96402" w:rsidRDefault="00A96402" w:rsidP="00AA7A4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:rsidR="000A2A18" w:rsidRPr="00A96402" w:rsidRDefault="00B766EF" w:rsidP="00AA7A4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A96402">
              <w:rPr>
                <w:rFonts w:ascii="Arial" w:hAnsi="Arial" w:cs="Arial"/>
                <w:sz w:val="18"/>
                <w:szCs w:val="18"/>
                <w:lang w:eastAsia="es-ES"/>
              </w:rPr>
              <w:t>4 = Matrimonios que presentan declaraciones separadas</w:t>
            </w:r>
          </w:p>
          <w:p w:rsidR="000D5356" w:rsidRPr="00A96402" w:rsidRDefault="00B766EF" w:rsidP="00AA7A4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A96402">
              <w:rPr>
                <w:rFonts w:ascii="Arial" w:hAnsi="Arial" w:cs="Arial"/>
                <w:sz w:val="18"/>
                <w:szCs w:val="18"/>
                <w:lang w:eastAsia="es-ES"/>
              </w:rPr>
              <w:t>[tipotributacion=I, ncyge&gt;0]</w:t>
            </w:r>
          </w:p>
        </w:tc>
        <w:tc>
          <w:tcPr>
            <w:tcW w:w="1802" w:type="dxa"/>
            <w:vAlign w:val="center"/>
          </w:tcPr>
          <w:p w:rsidR="00B766EF" w:rsidRPr="002F745C" w:rsidRDefault="00B766EF" w:rsidP="00B766EF">
            <w:pPr>
              <w:jc w:val="center"/>
              <w:rPr>
                <w:rFonts w:ascii="Arial" w:hAnsi="Arial" w:cs="Arial"/>
              </w:rPr>
            </w:pPr>
            <w:r w:rsidRPr="002F745C">
              <w:rPr>
                <w:rFonts w:ascii="Arial" w:hAnsi="Arial" w:cs="Arial"/>
                <w:sz w:val="18"/>
                <w:szCs w:val="18"/>
                <w:lang w:eastAsia="es-ES"/>
              </w:rPr>
              <w:t>Numérico</w:t>
            </w:r>
          </w:p>
          <w:p w:rsidR="000D5356" w:rsidRPr="002F745C" w:rsidRDefault="000D5356" w:rsidP="00B766EF">
            <w:pPr>
              <w:ind w:left="720"/>
              <w:rPr>
                <w:rFonts w:ascii="Arial" w:hAnsi="Arial" w:cs="Arial"/>
              </w:rPr>
            </w:pPr>
          </w:p>
        </w:tc>
      </w:tr>
      <w:tr w:rsidR="000D5356" w:rsidTr="00A96402">
        <w:trPr>
          <w:trHeight w:hRule="exact" w:val="3405"/>
          <w:jc w:val="center"/>
        </w:trPr>
        <w:tc>
          <w:tcPr>
            <w:tcW w:w="2127" w:type="dxa"/>
            <w:vAlign w:val="center"/>
          </w:tcPr>
          <w:p w:rsidR="000D5356" w:rsidRPr="002F745C" w:rsidRDefault="000A2A18" w:rsidP="0010238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F745C">
              <w:rPr>
                <w:rFonts w:ascii="Arial" w:hAnsi="Arial" w:cs="Arial"/>
                <w:i/>
                <w:sz w:val="18"/>
                <w:szCs w:val="18"/>
              </w:rPr>
              <w:t>minimosdecla</w:t>
            </w:r>
          </w:p>
        </w:tc>
        <w:tc>
          <w:tcPr>
            <w:tcW w:w="2552" w:type="dxa"/>
            <w:vAlign w:val="center"/>
          </w:tcPr>
          <w:p w:rsidR="000D5356" w:rsidRPr="002F745C" w:rsidRDefault="00B766EF" w:rsidP="00AA7A4F">
            <w:pPr>
              <w:rPr>
                <w:rFonts w:ascii="Arial" w:hAnsi="Arial" w:cs="Arial"/>
                <w:sz w:val="18"/>
                <w:szCs w:val="18"/>
              </w:rPr>
            </w:pPr>
            <w:r w:rsidRPr="002F745C">
              <w:rPr>
                <w:rFonts w:ascii="Arial" w:hAnsi="Arial" w:cs="Arial"/>
                <w:sz w:val="18"/>
                <w:szCs w:val="18"/>
              </w:rPr>
              <w:t>Mínimos aplicados en la declaración</w:t>
            </w:r>
          </w:p>
        </w:tc>
        <w:tc>
          <w:tcPr>
            <w:tcW w:w="3645" w:type="dxa"/>
            <w:vAlign w:val="center"/>
          </w:tcPr>
          <w:p w:rsidR="00B766EF" w:rsidRPr="00A96402" w:rsidRDefault="00B766EF" w:rsidP="00AA7A4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6402">
              <w:rPr>
                <w:rFonts w:ascii="Arial" w:hAnsi="Arial" w:cs="Arial"/>
                <w:bCs/>
                <w:sz w:val="18"/>
                <w:szCs w:val="18"/>
              </w:rPr>
              <w:t>1. Mínimo personal correspondiente a</w:t>
            </w:r>
            <w:r w:rsidR="00841ED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A96402">
              <w:rPr>
                <w:rFonts w:ascii="Arial" w:hAnsi="Arial" w:cs="Arial"/>
                <w:bCs/>
                <w:sz w:val="18"/>
                <w:szCs w:val="18"/>
              </w:rPr>
              <w:t>declaración individual y mínimo por</w:t>
            </w:r>
          </w:p>
          <w:p w:rsidR="000A2A18" w:rsidRDefault="00B766EF" w:rsidP="00AA7A4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6402">
              <w:rPr>
                <w:rFonts w:ascii="Arial" w:hAnsi="Arial" w:cs="Arial"/>
                <w:bCs/>
                <w:sz w:val="18"/>
                <w:szCs w:val="18"/>
              </w:rPr>
              <w:t>descendientes=0</w:t>
            </w:r>
          </w:p>
          <w:p w:rsidR="00A96402" w:rsidRPr="00A96402" w:rsidRDefault="00A96402" w:rsidP="00AA7A4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0A2A18" w:rsidRDefault="00B766EF" w:rsidP="00AA7A4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6402">
              <w:rPr>
                <w:rFonts w:ascii="Arial" w:hAnsi="Arial" w:cs="Arial"/>
                <w:bCs/>
                <w:sz w:val="18"/>
                <w:szCs w:val="18"/>
              </w:rPr>
              <w:t>2. Mínimo personal correspondiente a</w:t>
            </w:r>
            <w:r w:rsidR="00841ED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A96402">
              <w:rPr>
                <w:rFonts w:ascii="Arial" w:hAnsi="Arial" w:cs="Arial"/>
                <w:bCs/>
                <w:sz w:val="18"/>
                <w:szCs w:val="18"/>
              </w:rPr>
              <w:t>declaración individual y mínimo por</w:t>
            </w:r>
            <w:r w:rsidR="00841ED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A96402">
              <w:rPr>
                <w:rFonts w:ascii="Arial" w:hAnsi="Arial" w:cs="Arial"/>
                <w:bCs/>
                <w:sz w:val="18"/>
                <w:szCs w:val="18"/>
              </w:rPr>
              <w:t>descendientes&gt;0</w:t>
            </w:r>
          </w:p>
          <w:p w:rsidR="00A96402" w:rsidRPr="00A96402" w:rsidRDefault="00A96402" w:rsidP="00AA7A4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0A2A18" w:rsidRDefault="000A2A18" w:rsidP="00AA7A4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6402">
              <w:rPr>
                <w:rFonts w:ascii="Arial" w:hAnsi="Arial" w:cs="Arial"/>
                <w:bCs/>
                <w:sz w:val="18"/>
                <w:szCs w:val="18"/>
              </w:rPr>
              <w:t>3. Mínimo personal correspondiente a declaración conjunta monoparental y mínimo por descendientes&gt;0</w:t>
            </w:r>
          </w:p>
          <w:p w:rsidR="00A96402" w:rsidRPr="00A96402" w:rsidRDefault="00A96402" w:rsidP="00AA7A4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0A2A18" w:rsidRDefault="00B766EF" w:rsidP="00AA7A4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6402">
              <w:rPr>
                <w:rFonts w:ascii="Arial" w:hAnsi="Arial" w:cs="Arial"/>
                <w:bCs/>
                <w:sz w:val="18"/>
                <w:szCs w:val="18"/>
              </w:rPr>
              <w:t>4. Mínimo personal correspondiente</w:t>
            </w:r>
            <w:r w:rsidR="00841ED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A96402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="00841ED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A96402">
              <w:rPr>
                <w:rFonts w:ascii="Arial" w:hAnsi="Arial" w:cs="Arial"/>
                <w:bCs/>
                <w:sz w:val="18"/>
                <w:szCs w:val="18"/>
              </w:rPr>
              <w:t>declaración conjunta</w:t>
            </w:r>
          </w:p>
          <w:p w:rsidR="00A96402" w:rsidRPr="00A96402" w:rsidRDefault="00A96402" w:rsidP="00AA7A4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0D5356" w:rsidRPr="00A96402" w:rsidRDefault="000A2A18" w:rsidP="00AA7A4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6402">
              <w:rPr>
                <w:rFonts w:ascii="Arial" w:hAnsi="Arial" w:cs="Arial"/>
                <w:bCs/>
                <w:sz w:val="18"/>
                <w:szCs w:val="18"/>
              </w:rPr>
              <w:t xml:space="preserve">9. Casos </w:t>
            </w:r>
            <w:r w:rsidR="00B766EF" w:rsidRPr="00A96402">
              <w:rPr>
                <w:rFonts w:ascii="Arial" w:hAnsi="Arial" w:cs="Arial"/>
                <w:bCs/>
                <w:sz w:val="18"/>
                <w:szCs w:val="18"/>
              </w:rPr>
              <w:t>no identificados</w:t>
            </w:r>
          </w:p>
        </w:tc>
        <w:tc>
          <w:tcPr>
            <w:tcW w:w="1802" w:type="dxa"/>
            <w:vAlign w:val="center"/>
          </w:tcPr>
          <w:p w:rsidR="000A2A18" w:rsidRPr="002F745C" w:rsidRDefault="000A2A18" w:rsidP="000A2A18">
            <w:pPr>
              <w:jc w:val="center"/>
              <w:rPr>
                <w:rFonts w:ascii="Arial" w:hAnsi="Arial" w:cs="Arial"/>
              </w:rPr>
            </w:pPr>
            <w:r w:rsidRPr="002F745C">
              <w:rPr>
                <w:rFonts w:ascii="Arial" w:hAnsi="Arial" w:cs="Arial"/>
                <w:sz w:val="18"/>
                <w:szCs w:val="18"/>
                <w:lang w:eastAsia="es-ES"/>
              </w:rPr>
              <w:t>Numérico</w:t>
            </w:r>
          </w:p>
          <w:p w:rsidR="000D5356" w:rsidRPr="002F745C" w:rsidRDefault="000D5356">
            <w:pPr>
              <w:rPr>
                <w:rFonts w:ascii="Arial" w:hAnsi="Arial" w:cs="Arial"/>
              </w:rPr>
            </w:pPr>
          </w:p>
        </w:tc>
      </w:tr>
      <w:tr w:rsidR="000D5356" w:rsidTr="003C736D">
        <w:trPr>
          <w:trHeight w:hRule="exact" w:val="987"/>
          <w:jc w:val="center"/>
        </w:trPr>
        <w:tc>
          <w:tcPr>
            <w:tcW w:w="2127" w:type="dxa"/>
            <w:vAlign w:val="center"/>
          </w:tcPr>
          <w:p w:rsidR="000D5356" w:rsidRPr="002F745C" w:rsidRDefault="000A2A18" w:rsidP="0010238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F745C">
              <w:rPr>
                <w:rFonts w:ascii="Arial" w:hAnsi="Arial" w:cs="Arial"/>
                <w:i/>
                <w:iCs/>
                <w:sz w:val="18"/>
                <w:szCs w:val="18"/>
                <w:lang w:eastAsia="es-ES"/>
              </w:rPr>
              <w:t>incluirdecla</w:t>
            </w:r>
          </w:p>
        </w:tc>
        <w:tc>
          <w:tcPr>
            <w:tcW w:w="2552" w:type="dxa"/>
            <w:vAlign w:val="center"/>
          </w:tcPr>
          <w:p w:rsidR="000A2A18" w:rsidRPr="002F745C" w:rsidRDefault="000A2A18" w:rsidP="00841ED8">
            <w:pPr>
              <w:rPr>
                <w:rFonts w:ascii="Arial" w:hAnsi="Arial" w:cs="Arial"/>
                <w:sz w:val="18"/>
                <w:szCs w:val="18"/>
              </w:rPr>
            </w:pPr>
            <w:r w:rsidRPr="002F745C">
              <w:rPr>
                <w:rFonts w:ascii="Arial" w:hAnsi="Arial" w:cs="Arial"/>
                <w:sz w:val="18"/>
                <w:szCs w:val="18"/>
              </w:rPr>
              <w:t>Variable que indica si la declaración debe incluirse a la hora de trabajar sin</w:t>
            </w:r>
          </w:p>
          <w:p w:rsidR="000D5356" w:rsidRPr="002F745C" w:rsidRDefault="000A2A18" w:rsidP="00841ED8">
            <w:pPr>
              <w:rPr>
                <w:rFonts w:ascii="Arial" w:hAnsi="Arial" w:cs="Arial"/>
                <w:sz w:val="18"/>
                <w:szCs w:val="18"/>
              </w:rPr>
            </w:pPr>
            <w:r w:rsidRPr="002F745C">
              <w:rPr>
                <w:rFonts w:ascii="Arial" w:hAnsi="Arial" w:cs="Arial"/>
                <w:sz w:val="18"/>
                <w:szCs w:val="18"/>
              </w:rPr>
              <w:t>duplicidades</w:t>
            </w:r>
          </w:p>
        </w:tc>
        <w:tc>
          <w:tcPr>
            <w:tcW w:w="3645" w:type="dxa"/>
            <w:vAlign w:val="center"/>
          </w:tcPr>
          <w:p w:rsidR="000A2A18" w:rsidRPr="002F745C" w:rsidRDefault="000A2A18" w:rsidP="00AA7A4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2F745C">
              <w:rPr>
                <w:rFonts w:ascii="Arial" w:hAnsi="Arial" w:cs="Arial"/>
                <w:sz w:val="18"/>
                <w:szCs w:val="18"/>
                <w:lang w:eastAsia="es-ES"/>
              </w:rPr>
              <w:t>0 = no debe incluirse</w:t>
            </w:r>
          </w:p>
          <w:p w:rsidR="000D5356" w:rsidRPr="002F745C" w:rsidRDefault="000A2A18" w:rsidP="00AA7A4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745C">
              <w:rPr>
                <w:rFonts w:ascii="Arial" w:hAnsi="Arial" w:cs="Arial"/>
                <w:sz w:val="18"/>
                <w:szCs w:val="18"/>
                <w:lang w:eastAsia="es-ES"/>
              </w:rPr>
              <w:t>1 = debe incluirse</w:t>
            </w:r>
          </w:p>
        </w:tc>
        <w:tc>
          <w:tcPr>
            <w:tcW w:w="1802" w:type="dxa"/>
            <w:vAlign w:val="center"/>
          </w:tcPr>
          <w:p w:rsidR="000A2A18" w:rsidRPr="002F745C" w:rsidRDefault="000A2A18" w:rsidP="000A2A18">
            <w:pPr>
              <w:jc w:val="center"/>
              <w:rPr>
                <w:rFonts w:ascii="Arial" w:hAnsi="Arial" w:cs="Arial"/>
              </w:rPr>
            </w:pPr>
            <w:r w:rsidRPr="002F745C">
              <w:rPr>
                <w:rFonts w:ascii="Arial" w:hAnsi="Arial" w:cs="Arial"/>
                <w:sz w:val="18"/>
                <w:szCs w:val="18"/>
                <w:lang w:eastAsia="es-ES"/>
              </w:rPr>
              <w:t>Numérico</w:t>
            </w:r>
          </w:p>
          <w:p w:rsidR="000D5356" w:rsidRPr="002F745C" w:rsidRDefault="000D5356">
            <w:pPr>
              <w:rPr>
                <w:rFonts w:ascii="Arial" w:hAnsi="Arial" w:cs="Arial"/>
              </w:rPr>
            </w:pPr>
          </w:p>
        </w:tc>
      </w:tr>
      <w:tr w:rsidR="000D5356" w:rsidTr="00C97054">
        <w:trPr>
          <w:trHeight w:hRule="exact" w:val="660"/>
          <w:jc w:val="center"/>
        </w:trPr>
        <w:tc>
          <w:tcPr>
            <w:tcW w:w="2127" w:type="dxa"/>
            <w:vAlign w:val="center"/>
          </w:tcPr>
          <w:p w:rsidR="000D5356" w:rsidRPr="002F745C" w:rsidRDefault="000A2A18" w:rsidP="0010238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F745C">
              <w:rPr>
                <w:rFonts w:ascii="Arial" w:hAnsi="Arial" w:cs="Arial"/>
                <w:i/>
                <w:iCs/>
                <w:sz w:val="18"/>
                <w:szCs w:val="18"/>
                <w:lang w:eastAsia="es-ES"/>
              </w:rPr>
              <w:lastRenderedPageBreak/>
              <w:t>rentamuestreo</w:t>
            </w:r>
          </w:p>
        </w:tc>
        <w:tc>
          <w:tcPr>
            <w:tcW w:w="2552" w:type="dxa"/>
            <w:vAlign w:val="center"/>
          </w:tcPr>
          <w:p w:rsidR="000D5356" w:rsidRPr="002F745C" w:rsidRDefault="000A2A18" w:rsidP="00AA7A4F">
            <w:pPr>
              <w:rPr>
                <w:rFonts w:ascii="Arial" w:hAnsi="Arial" w:cs="Arial"/>
                <w:sz w:val="18"/>
                <w:szCs w:val="18"/>
              </w:rPr>
            </w:pPr>
            <w:r w:rsidRPr="002F745C">
              <w:rPr>
                <w:rFonts w:ascii="Arial" w:hAnsi="Arial" w:cs="Arial"/>
                <w:sz w:val="18"/>
                <w:szCs w:val="18"/>
                <w:lang w:eastAsia="es-ES"/>
              </w:rPr>
              <w:t>Renta de muestreo de la declaración</w:t>
            </w:r>
          </w:p>
        </w:tc>
        <w:tc>
          <w:tcPr>
            <w:tcW w:w="3645" w:type="dxa"/>
            <w:vAlign w:val="center"/>
          </w:tcPr>
          <w:p w:rsidR="000D5356" w:rsidRPr="002F745C" w:rsidRDefault="000A2A18" w:rsidP="00AA7A4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745C">
              <w:rPr>
                <w:rFonts w:ascii="Arial" w:hAnsi="Arial" w:cs="Arial"/>
                <w:sz w:val="18"/>
                <w:szCs w:val="18"/>
                <w:lang w:eastAsia="es-ES"/>
              </w:rPr>
              <w:t>Céntimos de euro</w:t>
            </w:r>
          </w:p>
        </w:tc>
        <w:tc>
          <w:tcPr>
            <w:tcW w:w="1802" w:type="dxa"/>
            <w:vAlign w:val="center"/>
          </w:tcPr>
          <w:p w:rsidR="000A2A18" w:rsidRPr="002F745C" w:rsidRDefault="000A2A18" w:rsidP="00C97054">
            <w:pPr>
              <w:jc w:val="center"/>
              <w:rPr>
                <w:rFonts w:ascii="Arial" w:hAnsi="Arial" w:cs="Arial"/>
              </w:rPr>
            </w:pPr>
            <w:r w:rsidRPr="002F745C">
              <w:rPr>
                <w:rFonts w:ascii="Arial" w:hAnsi="Arial" w:cs="Arial"/>
                <w:sz w:val="18"/>
                <w:szCs w:val="18"/>
                <w:lang w:eastAsia="es-ES"/>
              </w:rPr>
              <w:t>Numérico</w:t>
            </w:r>
          </w:p>
          <w:p w:rsidR="000D5356" w:rsidRPr="002F745C" w:rsidRDefault="000D5356" w:rsidP="00C97054">
            <w:pPr>
              <w:jc w:val="center"/>
              <w:rPr>
                <w:rFonts w:ascii="Arial" w:hAnsi="Arial" w:cs="Arial"/>
              </w:rPr>
            </w:pPr>
          </w:p>
        </w:tc>
      </w:tr>
      <w:tr w:rsidR="000D5356" w:rsidTr="00747AD5">
        <w:trPr>
          <w:trHeight w:hRule="exact" w:val="660"/>
          <w:jc w:val="center"/>
        </w:trPr>
        <w:tc>
          <w:tcPr>
            <w:tcW w:w="2127" w:type="dxa"/>
            <w:vAlign w:val="center"/>
          </w:tcPr>
          <w:p w:rsidR="000D5356" w:rsidRPr="002F745C" w:rsidRDefault="000A2A18" w:rsidP="0010238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F745C">
              <w:rPr>
                <w:rFonts w:ascii="Arial" w:hAnsi="Arial" w:cs="Arial"/>
                <w:i/>
                <w:iCs/>
                <w:sz w:val="18"/>
                <w:szCs w:val="18"/>
                <w:lang w:eastAsia="es-ES"/>
              </w:rPr>
              <w:t>ingresostrabajo</w:t>
            </w:r>
          </w:p>
        </w:tc>
        <w:tc>
          <w:tcPr>
            <w:tcW w:w="2552" w:type="dxa"/>
            <w:vAlign w:val="center"/>
          </w:tcPr>
          <w:p w:rsidR="000D5356" w:rsidRPr="002F745C" w:rsidRDefault="000A2A18" w:rsidP="00AA7A4F">
            <w:pPr>
              <w:rPr>
                <w:rFonts w:ascii="Arial" w:hAnsi="Arial" w:cs="Arial"/>
                <w:sz w:val="18"/>
                <w:szCs w:val="18"/>
              </w:rPr>
            </w:pPr>
            <w:r w:rsidRPr="002F745C">
              <w:rPr>
                <w:rFonts w:ascii="Arial" w:hAnsi="Arial" w:cs="Arial"/>
                <w:sz w:val="18"/>
                <w:szCs w:val="18"/>
                <w:lang w:eastAsia="es-ES"/>
              </w:rPr>
              <w:t>Ingresos íntegros de trabajode ladeclaración</w:t>
            </w:r>
          </w:p>
        </w:tc>
        <w:tc>
          <w:tcPr>
            <w:tcW w:w="3645" w:type="dxa"/>
            <w:vAlign w:val="center"/>
          </w:tcPr>
          <w:p w:rsidR="000D5356" w:rsidRPr="002F745C" w:rsidRDefault="002F745C" w:rsidP="00AA7A4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745C">
              <w:rPr>
                <w:rFonts w:ascii="Arial" w:hAnsi="Arial" w:cs="Arial"/>
                <w:sz w:val="18"/>
                <w:szCs w:val="18"/>
                <w:lang w:eastAsia="es-ES"/>
              </w:rPr>
              <w:t>Céntimos de euro</w:t>
            </w:r>
          </w:p>
        </w:tc>
        <w:tc>
          <w:tcPr>
            <w:tcW w:w="1802" w:type="dxa"/>
            <w:vAlign w:val="center"/>
          </w:tcPr>
          <w:p w:rsidR="002F745C" w:rsidRPr="002F745C" w:rsidRDefault="002F745C" w:rsidP="002F745C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:rsidR="002F745C" w:rsidRPr="002F745C" w:rsidRDefault="002F745C" w:rsidP="002F745C">
            <w:pPr>
              <w:jc w:val="center"/>
              <w:rPr>
                <w:rFonts w:ascii="Arial" w:hAnsi="Arial" w:cs="Arial"/>
              </w:rPr>
            </w:pPr>
            <w:r w:rsidRPr="002F745C">
              <w:rPr>
                <w:rFonts w:ascii="Arial" w:hAnsi="Arial" w:cs="Arial"/>
                <w:sz w:val="18"/>
                <w:szCs w:val="18"/>
                <w:lang w:eastAsia="es-ES"/>
              </w:rPr>
              <w:t>Numérico</w:t>
            </w:r>
          </w:p>
          <w:p w:rsidR="000D5356" w:rsidRPr="002F745C" w:rsidRDefault="000D5356">
            <w:pPr>
              <w:rPr>
                <w:rFonts w:ascii="Arial" w:hAnsi="Arial" w:cs="Arial"/>
              </w:rPr>
            </w:pPr>
          </w:p>
        </w:tc>
      </w:tr>
      <w:tr w:rsidR="000D5356" w:rsidTr="00747AD5">
        <w:trPr>
          <w:trHeight w:hRule="exact" w:val="660"/>
          <w:jc w:val="center"/>
        </w:trPr>
        <w:tc>
          <w:tcPr>
            <w:tcW w:w="2127" w:type="dxa"/>
            <w:vAlign w:val="center"/>
          </w:tcPr>
          <w:p w:rsidR="000D5356" w:rsidRDefault="0032245E" w:rsidP="00102385">
            <w:pPr>
              <w:jc w:val="center"/>
              <w:rPr>
                <w:rFonts w:ascii="Arial" w:hAnsi="Arial" w:cs="Arial"/>
              </w:rPr>
            </w:pPr>
            <w:r w:rsidRPr="0032245E">
              <w:rPr>
                <w:rFonts w:ascii="Arial" w:hAnsi="Arial" w:cs="Arial"/>
                <w:i/>
                <w:iCs/>
                <w:sz w:val="18"/>
                <w:szCs w:val="18"/>
                <w:lang w:eastAsia="es-ES"/>
              </w:rPr>
              <w:t>cXXX</w:t>
            </w:r>
            <w:r w:rsidR="00A907B0">
              <w:rPr>
                <w:rFonts w:ascii="Arial" w:hAnsi="Arial" w:cs="Arial"/>
                <w:i/>
                <w:iCs/>
                <w:sz w:val="18"/>
                <w:szCs w:val="18"/>
                <w:lang w:eastAsia="es-ES"/>
              </w:rPr>
              <w:t xml:space="preserve"> (*)</w:t>
            </w:r>
          </w:p>
        </w:tc>
        <w:tc>
          <w:tcPr>
            <w:tcW w:w="2552" w:type="dxa"/>
            <w:vAlign w:val="center"/>
          </w:tcPr>
          <w:p w:rsidR="000D5356" w:rsidRDefault="0032245E" w:rsidP="00AA7A4F">
            <w:pPr>
              <w:rPr>
                <w:rFonts w:ascii="Arial" w:hAnsi="Arial" w:cs="Arial"/>
              </w:rPr>
            </w:pPr>
            <w:r w:rsidRPr="0032245E">
              <w:rPr>
                <w:rFonts w:ascii="Arial" w:hAnsi="Arial" w:cs="Arial"/>
                <w:sz w:val="18"/>
                <w:szCs w:val="18"/>
                <w:lang w:eastAsia="es-ES"/>
              </w:rPr>
              <w:t>Valores de la casilla cXXX del impreso</w:t>
            </w:r>
          </w:p>
        </w:tc>
        <w:tc>
          <w:tcPr>
            <w:tcW w:w="3645" w:type="dxa"/>
            <w:vAlign w:val="center"/>
          </w:tcPr>
          <w:p w:rsidR="000D5356" w:rsidRDefault="0032245E" w:rsidP="00AA7A4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SwitzerlandPlain" w:hAnsi="SwitzerlandPlain" w:cs="SwitzerlandPlain"/>
                <w:sz w:val="18"/>
                <w:szCs w:val="18"/>
                <w:lang w:eastAsia="es-ES"/>
              </w:rPr>
              <w:t>Céntimos de euro</w:t>
            </w:r>
          </w:p>
        </w:tc>
        <w:tc>
          <w:tcPr>
            <w:tcW w:w="1802" w:type="dxa"/>
            <w:vAlign w:val="center"/>
          </w:tcPr>
          <w:p w:rsidR="0032245E" w:rsidRPr="002F745C" w:rsidRDefault="0032245E" w:rsidP="0032245E">
            <w:pPr>
              <w:jc w:val="center"/>
              <w:rPr>
                <w:rFonts w:ascii="Arial" w:hAnsi="Arial" w:cs="Arial"/>
              </w:rPr>
            </w:pPr>
            <w:r w:rsidRPr="002F745C">
              <w:rPr>
                <w:rFonts w:ascii="Arial" w:hAnsi="Arial" w:cs="Arial"/>
                <w:sz w:val="18"/>
                <w:szCs w:val="18"/>
                <w:lang w:eastAsia="es-ES"/>
              </w:rPr>
              <w:t>Numérico</w:t>
            </w:r>
          </w:p>
          <w:p w:rsidR="000D5356" w:rsidRDefault="000D5356">
            <w:pPr>
              <w:rPr>
                <w:rFonts w:ascii="Arial" w:hAnsi="Arial" w:cs="Arial"/>
              </w:rPr>
            </w:pPr>
          </w:p>
        </w:tc>
      </w:tr>
    </w:tbl>
    <w:p w:rsidR="008659C5" w:rsidRDefault="008659C5">
      <w:pPr>
        <w:jc w:val="center"/>
        <w:rPr>
          <w:rFonts w:ascii="Arial" w:hAnsi="Arial" w:cs="Arial"/>
          <w:sz w:val="22"/>
        </w:rPr>
      </w:pPr>
    </w:p>
    <w:p w:rsidR="00AA7A4F" w:rsidRDefault="00AA7A4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8659C5" w:rsidRDefault="008659C5">
      <w:pPr>
        <w:jc w:val="center"/>
        <w:rPr>
          <w:rFonts w:ascii="Arial" w:hAnsi="Arial" w:cs="Arial"/>
          <w:sz w:val="22"/>
        </w:rPr>
      </w:pPr>
    </w:p>
    <w:p w:rsidR="00AA7A4F" w:rsidRDefault="00AA7A4F" w:rsidP="00AA7A4F">
      <w:pPr>
        <w:spacing w:line="319" w:lineRule="auto"/>
        <w:jc w:val="center"/>
        <w:rPr>
          <w:rFonts w:ascii="Arial" w:hAnsi="Arial" w:cs="Arial"/>
          <w:b/>
          <w:bCs/>
          <w:spacing w:val="-5"/>
          <w:w w:val="105"/>
          <w:sz w:val="18"/>
          <w:szCs w:val="18"/>
        </w:rPr>
      </w:pPr>
      <w:r w:rsidRPr="00042A38">
        <w:rPr>
          <w:rFonts w:ascii="Arial" w:hAnsi="Arial" w:cs="Arial"/>
          <w:b/>
          <w:bCs/>
          <w:spacing w:val="-5"/>
          <w:w w:val="105"/>
          <w:sz w:val="18"/>
          <w:szCs w:val="18"/>
        </w:rPr>
        <w:t>VARIABL</w:t>
      </w:r>
      <w:r w:rsidR="00CA2503">
        <w:rPr>
          <w:rFonts w:ascii="Arial" w:hAnsi="Arial" w:cs="Arial"/>
          <w:b/>
          <w:bCs/>
          <w:spacing w:val="-5"/>
          <w:w w:val="105"/>
          <w:sz w:val="18"/>
          <w:szCs w:val="18"/>
        </w:rPr>
        <w:t>ES MONETARIAS DISPONIBLES EN 2010</w:t>
      </w:r>
    </w:p>
    <w:p w:rsidR="00CA2503" w:rsidRDefault="00CA2503" w:rsidP="00AA7A4F">
      <w:pPr>
        <w:spacing w:line="319" w:lineRule="auto"/>
        <w:jc w:val="center"/>
        <w:rPr>
          <w:rFonts w:ascii="Arial" w:hAnsi="Arial" w:cs="Arial"/>
          <w:b/>
          <w:bCs/>
          <w:spacing w:val="-5"/>
          <w:w w:val="105"/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916"/>
        <w:gridCol w:w="7728"/>
      </w:tblGrid>
      <w:tr w:rsidR="00CA2503" w:rsidRPr="003137F2" w:rsidTr="00CA2503">
        <w:trPr>
          <w:trHeight w:val="288"/>
          <w:tblHeader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A2503" w:rsidRPr="003137F2" w:rsidRDefault="00CA2503" w:rsidP="00285B68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ES"/>
              </w:rPr>
            </w:pPr>
            <w:r w:rsidRPr="003137F2">
              <w:rPr>
                <w:rFonts w:ascii="Arial" w:hAnsi="Arial" w:cs="Arial"/>
                <w:b/>
                <w:bCs/>
                <w:color w:val="000000"/>
                <w:lang w:eastAsia="es-ES"/>
              </w:rPr>
              <w:t>Casilla (c*)</w:t>
            </w:r>
          </w:p>
        </w:tc>
        <w:tc>
          <w:tcPr>
            <w:tcW w:w="44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A2503" w:rsidRPr="003137F2" w:rsidRDefault="00CA2503" w:rsidP="00285B68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ES"/>
              </w:rPr>
            </w:pPr>
            <w:r w:rsidRPr="003137F2">
              <w:rPr>
                <w:rFonts w:ascii="Arial" w:hAnsi="Arial" w:cs="Arial"/>
                <w:b/>
                <w:bCs/>
                <w:color w:val="000000"/>
                <w:lang w:eastAsia="es-ES"/>
              </w:rPr>
              <w:t>Descripción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4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NDIMIENTOS DEL TRABAJO: RETRIBUCIONES DINERARIA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NDIMIENTOS DEL TRABAJO: RETRIBUCIONES EN ESPECIE. (Valoración)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NDIMIENTOS DEL TRABAJO: RETRIBUCIONES EN ESPECIE. (Ingresos a cuenta)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NDIMIENTOS DEL TRABAJO: RETRIBUCIONES EN ESPECIE. (Ing. a cuenta  repercutidos)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NDIMIENTOS DEL TRABAJO: RETRIBUCIONES EN ESPECIE. (Ingresos Integros)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NDIMIENTOS DEL TRABAJO: CONTRIB. EMPRESARIALES A PLANES DE PENSIONES Y MUTUALID.PRE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NDIMIENTOS DEL TRABAJO: APORT. RECIB. AL PATRIMONIO PROTEGIDO PERSONAS CON DISCAP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NDIMIENTOS DEL TRABAJO: REDUCCIONES (Art. 18/ apart. 2 y 3 y disposic. transitorias)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9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NDIMIENTOS DEL TRABAJO: TOTAL INGRESOS INTEGROS COMPUTABLES (1 + 5 + 6 + 7 - 8)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NDIMIENTOS DEL TRABAJO: GASTOS DEDUCIBLES (Cotizaciones a la Seguridad Social)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11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NDIMIENTOS DEL TRABAJO: GASTOS DEDUCIBLES (Cuotas satisfechas a sindicatos)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12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NDIMIENTOS DEL TRABAJO: GASTOS DEDUCIBLES (Cuotas satisfechas a coleg. profesion.)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13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NDIMIENTOS DEL TRABAJO: GASTOS DEDUCIBLES (Gastos de defensa jurídica)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14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NDIMIENTOS DEL TRABAJO: TOTAL GASTOS DEDUCIBLES (10 + 11 + 12 + 13)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15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NDIMIENTOS DEL TRABAJO: RENDIMIENTO NETO (9 - 14)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16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NDIMIENTOS DEL TRABAJO: REDUCCION DE LOS RENDIMIENTOS (33ª Copa de América)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17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NDIMIENTOS DEL TRABAJO: REDUCCION CON CARACTER GENERAL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18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NDIMIENTOS DEL TRABAJO: REDUCCION POR PROLONGACION DE ACTIVIDAD LABORAL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19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NDIMIENTOS DEL TRABAJO: REDUCCION POR TRASLADO DE RESIDENCIA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20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NDIMIENTOS DEL TRABAJO: REDUCCION ADICIONAL A PERSONAS DISCAPACITADA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21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NDIMIENTOS DEL TRABAJO: RENDIMIENTO NETO REDUCIDO (15 - 16 - 17 - 18 - 19 - 20)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22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NDIMIENTOS DEL CAPITAL MOBILIARIO: INTERESES DE CUENTAS, DEPOSIT. Y ACTIV. FINANC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23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NDIMIENTOS DEL CAPITAL MOBILIARIO: INTERESES DE ACTIVOS FINANCIEROS CON BONIFICAC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24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NDIMIENTOS DEL CAPITAL MOBILIARIO: DIVIDENDOS Y RENDTOS. POR LA PARTIC. FONDOS PROP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25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NDIMIENTOS DEL CAPITAL MOBILIARIO: RENDTOS. POR TRANSMISION O AMORT. LETRAS TESORO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26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NDIMIENTOS DEL CAPITAL MOBILIARIO: RENDTOS. POR TRANSMISION O AMORT. OTROS ACTIVO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27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NDIMIENTOS DEL CAPITAL MOBILIARIO: RENDTOS. POR CONTRATOS DE SEGUROS DE VIDA O INV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28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NDIMIENTOS DEL CAPITAL MOBILIARIO: OTROS RENDIMIENTOS DE CAPITAL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29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NDIMIENTOS DEL CAPITAL MOBILIARIO: TOTAL INGRESOS INTEGROS ( 22+23+24+25+26+27+28)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30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NDIMIENTOS DEL CAPITAL MOBILIARIO: GASTOS FISCALMENTE DEDUCIBLE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31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NDIMIENTOS DEL CAPITAL MOBILIARIO: RENDIMIENTO NETO ( 29 - 30)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32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NDIMIENTOS DEL CAPITAL MOBILIARIO: REDUC.DETERM. RDTOS. DE CONTRATOS DE SEGURO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35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NDIMIENTOS DEL CAPITAL MOBILIARIO: RENDIMIENTO NETO REDUCIDO (31 - 32)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40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NDIMIENTOS DEL CAPITAL MOBILIARIO: RDTOS. DE ARRENDAMIENTO DE BIENES MUEBLES, ETC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lastRenderedPageBreak/>
              <w:t>41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NDIMIENTOS DEL CAPITAL MOBILIARIO: RDTOS. POR PRESTACION DE ASISTENCIA TECNICA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42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NDIMIENTOS DEL CAPITAL MOBILIARIO: RDTOS. PROCEDENTES DE LA PROPIEDAD INTELECTUAL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43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NDIMIENTOS DEL CAPITAL MOBILIARIO: RDTOS. PROCEDENTES DE LA PROPIEDAD INDUSTRIAL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44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NDIMIENTOS DEL CAPITAL MOBILIARIO: OTROS RDTOS. DEL CAPITAL MOBILIARIO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45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NDIMIENTOS DEL CAPITAL MOBILIARIO: TOTAL INGRESOS INTEGROS (40+41+42+43+44)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46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NDIMIENTOS DEL CAPITAL MOBILIARIO: GASTOS FISCALMENTE DEDUCIBLE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47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NDIMIENTOS DEL CAPITAL MOBILIARIO: RENDIMIENTO NETO (45  - 46)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48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NDIMIENTOS DEL CAPITAL MOBILIARIO: REDUCCION DE RDTOS. GENERADOS EN MAS DE 2 AÑO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50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NDIMIENTOS DEL CAPITAL MOBILIARIO: RENDIMIENTO NETO REDUCIDO (47 - 48)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69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NDIMIENTOS DEL CAPITAL INMOBILIARIO: RENTA INMOBILIARIA IMPUTADA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0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NDIMIENTOS DEL CAPITAL INMOBILIARIO: INGRESOS INTEGROS COMPUTABLE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1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NDIMIENTOS DEL CAPITAL INMOBILIARIO: GASTOS DEDUCIBLES, Import. pdtes. de 2.007 a 09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2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NDIMIENTOS DEL CAPITAL INMOBILIARIO: GASTOS DEDUCIBLES, Importe 2.010 que se aplica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3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NDIMIENTOS DEL CAPITAL INMOBILIARIO: GASTOS DEDUCIBLES, Importe 2.010 pdtes. deducir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4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NDIMIENTOS DEL CAPITAL INMOBILIARIO: OTROS GASTOS FISCALMENTE DEDUCIBLE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5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NDIMIENTOS DEL CAPITAL INMOBILIARIO: RENDIMIENTO NETO (70 - 71 - 72 - 74)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6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NDIMIENTOS DEL CAPITAL INMOBILIARIO: REDUCCION POR ARRENDAM. DESTINADO A VIVIENDA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7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NDIMIENTOS DEL CAPITAL INMOBILIARIO: REDUCCION POR RDTOS. GENERADOS MAS DE 2 AÑO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8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NDIMIENTOS DEL CAPITAL INMOBILIARIO: REND. MINIMO COMPUTABLE POR PARENTESCO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9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NDIMIENTOS DEL CAPITAL INMOBILIARIO: RENDIMIENTO NETO REDUCIDO (75 - 76 - 77) y 78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0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SUMA DE RENTAS INMOBILIARIAS IMPUTADAS DE INMUEBLES A DISPOSICION DE SUS PROPIETARIO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5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SUMA DE RENDIMIENTOS NETOS REDUCIDOS DE CAPITAL INMOBILIARIO DE INMUEBLES ARRENDADO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140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ACTIVIDADES ECONOMICAS ESTIMACION DIRECTA: RENDIMIENTO NETO REDUCIDO TOTAL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170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ACTIVIDADES ECONOMICAS ESTIMACION OBJETIVA: RENDIMIENTO NETO REDUCIDO TOTAL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197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ACTIVIDADES AGRICOLAS, GANAD. Y FOREST. EN EST. OBJETIVA: RNDTO. NETO REDUCIDO TOTAL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220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GIMEN DE ATRIBUCION DE RENTAS.: RDTOS. DE CAPITAL MOBILIARIO (Base imp. general)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221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GIMEN DE ATRIBUCION DE RENTAS.: RDTOS. DE CAPITAL MOBILIARIO (Base imp. del ahorro)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222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GIMEN DE ATRIBUCION DE RENTAS.: RDTOS. DE CAPITAL INMOBILIARIO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223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GIMEN DE ATRIBUCION DE RENTAS.: RDTOS. DE ACTIVIDADES ECONOMICA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224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GIMEN DE ATRIBUCION DE RENTAS.: GANANCIAS PATRIM. ATRIB. POR LA ENTIDAD, SIN TRANSM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225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GIMEN DE ATRIBUCION DE RENTAS.: PERDIDAS PATRIM. ATRIB. POR LA ENTIDAD, SIN TRANSM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226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GIMEN DE ATRIBUCION DE RENTAS.: GANANCIAS PATRIM. ATRIB. POR LA ENTIDAD, CON TRANSM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227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GIMEN DE ATRIBUCION DE RENTAS.: PERDIDAS PATRIM. ATRIB. POR LA ENTIDAD, CON TRANSM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245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IMPUTACIONES DE AGRUPACIONES DE INTERESES ECONOMICOS Y UTES.: BASE IMPONIB. IMPUTADA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lastRenderedPageBreak/>
              <w:t>255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IMPUTACIONES DE RENTAS POSITIVAS EN EL REGIMEN DE TRANSPARENCIA FISCAL INTERNACIONAL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265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IMPUTACION DE RENTAS POR LA CESION DE DERECHOS DE IMAGEN (art. 92 de la ley)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275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IMPUTACION DE RENTAS POR LA PARTIC. EN INSTITUC. INVER. COLEC. EN PARAISOS FISCALE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450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BASE IMPONIBLE GENERAL: SALDO NETO DE LAS GANANCIAS PATRIMONIALE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451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BASE IMPONIBLE GENERAL: SALDO NETO NEGATIVO DE 2.006 A 2.009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452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BASE IMPONIBLE GENERAL: SALDO NETO DE LOS RENDIMIENTO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453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BASE IMPONIBLE GENERAL: RESTO DE SALDOS NETOS NEGATIVOS DE 2.006 A 2.009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454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BASE IMPONIBLE GENERAL: SALDO NETO NEGATIVO IMPUTABLES A 2.010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455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BASE IMPONIBLE GENERAL ( 450 - 451 + 452 - 453 - 454 )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455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BASE IMPONIBLE GENERAL ( 450 - 451 + 452 - 453 - 454 )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457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BASE IMPONIBLE DEL AHORRO: SALDO NETO POSITIVO DE LAS GANANCIAS PATRIMONIALE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458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BASE IMPONIBLE DEL AHORRO: SALDO NETO NEGATIVO DE 2.006 A 2.009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460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BASE IMPONIBLE DEL AHORRO: SALDO DE LOS RDTOS. DE CAPITAL MOBILIARIO, SALDO POSITIVO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461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BASE IMPONIBLE DEL AHORRO: COMPENSACION. SALDO NETO NEGATIVO DE RDTOS. DE CAPITAL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465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BASE IMPONIBLE DEL AHORRO ( 457 - 458 + 460 - 461 )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470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DUCCION PARA UNIDADES FAMILIARES QUE OPTEN POR LA TRIBUTACION CONJUNTA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500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DUCCIONES POR APORTACIONES AL SISTEMA DE PREVISION SOCIAL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505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DUCCIONES POR APORTACIONES AL SISTEMA DE PREVISION SOCIAL, TITULAR EL CONYUGE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530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DUCCIONES POR APORTACIONES AL SISTEMA DE PREVISION SOCIAL. DE PERSONAS CON DISCAPAC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560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DUCCIONES POR APORTACIONES A PATRIMONIOS PROTEGIDOS DE PERSONAS CON DISCAPACIDAD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564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ASTURIAS..: ACOGIMIENTO FAMILIAR DE MENORE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565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CAST-LEON.: POR INSTALACION DE RECURSOS ENERGETICOS RENOVABLE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566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CATALUÑA..: POR ADQUISICION DE ACCIONES Y PARTICIP. DE ENTIDADES NUEVA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567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CATALUÑA..: POR INVERSION DE ACCIONES COTIZABLES EN MERCADO ALTERNATIVO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568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C. MADRID.: PARA FAMILIAS CON DOS O MAS DESCEND. E INGRESOS REDUCIDO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569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C. MADRID.: POR ADQUISICION DE ACCIONES Y PARTICIP. EN ENTIDADES NUEVA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585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DUCCIONES POR PENSIONES COMPENSATORIAS A FAVOR DEL CONYUGE Y ANUALID. POR ALIMENTO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586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C. MADRID.: POR FOMENTO DEL EMPLEO DE JOVENES MENORES DE 35 AÑO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587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C. MADRID.: POR INVERSION DE ACCIONES COTIZABLES EN MERCADO ALTERNATIVO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588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C.VALENCIANA: PARA CONTRIBUYENTES CON DOS O MAS DESCENDIENTE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589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C.VALENCIANA: POR AYUDAS PUBLICAS DE PROTECCION A LA MATERNIDAD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600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DUCCIONES POR APORTACIONES A LA MUTUALIDAD DE PREVISION SOCIAL DE DEPORTIST. PROFESIONALE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610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DUCCIONES DE LA BASE LIQUIDABLE GENERAL: POR TRIBUTACION CONJUNTA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611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DUCCIONES DE LA BASE LIQUIDABLE GENERAL: POR APORT. A SISTEMAS DE PREVISION SOCIAL.</w:t>
            </w:r>
          </w:p>
        </w:tc>
      </w:tr>
      <w:tr w:rsidR="00CA2503" w:rsidRPr="008D163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612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 xml:space="preserve">REDUCCIONES DE LA BASE LIQUIDABLE GENERAL: POR APORT. </w:t>
            </w:r>
            <w:r w:rsidRPr="003137F2">
              <w:rPr>
                <w:rFonts w:ascii="Arial" w:hAnsi="Arial" w:cs="Arial"/>
                <w:color w:val="000000"/>
                <w:sz w:val="18"/>
                <w:szCs w:val="18"/>
                <w:lang w:val="en-US" w:eastAsia="es-ES"/>
              </w:rPr>
              <w:t>A SIST. PREVIS. SOCIAL, CONYUGE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613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 xml:space="preserve">REDUCCIONES DE LA BASE LIQUIDABLE GENERAL: POR APORT. A SIST. PREVIS. </w:t>
            </w: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lastRenderedPageBreak/>
              <w:t>SOCIAL, DISCAP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lastRenderedPageBreak/>
              <w:t>614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DUCCIONES DE LA BASE LIQUIDABLE GENERAL: POR APORT. A PATRIM. PROTEG. POR DISCAPAC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615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DUCCIONES DE LA BASE LIQUIDABLE GENERAL: POR COMPENS. Y ANUALIDADES POR ALIMENTO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616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DUCCIONES DE LA BASE LIQUIDABLE GENERAL: CUOTAS AFILIAC. Y APORTAC. PARTID. POLITIC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617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DUCCIONES DE LA BASE LIQUIDABLE GENERAL: POR APORT. A SIST. PREVIS. SOCIAL DEPORTIV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618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BASE LIQUIDABLE GENERAL ( 455 - 610 - 611 - 612 - 613 - 614 - 615 - 616 - 617 )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619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COMPENSACION.: BASES LIQUIDABLES GENERALES NEGATIVAS DE 2.006 A 2.009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620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BASE LIQUIDABLE GENERAL SOMETIDA A GRAVAMEN. ( 618 - 619 )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621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TERMINACION DE LA BASE LIQUID. DE AHORRO: REDUCCION POR TRIBUTACION CONJUNTA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622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TERMINACION DE LA BASE LIQUID. DE AHORRO: REDUCCION COMPENS. ANUALIDAD. POR ALIMENT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623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TERMINACION DE LA BASE LIQUID. DE AHORRO: CUOTAS AFILIACION APORTAC. PART. POLITIC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630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BASE LIQUIDABLE DEL AHORRO ( 465 - 621 - 622 - 623 )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635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MINIMO PERSONAL: MINIMO DEL CONTRIBUYENTE (Gravamen autonómico)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636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MINIMO PERSONAL: MINIMO POR DESCENDIENTE (Gravamen autonómico)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637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MINIMO PERSONAL: MINIMO POR ASCENDIENTE (Gravamen autonómico)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638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MINIMO PERSONAL: MINIMO POR DISCAPACIDAD (Gravamen autonómico)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675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MINIMO PERSONAL: MINIMO DEL CONTRIBUYENTE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676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MINIMO PERSONAL: MINIMO POR DESCENDIENTE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677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MINIMO PERSONAL: MINIMO POR ASCENDIENTE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678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MINIMO PERSONAL: MINIMO POR DISCAPACIDAD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679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MINIMO PERSONAL Y FAMILIAR ( 675 + 676 + 677 + 678 )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680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IMPORTE DEL MINIMO PERSONAL QUE FORMA PARTE DE LA BASE LIQUIDABLE GENERAL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681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IMPORTE DEL MINIMO PERSONAL QUE FORMA PARTE DE LA BASE LIQUIDABLE DEL AHORRO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682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INDEMNIZACIONES DE SEGUROS O AYUDAS PERCIBIDAS POR EXPLOT. AGRARIAS (Art.8 Ley 3/2010)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683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IMPORTE DEL MINIMO PERSONAL DE LA BASE LIQUID. GENERAL DEL GRAVAMEN AUTONOMICO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684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IMPORTE DEL MINIMO PERSONAL DE LA BASE LIQUID. DEL AHORRO DEL GRAVAMEN AUTONOMICO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685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IMPORTE TOTAL INCREMENTADO O DISMINUIDO A EFECTOS DE CALCULO DE GRAVAMEN AUTONOMICO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686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IMPORTE RENTAS OBTENIDAS EXENTAS DEL I.R.P.F.: DE LA BASE LIQUIDABLE DEL AHORRO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687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IMPORTE RENTAS OBTENIDAS EXENTAS DEL I.R.P.F.: DE LA BASE LIQUIDABLE GENERAL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688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IMPORTE DE ANUALIDADES POR ALIMENTOS A FAVOR DE LOS HIJOS POR DECISION JUDICIAL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689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APLICACIÓN DE LAS ESCALAS DEL IMPUESTO AL IMPORTE DE LA CASILLA 620 (Parte Estatal)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690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APLICACIÓN DE LAS ESCALAS DEL IMPUESTO AL IMPORTE DE LA CASILLA 620 (Parte Autonómica)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691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APLICACIÓN DE LAS ESCALAS DEL IMPUESTO AL IMPORTE DE LA CASILLA 680 (Parte Estatal)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692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APLICACIÓN DE LAS ESCALAS DEL IMPUESTO AL IMPORTE DE LA CASILLA 680 (Parte Autonómica)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693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CUOTA CORRESPONDIENTE A LA BASE LIQUIDABLE GENERAL ( 689 - 691 ) (Parte Estatal)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694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CUOTA CORRESPONDIENTE A LA BASE LIQUIDABLE GENERAL ( 690 - 692 ) (Parte Autonómica)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lastRenderedPageBreak/>
              <w:t>695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BASE LIQUIDABLE DEL AHORRO SOMETIDA A GRAVAMEN ( 630 - 681 ) Parte Estatal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696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CUOTAS CORRESPONDIENTES A LA BASE LIQUIDABLE DEL AHORRO (Parte Estatal)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697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CUOTAS CORRESPONDIENTES A LA BASE LIQUIDABLE DEL AHORRO (Parte Autonómica)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698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CUOTAS INTEGRAS ( 693 + 696 ) (Parte Estatal)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699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CUOTAS INTEGRAS ( 694 + 697 ) (Parte Autonómica)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00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IMPORTE TOTAL DE LA DEDUCCION POR VIVIENDA HABITUAL. Parte Estatal (780+782+784+786)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01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IMPORTE TOTAL DE LA DEDUCCION POR VIVIENDA HABITUAL. Parte Autonóm. (781+783+785+787)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02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IONES GENERALES: POR INVERSIONES DE INTERES CULTURAL (Parte Estatal)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03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IONES GENERALES: POR INVERSIONES DE INTERES CULTURAL (Parte Autonómica)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04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IONES GENERALES: POR DONATIVOS (Parte Estatal)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05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IONES GENERALES: POR DONATIVOS (Parte Autonómica)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06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IONES GENERALES: POR INCENT. Y ESTIMUL. A LA INVERS. EMPRESAR. (Parte Estatal)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07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IONES GENERALES: POR INCENT. Y ESTIMUL. A LA INVERS. EMPRESAR. (Parte Autonóm.)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08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IONES GENERALES: POR DOTACIONES A RESERVA DE INVERS. CANARIAS (Parte Estatal)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09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IONES GENERALES: POR DOTACIONES A RESERVA DE INVERS. CANARIAS (Parte Autonóm.)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10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IONES GENERALES: POR RDTO. DE VENTA DE BIENES PRODUC. CANARIAS (Parte Estatal)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11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IONES GENERALES: POR RDTO. DE VENTA DE BIENES PRODUC. CANARIAS (Parte Autonóm.)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12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IONES GENERALES: POR RENTAS OBTENIDAS EN CEUTA O MELILLA (Parte Estatal)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13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IONES GENERALES: POR RENTAS OBTENIDAS EN CEUTA O MELILLA (Parte Autonómica)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14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IONES GENERALES: POR CANTIDADES DEPOSIT. EN CTAS.AHORRO-EMPRES.(Parte Estatal)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15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IONES GENERALES: POR CANTIDADES DEPOSIT. EN CTAS.AHORRO-EMPRES.(Parte Autonómi.)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16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IONES GENERALES: POR ALQUILER DE LA VIVIENDA HABITUAL (Parte Estatal)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17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IONES GENERALES: DEDUCCIONES AUTONOMICA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20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CUOTA LIQUIDA ESTATAL ( 698 - 700 - 702 - 704 - 706 - 708 - 710 - 712 - 714 - 716 )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21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CUOTA LIQUIDA AUTONOMICA ( 699 - 701 - 703 - 705 - 707 - 709 - 711 - 713 - 715 - 717 )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22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IONES DE 1.996 Y EJERCICIOS ANT. IMPORTE DE LA DEDUC. QUE HA PERDIDO EL DERECHO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23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IONES DE 1.996 Y EJERCICIOS ANT. INTERESES DE DEMORA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24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IONES GENER. DE 1.997 A 2.009. P.ESTAT.IMPORT.DE DEDUC.QUE HA PERD.EL DERECHO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25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IONES GENER. DE 1.997 A 2.009. INTERESES DE DEMORA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26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IONES GENER. DE 1.997 A 2.009. P.AUTON.IMPORT.DE DEDUC.QUE HA PERD.EL DERECHO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27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IONES GENER. DE 1.997 A 2.009. INTERESES DE DEMORA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28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IONES AUTON. DE 1.998 A 2.009. IMPORTE DE LA DEDUC. QUE HA PERDIDO EL DERECHO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29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IONES AUTON. DE 1.998 A 2.009. INTERESES DE DEMORA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30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CUOTAS LIQUIDAS INCREMENTADAS ( 720 + 722 + 723 + 724 + 725 )  (Parte Estatal)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31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CUOTAS LIQUIDAS INCREMENTADAS ( 721 + 726 + 727 + 728 + 729 )  (Parte Autonómica)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32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CUOTA LIQUIDA INCREMENTADA TOTAL. ( 730 + 731 )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33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 xml:space="preserve">DEDUCCION POR DOBLE IMPOSICION DE DIVIDENDOS PENDIENTES DE APLICAR, DEL </w:t>
            </w: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lastRenderedPageBreak/>
              <w:t>2.006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lastRenderedPageBreak/>
              <w:t>734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ION POR DOBLE IMPOSICION INTERNAC., POR RENTAS OBTENIDAS Y GRAVADAS EN EXTRANJ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35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ION POR OBTENCION DE RENDIMIENTOS DEL TRABAJO O DE ACTIVIDADES ECONOMICA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36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ION POR DOBLE IMPOSICION INTERN., EN REGIMEN DE TRANSPARENCIA FISCAL INTERNAC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37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ION POR DOBLE IMPOSICION DEL REG.DE IMPUTAC. DE RENTAS DE CESION DERECH.IMAGEN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38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COMPENSACION FISCAL POR DEDUCCIONES EN LA ADQUISICION DE LA VIVIENDA HABITUAL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39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COMPENSACION FISCAL POR PERCEPCION DE DETERMINADOS RDTOS. DE CAPITAL MOBILIARIO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40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IMPORTE DE LAS RETENCIONES NO PRACTICADAS, CON LA CONSIDERAC.DE DEDUCIB. DE LA CUOTA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41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CUOTA RESULTANTE DE LA AUTOLIQUIDACION. ( 732-733-734-735-736-737-738-739-740 )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42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TENCIONES Y PAGOS A CUENTA. POR RENDIMIENTOS DEL TRABAJO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43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TENCIONES Y PAGOS A CUENTA. POR RENDIMIENTOS DEL CAPITAL MOBILIARIO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44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TENCIONES Y PAGOS A CUENTA. POR ARRENDAMIENTO DE INMUEBLES URBANO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45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TENCIONES Y PAGOS A CUENTA. POR RENDIMIENTOS DE ACTIVIDADES ECONOMICA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46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TENCIONES Y INGR. A CUENTA. POR REGIMEN DE ATRIBUCION DE RENTA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47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TENCIONES Y INGR. A CUENTA. POR IMPUTADOS POR AGRUPAC. DE INTERESES ECONOM. Y UTE'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48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TENCIONES Y INGR. A CUENTA. DEL ARTICULO 92.8 DE LA LEY DEL IMPUESTO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49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TENCIONES Y PAGOS A CUENTA. POR GANANCIAS PATRIMONIALES, INCLUIDOS PREMIO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50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PAGOS FRACCIONADOS INGRESADOS (Actividades Económicas)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51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CUOTAS DEL IMPUESTO SOBRE LA RENTA DE NO RESIDENTE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52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TENCIONES ART. 11 DE LA DIRECTIVA 2003/48/CE, DEL CONSEJO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54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TOTAL PAGOS A CUENTA. ( 742 A 752 )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55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CUOTA DIFERENCIAL. ( 741 - 754 )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56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ION POR MATERNIDAD. (IMPORTE DE LA DEDUCCION)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57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ION POR MATERNIDAD. (IMPORTE DEL ABONO ANTICIPADO DE LA DEDUCCION)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58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ION POR NACIMIENTO O ADOPCION. (IMPORTE DE LA DEDUCCION)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59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ION POR NACIMIENTO O ADOPCION. (IMPORTE DEL ABONO ANTICIPADO DE LA DEDUCCION)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60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SULTADO DE LA DECLARACION. ( 755 - 756 + 757 - 758 + 759 )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71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BASE LIQUIDABLE DEL AHORRO SOMETIDA A GRAVAMEN ( 630 - 684 ) Parte Autonómica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72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IONES GENERALES: POR ALQUILER DE LA VIVIENDA HABITUAL (Parte Autonómica)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73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IONES GENERALES: POR OBRAS DE MEJORA EN LA VIVIENDA HABITUAL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74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ION POR ALQUILER DE LA VIVIENDA HABITUAL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75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IRPF CORRESPONDIENTE A LA COMUNIDAD AUTONOMA: INCREM CUOTA LIQUID. (726+727+728+729)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76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IRPF CORRESPONDIENTE A LA COMUNIDAD AUTONOMA: DEDUC.DOBLE IMPOSIC (50% de 733+734+736+737)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77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IRPF CORRESPONDIENTE A LA COMUNIDAD AUTONOMA: COMPENS. ADQUIS. VIV. HAB. (50% de 738)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78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IRPF CORRESPONDIENTE A LA COMUNIDAD AUTONOMA: COMPENS. CAPITAL MOBILIAR. (50% de 739)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79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IRPF CORRESPONDIENTE A LA COMUNIDAD AUTONOMA: IMPORTE 771-772-773-774+775-776-777-778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lastRenderedPageBreak/>
              <w:t>780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ADQUIS., CONSTRUC., REHABIL. O AMPLIAC. DE VIVIENDA HABITUAL: ADQUISIC.(Parte Estatal)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81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ADQUIS., CONSTRUC., REHABIL. O AMPLIAC. DE VIVIENDA HABITUAL: ADQUISIC.(Parte Autonóm)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82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ADQUIS., CONSTRUC., REHABIL. O AMPLIAC. DE VIVIENDA HABITUAL: CONST.O REHAB.(Estatal )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83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ADQUIS., CONSTRUC., REHABIL. O AMPLIAC. DE VIVIENDA HABITUAL: CONST.O REHAB.(Autonóm.)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84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ADQUIS., CONSTRUC., REHABIL. O AMPLIAC. DE VIVIENDA HABITUAL: CTAS. VIVIEND.(Estatal )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85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ADQUIS., CONSTRUC., REHABIL. O AMPLIAC. DE VIVIENDA HABITUAL: CTAS. VIVIEND.(Autonóm.)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86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OBRAS E INSTALACIONES DE ADECUACION DE VIVIENDA HABITUAL PERSONAS DISCAP. (P.Estatal)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87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OBRAS E INSTALACIONES DE ADECUACION DE VIVIENDA HABITUAL PERSONAS DISCAP. (P.Autonó.)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95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ONATIVOS CON LIMITE DEL 15% DE LA BASE LIQUIDABLE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96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ONATIVOS CON LIMITE DEL 10% DE LA BASE LIQUIDABLE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97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INVERSIONES Y GASTOS PARA LA PROTECCION Y DIFUSION DEL PATRIMONIO HISTORICO ESPAÑOL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98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IMPORTE TOTAL DE LA DEDUCCION POR RENTAS OBTENIDAS EN CEUTA O MELILLA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99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ION POR CANTIDADES DEPOSITADAS EN CUENTAS AHORRO-EMPRESA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00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ANDALUCIA.: BENEFICIARIOS DE DETERMINADAS AYUDAS FAMILIARE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01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ANDALUCIA.: BENEFICIARIOS DE AYUDAS A VIVIENDAS PROTEGIDA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02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ANDALUCIA.: POR INVERSION EN VIVIENDA HABITUAL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03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ANDALUCIA.: POR CANTIDADES INVERTIDAS EN ALQUILER VIVIENDA HABITUAL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04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ANDALUCIA.: PARA EL FOMENTO DEL AUTOEMPLEO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05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ANDALUCIA.: POR INVERSION EN ADQUISICION DE ACCIONES Y PARTIC. SOCIALE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06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ANDALUCIA.: POR ADOPCION DE HIJOS EN EL AMBITO INTERNACIONAL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07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ANDALUCIA.: PARA CONTRIBUYENTES CON DISCAPACIDAD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08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ANDALUCIA.: PARA FAMILIA MONOPARENTAL, Y CON ASCENDIENTE MAYOR 75 AÑO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09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ANDALUCIA.: POR ASISTENCIA A PERSONAS CON DISCAPACIDAD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10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ANDALUCIA.: POR ASISTENCIA A PERSONAS CON DISCAP. CON AYUDA 3º PERSONA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11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ANDALUCIA.: POR AYUDA DOMESTICA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12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ARAGON....: POR NACIMIENTO O ADOPCION DEL TERCER HIJOS O SUCESIVO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13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ARAGON....: POR ADOPCION INTERNACIONAL DE NIÑO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14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ARAGON....: POR EL CUIDADO DE PERSONAS DEPENDIENTE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15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ARAGON....: POR DONACIONES DE FINALIDAD ECOLOGICA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16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ARAGON....: POR ADQUISICION VIVIENDA HABIT. POR VICTIMAS DEL TERRORISMO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17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ASTURIAS..: ACOGIMIENTO NO REMUNERADO DE MAYORES DE 65 AÑO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18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ASTURIAS..: POR ADQUIS. VIVIENDA HABITUAL PARA CONTR. DISCAPACITADO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19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ASTURIAS..: POR ADQUIS. VIV.HABITUAL CON CONY.,ASCEND. O DESC. DISCAPAC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20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ASTURIAS..: POR INVERSION DE VIVIENDA HABITUAL PROTEGIDA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21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ASTURIAS..: POR ALQUILER DE VIVIENDA HABITUAL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22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 xml:space="preserve">DEDUCC.AUTON. ASTURIAS..: POR FOMENTO DEL AUTOEMPLEO DE MUJERES Y JOVENES EMPRENDEDORES.           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lastRenderedPageBreak/>
              <w:t>823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ASTURIAS..: POR FOMENTO DEL AUTOEMPLEO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24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ASTURIAS..: POR DONACION DE FINCAS RUSTICAS AL PRINCIPADO DE ASTURIA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25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ASTURIAS..: POR ADOPCION INTERNACIONAL DE MENORE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26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ASTURIAS..: POR PARTOS MULTIPLES O MAS ADOPCIONE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27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ASTURIAS..: POR FAMILIAS NUMEROSA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28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ASTURIAS..: PARA FAMILIAS MONOPARENTALE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29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I.BALEARES: POR GASTOS DE ADQUISICION DE LIBROS DE TEXTO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30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I.BALEARES: POR CONTRIBUYENTES DE EDAD IGUAL O SUPERIOR A 65 AÑO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31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I.BALEARES: POR ADQUISICION DE VIVIENDA HABITUAL POR JOVENE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32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I.BALEARES: POR ARRENDAMIENTO DE VIVIENDA HABITUAL POR JOVENE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33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I.BALEARES: POR DECLARANTES CON MINUSVALIA O DESCENDIENTE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34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I.BALEARES: POR DECLARANTES TITULARES DE FINCAS O TERRENOS RUSTICO PROTEGIDO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35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I.BALEARES: POR ADOPCION DE HIJO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36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I.BALEARES: POR EL I.T.P.A.J.D. POR ADQUIS. DE VIVIENDA HABITUAL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37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I.BALEARES: POR EL I.T.P.A.J.D. POR ADQUIS. DE VIVIENDA HABITUAL PROTEG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38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I.BALEARES: PARA EL FOMENTO DEL AUTOEMPLEO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39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I.CANARIAS: POR DONACIONES CON FINALIDAD ECOLOGICA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40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I.CANARIAS: POR DONACIONES PARA REHABILIT. DEL PATRIM. HISTOR. CANARIA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41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I.CANARIAS: POR CANTIDADES DESTINADAS A BIENES DE INTERES CULTURAL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42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I.CANARIAS: POR GASTOS DE ESTUDIO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43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I.CANARIAS: POR TRASLADAR RESIDENCIA A OTRA ISLA PARA REALIZAR ACTIVID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44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I.CARARIAS: POR DONACION A DESCENDIENTES PARA SU PRIMERA VIVIENDA HABIT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45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I.CANARIAS: POR NACIMIENTO O ADOPCION DE HIJO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46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I.CANARIAS: POR CONTRIBUYENTES MINUSVALIDOS Y MAYORES DE 65 AÑO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47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I.CANARIAS: POR GASTOS DE GUARDERIA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48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I.CANARIAS: POR FAMILIA NUMEROSA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49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I.CANARIAS: POR INVERSION EN VIVIENDA HABITUAL, CON CARACTER GENERAL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50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I.CANARIAS: POR ADECUACION DE VIVIENDA POR PERSONAS DISCAPACITADA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51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I.CANARIAS: POR ALQUILER DE VIVIENDA HABITUAL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52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I.CANARIAS: POR VARIACION DEL EURIBOR, EN PRESTAM. HIPOT. EN VIV. HABIT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53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I.CANARIAS: POR CONTRIBUYENTES DESEMPLEADO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54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CANTABRIA.: POR ARRENDAMIENTO DE VIV. HABIT. DE JOVEN., MAYORES Y DISC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55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CANTABRIA.: POR CUIDADO DE FAMILIARE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56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CANTABRIA.: POR ADQUIS. O REHAB. DE SEGUNDA VIVIENDA EN MUNIC. DESPOBL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57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CANTABRIA.: POR DONATIVOS A FUNDACIONE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58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CANTABRIA.: POR ACOGIMIENTO FAMILIAR DE MENORE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59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CAST-MANCH: POR NACIMIENTO O ADOPCION DE HIJO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lastRenderedPageBreak/>
              <w:t>860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CAST-MANCH: POR DISCAPACIDAD DEL CONTRIBUYENTE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61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CAST-MANCH: POR DISCAPACIDAD DE ASCENDIENTES O DESCENDIENTE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62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CAST-MANCH: PARA CONTRIBUYENTES MAYORES DE 75 AÑO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63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CAST-MANCH: POR EL CUIDADO DE ASCENDIENTES MAYORES DE 75 AÑO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64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CAST-MANCH: POR CANTIDADES DONADAS AL FONDO CAST.- MANCHEGO DE COOPERACION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65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CAST-MANCH: POR CANTIDADES POR ADQUIS. O REHAB. VIV.HABITUAL A DISCAPAC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66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CAST-LEON.: POR FAMILIA NUMEROSA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67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CAST-LEON.: POR NACIMIENTO O ADOPCION DE HIJO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68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CAST-LEON.: POR ADOPCION INTERNACIONAL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69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CAST-LEON.: POR CUIDADO DE HIJOS MENORE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70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CAST-LEON.: PARA CONTRIB. DE 65 AÑOS O MAS AFECTADOS POR MINUSVALIA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71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CAST-LEON.: POR ADQUIS. DE VIVIENDAS POR JOVENES EN NUCLEOS RURALE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72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CAST-LEON.: POR CANTIDADES DONADAS PARA LA RECUPERACION DEL PATRIMONIO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73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CAST-LEON.: POR CANTIDADES INVERTIDAS PARA LA RECUPER. DEL PATRIMONIO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74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CAST-LEON.: POR ALQUILER DE VIVIENDA HABITUAL PARA JOVENE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75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CAST-LEON.: PARA EL FOMENTO DEL AUTOEMPLEO DE MUJERES Y JOVENE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76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CATALUÑA..: POR EL NACIMIENTO O ADOPCION DE HIJO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77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CATALUÑA..: POR DONATIVOS A ENTIDADES QUE FOMENTA LA LENGUA CATALANA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78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CATALUÑA..: POR DONATIVOS A ENTIDADES QUE FOMENTAN EL I+D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79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CATALUÑA..: POR ALQUILER DE LA VIVIENDA HABITUAL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80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CATALUÑA..: POR INTERES. PREST. AL ESTUDIO UNIVERSIT. TERCER CICLO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81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CATALUÑA..: PARA CONTRIBUYENTES QUE QUEDEN VIUDO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82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CATALUÑA..: POR REHABILITACION DE LA VIVIENDA HABITUAL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83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CATALUÑA..: POR DONACIONES EN BENEFICIO DEL MEDIO AMBIENTE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84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EXTREMADURA:POR ADQUISCION DE VIVIENDA HAB. PARA JOVENES Y VICT. TERROR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85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EXTREMADURA:POR TRABAJO DEPENDIENTE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86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EXTREMADURA:POR DONACIONES DE BIENES DE PATRIMONIO HIST. Y CULTURAL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87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EXTREMADURA:POR GASTOS EN BIENES DEL PATRIMONIO HISTORICO Y CULTURAL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88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EXTREMADURA:POR ALQUILER DE VIVIENDA HAB. POR JOVENES, FAM.NUMER., ETC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89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EXTREMADURA:POR CUIDADO DE FAMILIARES DISCAPACITADO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90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EXTREMADURA:POR ACOGIMIENTO DE MENORE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91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GALICIA...: POR NACIMIENTO O ADOPCION DE HIJO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92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GALICIA...: POR FAMILIA NUMEROSA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93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GALICIA...: POR CUIDADO DE HIJOS MENORE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94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GALICIA...: POR CONTRIB. MINUSVALIDOS DE 65 O MAS AÑOS, CON AYUDA 3ª P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95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GALICIA...: POR GASTOS EN NUEVAS TECNOLOGIAS EN LOS HOGARE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lastRenderedPageBreak/>
              <w:t>896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GALICIA...: POR ALQUILER DE LA VIVIENDA HABITUAL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97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GALICIA...: POR EL FOMENTO DEL AUTOEMPLEO PARA MENORES DE 35 Y MUJERE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98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C. MADRID.: POR NACIMIENTO O ADOPCION DE HIJO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99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C. MADRID.: POR ADOPCION INTERNACIONAL DE NIÑO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900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C. MADRID.: POR ACOGIMIENTO FAMILIAR DE MENORE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901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C. MADRID.: POR ACOGIMIENTO DE MAYORES DE 65 AÑOS Y/O DISCAPACITADO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902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C. MADRID.: POR ARRENDAMIENTO DE VIVIENDA HABITUAL POR MENORES 35 AÑO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903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C. MADRID.: POR DONATIVOS A FUNDACIONE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904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C. MADRID.: PARA COMPENSAR LA CARGA TRIBUTARIA DE DETERMINADAS AYUDA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905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C. MADRID.: POR GASTOS EDUCATIVO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906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C. MADRID.: POR INVERSION EN VIVIENDA HABITUAL DE NUEVA CONSTRUCCION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907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R. MURCIA.: POR INVERSION EN VIV. HABIT. POR JOVENES MENORES DE 35 AÑO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908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R. MURCIA.: POR DONATIVOS PARA LA PROTECCION DEL PATRIMONIO HISTORICO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909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R. MURCIA.: POR GASTOS DE GUARDERIA DE HIJOS MENORES DE 3 AÑO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910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R. MURCIA.: POR INVERSION EN INSTAL. DE RECURSOS ENERGETICOS RENOVABLE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911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R. MURCIA.: POR INVERSIONES EN DISPOSITIVOS DE AHORRO DE AGUA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912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LA RIOJA..: POR EL NACIMIENTO O ADOPCION DEL 2º O ULTERIOR HIJO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913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LA RIOJA..: POR ADQUISICION O REHABIL. DE VIVIENDA HABIT. PARA JOVENE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914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LA RIOJA..: POR ADQUISICION O REHABIL. DE 2º VIVIENDA EN EL MEDIO RURAL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915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LA RIOJA..: POR INVERSION NO EMPRES. EN ADQUISICION DE ORDENADORES PER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916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LA RIOJA..: POR INVERSION EN LA REHABILITACION DE LA VIVIENDA HABITUAL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917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C.VALENCIANA: POR EL NACIMIENTO O ADOPCION DE HIJO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918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C.VALENCIANA: POR NACIMIENTO O ADOPCION MULTIPLE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919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C.VALENCIANA: POR NACIMIENTO O ADOPCION DE HIJOS DISCAPACITADO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920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C.VALENCIANA: POR FAMILIA NUMEROSA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921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C.VALENCIANA: POR LA CUSTORIA EN GUARDERIAS Y CENTROS DE MENORES 3 AÑO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922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C.VALENCIANA: POR CONCILIACION DEL TRABAJO CON LA VIDA FAMILIAR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923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C.VALENCIANA: PARA CONTRIB. DISCAPACIT. DE EDAD IGUAL O MAS DE 65 AÑO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924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C.VALENCIANA: POR ASCENDIENTES DE 75 AÑOS O DISPACITADOS DE 65 AÑO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925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C.VALENCIANA: POR LA REALIZACION DE LABORES NO REMUNER. EN EL HOGAR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926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C.VALENCIANA: POR ADQUIS. O REHABIL. DE VIV. HABITUAL CON FINANC. AJENA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927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C.VALENCIANA: POR ADQUIS. DE LA 1º VIVIENDA HABIT. POR MENORES 35 AÑO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928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C.VALENCIANA: POR ADQUIS. DE LA VIVIENDA HABITUAL POR DISCAPACITADO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929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C.VALENCIANA: POR DESTINAR AYUDAS PUBLICAS A LA ADQUIS. VIVIENDA HABIT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lastRenderedPageBreak/>
              <w:t>930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C.VALENCIANA: POR ARRENDAMIENTO DE LA VIVIENDA HABITUAL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931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C.VALENCIANA: POR ARRENDAMIENTO DE VIVIENDA POR ACTIV. EN OTRO MUNICIP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932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C.VALENCIANA: POR INVERSION EN FUENTES DE ENERGIA RENOV. EN VIV. HABIT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933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C.VALENCIANA: POR DONACIONES CON FINALIDAD ECOLOGICA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934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C.VALENCIANA: POR DONACIONES DE BIENES DEL PATIMONIO CULTURAL VALENCIAN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935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C.VALENCIANA: POR DONATIVOS DESTINADOS AL PATRIMONIO   CULTURAL VALENCIAN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936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C.VALENCIANA: POR GASTOS DE SUS TITULARES EN BIENES DEL PATRIM.CULTURAL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937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C.VALENCIANA: POR DONACIONES DESTINADAS AL FOMENTO DE LA LENGUA VALENC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938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C.VALENCIANA: POR INCREMENTO DE COSTES DE FINANC. EN VIVIENDA HABITUAL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990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TOTAL CUOTA INTEGRA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994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SULTADO DE LA DECLARACION. CUOTA DIFERENCIAL NEGATIVA  (a devolver)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995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SULTADO DE LA DECLARACION. CUOTA DIFERENCIAL POSITIVA  (a ingresar).</w:t>
            </w:r>
          </w:p>
        </w:tc>
      </w:tr>
    </w:tbl>
    <w:p w:rsidR="00D10DC2" w:rsidRDefault="00D10DC2" w:rsidP="00D10DC2">
      <w:pPr>
        <w:spacing w:line="319" w:lineRule="auto"/>
        <w:jc w:val="center"/>
        <w:rPr>
          <w:rFonts w:ascii="Arial" w:hAnsi="Arial" w:cs="Arial"/>
          <w:b/>
          <w:bCs/>
          <w:spacing w:val="-5"/>
          <w:w w:val="105"/>
          <w:sz w:val="18"/>
          <w:szCs w:val="18"/>
        </w:rPr>
      </w:pPr>
    </w:p>
    <w:p w:rsidR="00CA2503" w:rsidRDefault="00CA2503">
      <w:pPr>
        <w:rPr>
          <w:rFonts w:ascii="Arial" w:hAnsi="Arial" w:cs="Arial"/>
          <w:b/>
          <w:bCs/>
          <w:spacing w:val="-5"/>
          <w:w w:val="105"/>
          <w:sz w:val="18"/>
          <w:szCs w:val="18"/>
        </w:rPr>
      </w:pPr>
      <w:r>
        <w:rPr>
          <w:rFonts w:ascii="Arial" w:hAnsi="Arial" w:cs="Arial"/>
          <w:b/>
          <w:bCs/>
          <w:spacing w:val="-5"/>
          <w:w w:val="105"/>
          <w:sz w:val="18"/>
          <w:szCs w:val="18"/>
        </w:rPr>
        <w:br w:type="page"/>
      </w:r>
    </w:p>
    <w:p w:rsidR="00D10DC2" w:rsidRDefault="00D10DC2" w:rsidP="00D10DC2">
      <w:pPr>
        <w:spacing w:line="319" w:lineRule="auto"/>
        <w:jc w:val="center"/>
        <w:rPr>
          <w:rFonts w:ascii="Arial" w:hAnsi="Arial" w:cs="Arial"/>
          <w:b/>
          <w:bCs/>
          <w:spacing w:val="-5"/>
          <w:w w:val="105"/>
          <w:sz w:val="18"/>
          <w:szCs w:val="18"/>
        </w:rPr>
      </w:pPr>
    </w:p>
    <w:p w:rsidR="00AA7A4F" w:rsidRDefault="00D10DC2" w:rsidP="00D10DC2">
      <w:pPr>
        <w:spacing w:line="319" w:lineRule="auto"/>
        <w:jc w:val="center"/>
        <w:rPr>
          <w:rFonts w:ascii="Arial" w:hAnsi="Arial" w:cs="Arial"/>
          <w:b/>
          <w:bCs/>
          <w:spacing w:val="-5"/>
          <w:w w:val="105"/>
          <w:sz w:val="18"/>
          <w:szCs w:val="18"/>
        </w:rPr>
      </w:pPr>
      <w:r>
        <w:rPr>
          <w:rFonts w:ascii="Arial" w:hAnsi="Arial" w:cs="Arial"/>
          <w:b/>
          <w:bCs/>
          <w:spacing w:val="-5"/>
          <w:w w:val="105"/>
          <w:sz w:val="18"/>
          <w:szCs w:val="18"/>
        </w:rPr>
        <w:t>CODIFICACIÓN DELEGACIONES DE HACIENDA</w:t>
      </w:r>
    </w:p>
    <w:p w:rsidR="00D10DC2" w:rsidRPr="00AA7A4F" w:rsidRDefault="00D10DC2" w:rsidP="00D10DC2">
      <w:pPr>
        <w:spacing w:line="319" w:lineRule="auto"/>
        <w:jc w:val="center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720"/>
        <w:gridCol w:w="2171"/>
      </w:tblGrid>
      <w:tr w:rsidR="00870A01" w:rsidTr="002F53C7">
        <w:trPr>
          <w:trHeight w:val="454"/>
          <w:tblHeader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Default="00870A01" w:rsidP="002F53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Default="00870A01" w:rsidP="002F53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legación de Hacienda</w:t>
            </w:r>
          </w:p>
        </w:tc>
      </w:tr>
      <w:tr w:rsidR="00870A01" w:rsidRPr="000325C3" w:rsidTr="002F53C7">
        <w:trPr>
          <w:trHeight w:val="454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2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C970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Albacete</w:t>
            </w:r>
          </w:p>
        </w:tc>
      </w:tr>
      <w:tr w:rsidR="00870A01" w:rsidRPr="000325C3" w:rsidTr="002F53C7">
        <w:trPr>
          <w:trHeight w:val="454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2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C970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Alicante</w:t>
            </w:r>
          </w:p>
        </w:tc>
      </w:tr>
      <w:tr w:rsidR="00870A01" w:rsidRPr="000325C3" w:rsidTr="002F53C7">
        <w:trPr>
          <w:trHeight w:val="454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2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C970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Almería</w:t>
            </w:r>
          </w:p>
        </w:tc>
      </w:tr>
      <w:tr w:rsidR="00870A01" w:rsidRPr="000325C3" w:rsidTr="002F53C7">
        <w:trPr>
          <w:trHeight w:val="454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2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C970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Ávila</w:t>
            </w:r>
          </w:p>
        </w:tc>
      </w:tr>
      <w:tr w:rsidR="00870A01" w:rsidRPr="000325C3" w:rsidTr="002F53C7">
        <w:trPr>
          <w:trHeight w:val="454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2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C970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Badajoz</w:t>
            </w:r>
          </w:p>
        </w:tc>
      </w:tr>
      <w:tr w:rsidR="00870A01" w:rsidRPr="000325C3" w:rsidTr="002F53C7">
        <w:trPr>
          <w:trHeight w:val="454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2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C970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Illes Balears</w:t>
            </w:r>
          </w:p>
        </w:tc>
      </w:tr>
      <w:tr w:rsidR="00870A01" w:rsidRPr="000325C3" w:rsidTr="002F53C7">
        <w:trPr>
          <w:trHeight w:val="454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2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C970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Barcelona</w:t>
            </w:r>
          </w:p>
        </w:tc>
      </w:tr>
      <w:tr w:rsidR="00870A01" w:rsidRPr="000325C3" w:rsidTr="002F53C7">
        <w:trPr>
          <w:trHeight w:val="454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2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C970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Burgos</w:t>
            </w:r>
          </w:p>
        </w:tc>
      </w:tr>
      <w:tr w:rsidR="00870A01" w:rsidRPr="000325C3" w:rsidTr="002F53C7">
        <w:trPr>
          <w:trHeight w:val="454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2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C970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Cáceres</w:t>
            </w:r>
          </w:p>
        </w:tc>
      </w:tr>
      <w:tr w:rsidR="00870A01" w:rsidRPr="000325C3" w:rsidTr="002F53C7">
        <w:trPr>
          <w:trHeight w:val="454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2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C970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Cádiz</w:t>
            </w:r>
          </w:p>
        </w:tc>
      </w:tr>
      <w:tr w:rsidR="00870A01" w:rsidRPr="000325C3" w:rsidTr="002F53C7">
        <w:trPr>
          <w:trHeight w:val="454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2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C970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Castellón</w:t>
            </w:r>
          </w:p>
        </w:tc>
      </w:tr>
      <w:tr w:rsidR="00870A01" w:rsidRPr="000325C3" w:rsidTr="002F53C7">
        <w:trPr>
          <w:trHeight w:val="454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2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C970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Ciudad Real</w:t>
            </w:r>
          </w:p>
        </w:tc>
      </w:tr>
      <w:tr w:rsidR="00870A01" w:rsidRPr="000325C3" w:rsidTr="002F53C7">
        <w:trPr>
          <w:trHeight w:val="454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2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C970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Córdoba</w:t>
            </w:r>
          </w:p>
        </w:tc>
      </w:tr>
      <w:tr w:rsidR="00870A01" w:rsidRPr="000325C3" w:rsidTr="002F53C7">
        <w:trPr>
          <w:trHeight w:val="454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2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C970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A Coruña</w:t>
            </w:r>
          </w:p>
        </w:tc>
      </w:tr>
      <w:tr w:rsidR="00870A01" w:rsidRPr="000325C3" w:rsidTr="002F53C7">
        <w:trPr>
          <w:trHeight w:val="454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2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C970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Cuenca</w:t>
            </w:r>
          </w:p>
        </w:tc>
      </w:tr>
      <w:tr w:rsidR="00870A01" w:rsidRPr="000325C3" w:rsidTr="002F53C7">
        <w:trPr>
          <w:trHeight w:val="454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2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C970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Girona</w:t>
            </w:r>
          </w:p>
        </w:tc>
      </w:tr>
      <w:tr w:rsidR="00870A01" w:rsidRPr="000325C3" w:rsidTr="002F53C7">
        <w:trPr>
          <w:trHeight w:val="454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2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C970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Granada</w:t>
            </w:r>
          </w:p>
        </w:tc>
      </w:tr>
      <w:tr w:rsidR="00870A01" w:rsidRPr="000325C3" w:rsidTr="002F53C7">
        <w:trPr>
          <w:trHeight w:val="454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2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C970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Guadalajara</w:t>
            </w:r>
          </w:p>
        </w:tc>
      </w:tr>
      <w:tr w:rsidR="00870A01" w:rsidRPr="000325C3" w:rsidTr="002F53C7">
        <w:trPr>
          <w:trHeight w:val="454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2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C970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Huelva</w:t>
            </w:r>
          </w:p>
        </w:tc>
      </w:tr>
      <w:tr w:rsidR="00870A01" w:rsidRPr="000325C3" w:rsidTr="002F53C7">
        <w:trPr>
          <w:trHeight w:val="454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2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C970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Huesca</w:t>
            </w:r>
          </w:p>
        </w:tc>
      </w:tr>
      <w:tr w:rsidR="00870A01" w:rsidRPr="000325C3" w:rsidTr="002F53C7">
        <w:trPr>
          <w:trHeight w:val="454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2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C970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Jaén</w:t>
            </w:r>
          </w:p>
        </w:tc>
      </w:tr>
      <w:tr w:rsidR="00870A01" w:rsidRPr="000325C3" w:rsidTr="002F53C7">
        <w:trPr>
          <w:trHeight w:val="454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2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C970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León</w:t>
            </w:r>
          </w:p>
        </w:tc>
      </w:tr>
      <w:tr w:rsidR="00870A01" w:rsidRPr="000325C3" w:rsidTr="002F53C7">
        <w:trPr>
          <w:trHeight w:val="454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2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C970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Lleida</w:t>
            </w:r>
          </w:p>
        </w:tc>
      </w:tr>
      <w:tr w:rsidR="00870A01" w:rsidRPr="000325C3" w:rsidTr="002F53C7">
        <w:trPr>
          <w:trHeight w:val="454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2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C970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La Rioja</w:t>
            </w:r>
          </w:p>
        </w:tc>
      </w:tr>
      <w:tr w:rsidR="00870A01" w:rsidRPr="000325C3" w:rsidTr="002F53C7">
        <w:trPr>
          <w:trHeight w:val="454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2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C970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Lugo</w:t>
            </w:r>
          </w:p>
        </w:tc>
      </w:tr>
      <w:tr w:rsidR="00870A01" w:rsidRPr="000325C3" w:rsidTr="002F53C7">
        <w:trPr>
          <w:trHeight w:val="454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2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C970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Madrid</w:t>
            </w:r>
          </w:p>
        </w:tc>
      </w:tr>
      <w:tr w:rsidR="00870A01" w:rsidRPr="000325C3" w:rsidTr="002F53C7">
        <w:trPr>
          <w:trHeight w:val="454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2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lastRenderedPageBreak/>
              <w:t>29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C970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Málaga</w:t>
            </w:r>
          </w:p>
        </w:tc>
      </w:tr>
      <w:tr w:rsidR="00870A01" w:rsidRPr="000325C3" w:rsidTr="002F53C7">
        <w:trPr>
          <w:trHeight w:val="454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2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C970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Murcia</w:t>
            </w:r>
          </w:p>
        </w:tc>
      </w:tr>
      <w:tr w:rsidR="00870A01" w:rsidRPr="000325C3" w:rsidTr="002F53C7">
        <w:trPr>
          <w:trHeight w:val="454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2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C970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Ourense</w:t>
            </w:r>
          </w:p>
        </w:tc>
      </w:tr>
      <w:tr w:rsidR="00870A01" w:rsidRPr="000325C3" w:rsidTr="002F53C7">
        <w:trPr>
          <w:trHeight w:val="454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2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C970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Asturias</w:t>
            </w:r>
          </w:p>
        </w:tc>
      </w:tr>
      <w:tr w:rsidR="00870A01" w:rsidRPr="000325C3" w:rsidTr="002F53C7">
        <w:trPr>
          <w:trHeight w:val="454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2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C970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Palencia</w:t>
            </w:r>
          </w:p>
        </w:tc>
      </w:tr>
      <w:tr w:rsidR="00870A01" w:rsidRPr="000325C3" w:rsidTr="002F53C7">
        <w:trPr>
          <w:trHeight w:val="454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2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C970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Las Palmas</w:t>
            </w:r>
          </w:p>
        </w:tc>
      </w:tr>
      <w:tr w:rsidR="00870A01" w:rsidRPr="000325C3" w:rsidTr="002F53C7">
        <w:trPr>
          <w:trHeight w:val="454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2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C970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Pontevedra</w:t>
            </w:r>
          </w:p>
        </w:tc>
      </w:tr>
      <w:tr w:rsidR="00870A01" w:rsidRPr="000325C3" w:rsidTr="002F53C7">
        <w:trPr>
          <w:trHeight w:val="454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2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C970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Salamanca</w:t>
            </w:r>
          </w:p>
        </w:tc>
      </w:tr>
      <w:tr w:rsidR="00870A01" w:rsidRPr="000325C3" w:rsidTr="002F53C7">
        <w:trPr>
          <w:trHeight w:val="454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2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C970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Santa Cruz de Tenerife</w:t>
            </w:r>
          </w:p>
        </w:tc>
      </w:tr>
      <w:tr w:rsidR="00870A01" w:rsidRPr="000325C3" w:rsidTr="002F53C7">
        <w:trPr>
          <w:trHeight w:val="454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2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C970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Cantabria</w:t>
            </w:r>
          </w:p>
        </w:tc>
      </w:tr>
      <w:tr w:rsidR="00870A01" w:rsidRPr="000325C3" w:rsidTr="002F53C7">
        <w:trPr>
          <w:trHeight w:val="454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2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C970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Segovia</w:t>
            </w:r>
          </w:p>
        </w:tc>
      </w:tr>
      <w:tr w:rsidR="00870A01" w:rsidRPr="000325C3" w:rsidTr="002F53C7">
        <w:trPr>
          <w:trHeight w:val="454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2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C970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Sevilla</w:t>
            </w:r>
          </w:p>
        </w:tc>
      </w:tr>
      <w:tr w:rsidR="00870A01" w:rsidRPr="000325C3" w:rsidTr="002F53C7">
        <w:trPr>
          <w:trHeight w:val="454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2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C970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Soria</w:t>
            </w:r>
          </w:p>
        </w:tc>
      </w:tr>
      <w:tr w:rsidR="00870A01" w:rsidRPr="000325C3" w:rsidTr="002F53C7">
        <w:trPr>
          <w:trHeight w:val="454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2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C970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Tarragona</w:t>
            </w:r>
          </w:p>
        </w:tc>
      </w:tr>
      <w:tr w:rsidR="00870A01" w:rsidRPr="000325C3" w:rsidTr="002F53C7">
        <w:trPr>
          <w:trHeight w:val="454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2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C970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Teruel</w:t>
            </w:r>
          </w:p>
        </w:tc>
      </w:tr>
      <w:tr w:rsidR="00870A01" w:rsidRPr="000325C3" w:rsidTr="002F53C7">
        <w:trPr>
          <w:trHeight w:val="454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2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C970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Toledo</w:t>
            </w:r>
          </w:p>
        </w:tc>
      </w:tr>
      <w:tr w:rsidR="00870A01" w:rsidRPr="000325C3" w:rsidTr="002F53C7">
        <w:trPr>
          <w:trHeight w:val="454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2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C970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Valencia</w:t>
            </w:r>
          </w:p>
        </w:tc>
      </w:tr>
      <w:tr w:rsidR="00870A01" w:rsidRPr="000325C3" w:rsidTr="002F53C7">
        <w:trPr>
          <w:trHeight w:val="454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2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C970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Valladolid</w:t>
            </w:r>
          </w:p>
        </w:tc>
      </w:tr>
      <w:tr w:rsidR="00870A01" w:rsidRPr="000325C3" w:rsidTr="002F53C7">
        <w:trPr>
          <w:trHeight w:val="454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2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C970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Zamora</w:t>
            </w:r>
          </w:p>
        </w:tc>
      </w:tr>
      <w:tr w:rsidR="00870A01" w:rsidRPr="000325C3" w:rsidTr="002F53C7">
        <w:trPr>
          <w:trHeight w:val="454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2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C970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Zaragoza</w:t>
            </w:r>
          </w:p>
        </w:tc>
      </w:tr>
      <w:tr w:rsidR="00870A01" w:rsidRPr="000325C3" w:rsidTr="002F53C7">
        <w:trPr>
          <w:trHeight w:val="454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2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C970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Cartagena</w:t>
            </w:r>
          </w:p>
        </w:tc>
      </w:tr>
      <w:tr w:rsidR="00870A01" w:rsidRPr="000325C3" w:rsidTr="002F53C7">
        <w:trPr>
          <w:trHeight w:val="454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2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C970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Gijón</w:t>
            </w:r>
          </w:p>
        </w:tc>
      </w:tr>
      <w:tr w:rsidR="00870A01" w:rsidRPr="000325C3" w:rsidTr="002F53C7">
        <w:trPr>
          <w:trHeight w:val="454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2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C970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Jerez</w:t>
            </w:r>
          </w:p>
        </w:tc>
      </w:tr>
      <w:tr w:rsidR="00870A01" w:rsidRPr="000325C3" w:rsidTr="002F53C7">
        <w:trPr>
          <w:trHeight w:val="454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2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C970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Vigo</w:t>
            </w:r>
          </w:p>
        </w:tc>
      </w:tr>
      <w:tr w:rsidR="00870A01" w:rsidRPr="000325C3" w:rsidTr="002F53C7">
        <w:trPr>
          <w:trHeight w:val="454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2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C970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Ceuta</w:t>
            </w:r>
          </w:p>
        </w:tc>
      </w:tr>
      <w:tr w:rsidR="00870A01" w:rsidRPr="000325C3" w:rsidTr="002F53C7">
        <w:trPr>
          <w:trHeight w:val="454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2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C970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Melilla</w:t>
            </w:r>
          </w:p>
        </w:tc>
      </w:tr>
    </w:tbl>
    <w:p w:rsidR="00870A01" w:rsidRDefault="00870A01" w:rsidP="00870A01">
      <w:pPr>
        <w:pStyle w:val="NormalExpandido"/>
      </w:pPr>
    </w:p>
    <w:sectPr w:rsidR="00870A01" w:rsidSect="00E74527">
      <w:footerReference w:type="default" r:id="rId8"/>
      <w:pgSz w:w="11906" w:h="16838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CD1" w:rsidRDefault="00734CD1" w:rsidP="000D5356">
      <w:r>
        <w:separator/>
      </w:r>
    </w:p>
  </w:endnote>
  <w:endnote w:type="continuationSeparator" w:id="1">
    <w:p w:rsidR="00734CD1" w:rsidRDefault="00734CD1" w:rsidP="000D53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witzerlandPla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32401"/>
      <w:docPartObj>
        <w:docPartGallery w:val="Page Numbers (Bottom of Page)"/>
        <w:docPartUnique/>
      </w:docPartObj>
    </w:sdtPr>
    <w:sdtContent>
      <w:p w:rsidR="007D1B97" w:rsidRDefault="00181ABB">
        <w:pPr>
          <w:pStyle w:val="Piedepgina"/>
          <w:jc w:val="right"/>
        </w:pPr>
        <w:fldSimple w:instr=" PAGE   \* MERGEFORMAT ">
          <w:r w:rsidR="00CA2503">
            <w:rPr>
              <w:noProof/>
            </w:rPr>
            <w:t>1</w:t>
          </w:r>
        </w:fldSimple>
      </w:p>
    </w:sdtContent>
  </w:sdt>
  <w:p w:rsidR="007D1B97" w:rsidRDefault="007D1B9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CD1" w:rsidRDefault="00734CD1" w:rsidP="000D5356">
      <w:r>
        <w:separator/>
      </w:r>
    </w:p>
  </w:footnote>
  <w:footnote w:type="continuationSeparator" w:id="1">
    <w:p w:rsidR="00734CD1" w:rsidRDefault="00734CD1" w:rsidP="000D5356">
      <w:r>
        <w:continuationSeparator/>
      </w:r>
    </w:p>
  </w:footnote>
  <w:footnote w:id="2">
    <w:p w:rsidR="007D1B97" w:rsidRPr="006161B7" w:rsidRDefault="007D1B97">
      <w:pPr>
        <w:pStyle w:val="Textonotapie"/>
        <w:rPr>
          <w:sz w:val="16"/>
          <w:szCs w:val="16"/>
        </w:rPr>
      </w:pPr>
      <w:r w:rsidRPr="006161B7">
        <w:rPr>
          <w:rStyle w:val="Refdenotaalpie"/>
          <w:sz w:val="16"/>
          <w:szCs w:val="16"/>
        </w:rPr>
        <w:footnoteRef/>
      </w:r>
      <w:r w:rsidRPr="006161B7">
        <w:rPr>
          <w:sz w:val="16"/>
          <w:szCs w:val="16"/>
        </w:rPr>
        <w:t xml:space="preserve"> Ver Tabla </w:t>
      </w:r>
      <w:r>
        <w:rPr>
          <w:sz w:val="16"/>
          <w:szCs w:val="16"/>
        </w:rPr>
        <w:t>Codificación</w:t>
      </w:r>
      <w:r w:rsidRPr="006161B7">
        <w:rPr>
          <w:sz w:val="16"/>
          <w:szCs w:val="16"/>
        </w:rPr>
        <w:t xml:space="preserve"> Delegaciones de Haciend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25F53"/>
    <w:multiLevelType w:val="hybridMultilevel"/>
    <w:tmpl w:val="5C5A6D46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16342F"/>
    <w:multiLevelType w:val="hybridMultilevel"/>
    <w:tmpl w:val="121403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B4FE4"/>
    <w:multiLevelType w:val="multilevel"/>
    <w:tmpl w:val="61E858D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>
    <w:nsid w:val="1E637AEC"/>
    <w:multiLevelType w:val="hybridMultilevel"/>
    <w:tmpl w:val="EFB0BE50"/>
    <w:lvl w:ilvl="0" w:tplc="CCEAAC8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CF3B1C"/>
    <w:multiLevelType w:val="hybridMultilevel"/>
    <w:tmpl w:val="330A4D12"/>
    <w:lvl w:ilvl="0" w:tplc="90E428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C3C5B"/>
    <w:multiLevelType w:val="hybridMultilevel"/>
    <w:tmpl w:val="41B8A232"/>
    <w:lvl w:ilvl="0" w:tplc="CCEAAC8E">
      <w:start w:val="2"/>
      <w:numFmt w:val="bullet"/>
      <w:lvlText w:val="-"/>
      <w:lvlJc w:val="left"/>
      <w:pPr>
        <w:ind w:left="1065" w:hanging="360"/>
      </w:pPr>
      <w:rPr>
        <w:rFonts w:ascii="Book Antiqua" w:eastAsiaTheme="minorHAnsi" w:hAnsi="Book Antiqua" w:cstheme="minorBidi" w:hint="default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32A76AEE"/>
    <w:multiLevelType w:val="hybridMultilevel"/>
    <w:tmpl w:val="D2D4C288"/>
    <w:lvl w:ilvl="0" w:tplc="CCEAAC8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152D4C"/>
    <w:multiLevelType w:val="hybridMultilevel"/>
    <w:tmpl w:val="010C959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BA53E6"/>
    <w:multiLevelType w:val="hybridMultilevel"/>
    <w:tmpl w:val="ABF2F0F6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6968B5"/>
    <w:multiLevelType w:val="multilevel"/>
    <w:tmpl w:val="F08EFFC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51E21483"/>
    <w:multiLevelType w:val="hybridMultilevel"/>
    <w:tmpl w:val="20FA9C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D15BA3"/>
    <w:multiLevelType w:val="hybridMultilevel"/>
    <w:tmpl w:val="987C50E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1B3DC7"/>
    <w:multiLevelType w:val="hybridMultilevel"/>
    <w:tmpl w:val="332A2C2E"/>
    <w:lvl w:ilvl="0" w:tplc="DEAC2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D73000"/>
    <w:multiLevelType w:val="hybridMultilevel"/>
    <w:tmpl w:val="49A0E304"/>
    <w:lvl w:ilvl="0" w:tplc="0C0A0013">
      <w:start w:val="1"/>
      <w:numFmt w:val="upperRoman"/>
      <w:lvlText w:val="%1."/>
      <w:lvlJc w:val="righ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99C43FD"/>
    <w:multiLevelType w:val="hybridMultilevel"/>
    <w:tmpl w:val="65ECA25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35615C"/>
    <w:multiLevelType w:val="hybridMultilevel"/>
    <w:tmpl w:val="924026F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31B1E18"/>
    <w:multiLevelType w:val="hybridMultilevel"/>
    <w:tmpl w:val="3F702F12"/>
    <w:lvl w:ilvl="0" w:tplc="90E428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8874AB"/>
    <w:multiLevelType w:val="hybridMultilevel"/>
    <w:tmpl w:val="427283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0D073B"/>
    <w:multiLevelType w:val="hybridMultilevel"/>
    <w:tmpl w:val="08ECAD6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4B6EE0"/>
    <w:multiLevelType w:val="multilevel"/>
    <w:tmpl w:val="7FB495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6"/>
  </w:num>
  <w:num w:numId="9">
    <w:abstractNumId w:val="13"/>
  </w:num>
  <w:num w:numId="10">
    <w:abstractNumId w:val="9"/>
  </w:num>
  <w:num w:numId="11">
    <w:abstractNumId w:val="14"/>
  </w:num>
  <w:num w:numId="12">
    <w:abstractNumId w:val="18"/>
  </w:num>
  <w:num w:numId="13">
    <w:abstractNumId w:val="11"/>
  </w:num>
  <w:num w:numId="14">
    <w:abstractNumId w:val="4"/>
  </w:num>
  <w:num w:numId="15">
    <w:abstractNumId w:val="12"/>
  </w:num>
  <w:num w:numId="16">
    <w:abstractNumId w:val="16"/>
  </w:num>
  <w:num w:numId="17">
    <w:abstractNumId w:val="17"/>
  </w:num>
  <w:num w:numId="18">
    <w:abstractNumId w:val="15"/>
  </w:num>
  <w:num w:numId="19">
    <w:abstractNumId w:val="19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59C5"/>
    <w:rsid w:val="000539B0"/>
    <w:rsid w:val="00060F8D"/>
    <w:rsid w:val="000865C0"/>
    <w:rsid w:val="000A2A18"/>
    <w:rsid w:val="000A7824"/>
    <w:rsid w:val="000D5356"/>
    <w:rsid w:val="00102385"/>
    <w:rsid w:val="00164BB5"/>
    <w:rsid w:val="0016529E"/>
    <w:rsid w:val="00181ABB"/>
    <w:rsid w:val="001831D0"/>
    <w:rsid w:val="001B0C8B"/>
    <w:rsid w:val="0024436B"/>
    <w:rsid w:val="00254808"/>
    <w:rsid w:val="00272F88"/>
    <w:rsid w:val="002A63F8"/>
    <w:rsid w:val="002C2B90"/>
    <w:rsid w:val="002F3454"/>
    <w:rsid w:val="002F53C7"/>
    <w:rsid w:val="002F745C"/>
    <w:rsid w:val="0032245E"/>
    <w:rsid w:val="00346224"/>
    <w:rsid w:val="003C1679"/>
    <w:rsid w:val="003C736D"/>
    <w:rsid w:val="003D661A"/>
    <w:rsid w:val="00487B4F"/>
    <w:rsid w:val="004D78F5"/>
    <w:rsid w:val="00502576"/>
    <w:rsid w:val="00562012"/>
    <w:rsid w:val="005C173D"/>
    <w:rsid w:val="005F3060"/>
    <w:rsid w:val="00603612"/>
    <w:rsid w:val="006119D2"/>
    <w:rsid w:val="006161B7"/>
    <w:rsid w:val="006E3512"/>
    <w:rsid w:val="00731BD7"/>
    <w:rsid w:val="00734CD1"/>
    <w:rsid w:val="007365B3"/>
    <w:rsid w:val="00747AD5"/>
    <w:rsid w:val="0076291A"/>
    <w:rsid w:val="007D1B97"/>
    <w:rsid w:val="007F4E49"/>
    <w:rsid w:val="00841ED8"/>
    <w:rsid w:val="0084538C"/>
    <w:rsid w:val="008659C5"/>
    <w:rsid w:val="00870A01"/>
    <w:rsid w:val="008A3A76"/>
    <w:rsid w:val="008D1FEE"/>
    <w:rsid w:val="009619D3"/>
    <w:rsid w:val="009B16FF"/>
    <w:rsid w:val="00A01223"/>
    <w:rsid w:val="00A907B0"/>
    <w:rsid w:val="00A96402"/>
    <w:rsid w:val="00AA7A4F"/>
    <w:rsid w:val="00B31214"/>
    <w:rsid w:val="00B766EF"/>
    <w:rsid w:val="00C114E6"/>
    <w:rsid w:val="00C1385B"/>
    <w:rsid w:val="00C74562"/>
    <w:rsid w:val="00C757C6"/>
    <w:rsid w:val="00C97054"/>
    <w:rsid w:val="00CA0DA0"/>
    <w:rsid w:val="00CA2503"/>
    <w:rsid w:val="00CC7EA2"/>
    <w:rsid w:val="00CE424A"/>
    <w:rsid w:val="00D10DC2"/>
    <w:rsid w:val="00D37DDA"/>
    <w:rsid w:val="00D55C67"/>
    <w:rsid w:val="00D67CC9"/>
    <w:rsid w:val="00DC4975"/>
    <w:rsid w:val="00E24B2B"/>
    <w:rsid w:val="00E74527"/>
    <w:rsid w:val="00E94EFC"/>
    <w:rsid w:val="00EE6C30"/>
    <w:rsid w:val="00F67797"/>
    <w:rsid w:val="00F87C29"/>
    <w:rsid w:val="00FC2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527"/>
    <w:rPr>
      <w:lang w:eastAsia="en-US"/>
    </w:rPr>
  </w:style>
  <w:style w:type="paragraph" w:styleId="Ttulo1">
    <w:name w:val="heading 1"/>
    <w:basedOn w:val="Normal"/>
    <w:next w:val="Normal"/>
    <w:qFormat/>
    <w:rsid w:val="00E74527"/>
    <w:pPr>
      <w:keepNext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E74527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qFormat/>
    <w:rsid w:val="00E74527"/>
    <w:pPr>
      <w:keepNext/>
      <w:outlineLvl w:val="2"/>
    </w:pPr>
    <w:rPr>
      <w:rFonts w:ascii="Arial" w:hAnsi="Arial" w:cs="Arial"/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AA7A4F"/>
    <w:rPr>
      <w:rFonts w:ascii="Arial" w:hAnsi="Arial" w:cs="Arial"/>
      <w:b/>
      <w:bCs/>
      <w:sz w:val="18"/>
      <w:szCs w:val="18"/>
      <w:lang w:eastAsia="en-US"/>
    </w:rPr>
  </w:style>
  <w:style w:type="paragraph" w:customStyle="1" w:styleId="xl24">
    <w:name w:val="xl24"/>
    <w:basedOn w:val="Normal"/>
    <w:rsid w:val="00E7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es-ES"/>
    </w:rPr>
  </w:style>
  <w:style w:type="paragraph" w:customStyle="1" w:styleId="xl25">
    <w:name w:val="xl25"/>
    <w:basedOn w:val="Normal"/>
    <w:rsid w:val="00E745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es-ES"/>
    </w:rPr>
  </w:style>
  <w:style w:type="paragraph" w:customStyle="1" w:styleId="xl26">
    <w:name w:val="xl26"/>
    <w:basedOn w:val="Normal"/>
    <w:rsid w:val="00E7452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es-ES"/>
    </w:rPr>
  </w:style>
  <w:style w:type="paragraph" w:customStyle="1" w:styleId="xl27">
    <w:name w:val="xl27"/>
    <w:basedOn w:val="Normal"/>
    <w:rsid w:val="00E7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es-ES"/>
    </w:rPr>
  </w:style>
  <w:style w:type="paragraph" w:customStyle="1" w:styleId="xl28">
    <w:name w:val="xl28"/>
    <w:basedOn w:val="Normal"/>
    <w:rsid w:val="00E745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es-ES"/>
    </w:rPr>
  </w:style>
  <w:style w:type="paragraph" w:customStyle="1" w:styleId="xl29">
    <w:name w:val="xl29"/>
    <w:basedOn w:val="Normal"/>
    <w:rsid w:val="00E7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eastAsia="es-ES"/>
    </w:rPr>
  </w:style>
  <w:style w:type="paragraph" w:customStyle="1" w:styleId="xl22">
    <w:name w:val="xl22"/>
    <w:basedOn w:val="Normal"/>
    <w:rsid w:val="00E74527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D535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D5356"/>
    <w:rPr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D535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D5356"/>
    <w:rPr>
      <w:lang w:eastAsia="en-US"/>
    </w:rPr>
  </w:style>
  <w:style w:type="paragraph" w:customStyle="1" w:styleId="NormalExpandido">
    <w:name w:val="Normal Expandido"/>
    <w:basedOn w:val="Normal"/>
    <w:rsid w:val="003C1679"/>
    <w:pPr>
      <w:spacing w:before="120" w:after="120"/>
      <w:ind w:firstLine="709"/>
      <w:jc w:val="both"/>
    </w:pPr>
    <w:rPr>
      <w:rFonts w:ascii="Arial" w:hAnsi="Arial"/>
      <w:sz w:val="22"/>
      <w:lang w:val="es-ES_tradnl" w:eastAsia="es-ES"/>
    </w:rPr>
  </w:style>
  <w:style w:type="paragraph" w:customStyle="1" w:styleId="NormalTabla">
    <w:name w:val="Normal Tabla"/>
    <w:basedOn w:val="Normal"/>
    <w:rsid w:val="003C1679"/>
    <w:rPr>
      <w:rFonts w:ascii="Arial" w:hAnsi="Arial"/>
      <w:sz w:val="22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161B7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61B7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6161B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A7A4F"/>
    <w:pPr>
      <w:spacing w:before="100" w:beforeAutospacing="1" w:after="100" w:afterAutospacing="1"/>
    </w:pPr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AA7A4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7A4F"/>
    <w:rPr>
      <w:rFonts w:ascii="Tahoma" w:eastAsiaTheme="minorHAnsi" w:hAnsi="Tahoma" w:cs="Tahoma"/>
      <w:sz w:val="16"/>
      <w:szCs w:val="16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7A4F"/>
    <w:rPr>
      <w:rFonts w:ascii="Tahoma" w:eastAsiaTheme="minorHAnsi" w:hAnsi="Tahoma" w:cs="Tahoma"/>
      <w:sz w:val="16"/>
      <w:szCs w:val="16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A7A4F"/>
    <w:rPr>
      <w:rFonts w:asciiTheme="minorHAnsi" w:eastAsiaTheme="minorHAnsi" w:hAnsiTheme="minorHAnsi" w:cstheme="minorBidi"/>
      <w:lang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A7A4F"/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AA7A4F"/>
    <w:rPr>
      <w:color w:val="0000FF" w:themeColor="hyperlink"/>
      <w:u w:val="single"/>
    </w:rPr>
  </w:style>
  <w:style w:type="paragraph" w:customStyle="1" w:styleId="xl65">
    <w:name w:val="xl65"/>
    <w:basedOn w:val="Normal"/>
    <w:rsid w:val="00AA7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es-ES"/>
    </w:rPr>
  </w:style>
  <w:style w:type="paragraph" w:customStyle="1" w:styleId="xl66">
    <w:name w:val="xl66"/>
    <w:basedOn w:val="Normal"/>
    <w:rsid w:val="00AA7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eastAsia="es-ES"/>
    </w:rPr>
  </w:style>
  <w:style w:type="paragraph" w:customStyle="1" w:styleId="xl67">
    <w:name w:val="xl67"/>
    <w:basedOn w:val="Normal"/>
    <w:rsid w:val="00AA7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eastAsia="es-ES"/>
    </w:rPr>
  </w:style>
  <w:style w:type="paragraph" w:customStyle="1" w:styleId="xl68">
    <w:name w:val="xl68"/>
    <w:basedOn w:val="Normal"/>
    <w:rsid w:val="00AA7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s-ES"/>
    </w:rPr>
  </w:style>
  <w:style w:type="paragraph" w:customStyle="1" w:styleId="xl69">
    <w:name w:val="xl69"/>
    <w:basedOn w:val="Normal"/>
    <w:rsid w:val="00AA7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s-ES"/>
    </w:rPr>
  </w:style>
  <w:style w:type="paragraph" w:customStyle="1" w:styleId="xl70">
    <w:name w:val="xl70"/>
    <w:basedOn w:val="Normal"/>
    <w:rsid w:val="00AA7A4F"/>
    <w:pPr>
      <w:pBdr>
        <w:top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es-ES"/>
    </w:rPr>
  </w:style>
  <w:style w:type="paragraph" w:customStyle="1" w:styleId="xl71">
    <w:name w:val="xl71"/>
    <w:basedOn w:val="Normal"/>
    <w:rsid w:val="00AA7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es-ES"/>
    </w:rPr>
  </w:style>
  <w:style w:type="paragraph" w:customStyle="1" w:styleId="xl72">
    <w:name w:val="xl72"/>
    <w:basedOn w:val="Normal"/>
    <w:rsid w:val="00AA7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es-ES"/>
    </w:rPr>
  </w:style>
  <w:style w:type="paragraph" w:customStyle="1" w:styleId="xl63">
    <w:name w:val="xl63"/>
    <w:basedOn w:val="Normal"/>
    <w:rsid w:val="00AA7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es-ES"/>
    </w:rPr>
  </w:style>
  <w:style w:type="paragraph" w:customStyle="1" w:styleId="xl64">
    <w:name w:val="xl64"/>
    <w:basedOn w:val="Normal"/>
    <w:rsid w:val="00AA7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CA2503"/>
    <w:rPr>
      <w:color w:val="808080"/>
    </w:rPr>
  </w:style>
  <w:style w:type="table" w:styleId="Tablaconcuadrcula">
    <w:name w:val="Table Grid"/>
    <w:basedOn w:val="Tablanormal"/>
    <w:uiPriority w:val="59"/>
    <w:rsid w:val="00CA250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notaalfinal">
    <w:name w:val="endnote reference"/>
    <w:basedOn w:val="Fuentedeprrafopredeter"/>
    <w:uiPriority w:val="99"/>
    <w:semiHidden/>
    <w:unhideWhenUsed/>
    <w:rsid w:val="00CA2503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CA250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4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D5D79-44AC-4839-8947-B727BA9D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6</Pages>
  <Words>5136</Words>
  <Characters>28249</Characters>
  <Application>Microsoft Office Word</Application>
  <DocSecurity>0</DocSecurity>
  <Lines>235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VIOS – CENSO ENTIDADES JURIDICAS-EMPRESARIOS Y PROFESIONALES-</vt:lpstr>
    </vt:vector>
  </TitlesOfParts>
  <Company>Hewlett-Packard Company</Company>
  <LinksUpToDate>false</LinksUpToDate>
  <CharactersWithSpaces>33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villanuevag</cp:lastModifiedBy>
  <cp:revision>20</cp:revision>
  <cp:lastPrinted>2003-06-19T07:21:00Z</cp:lastPrinted>
  <dcterms:created xsi:type="dcterms:W3CDTF">2013-09-16T16:30:00Z</dcterms:created>
  <dcterms:modified xsi:type="dcterms:W3CDTF">2014-07-14T11:59:00Z</dcterms:modified>
</cp:coreProperties>
</file>